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0E49F" w14:textId="101A4896" w:rsidR="00112CAD" w:rsidRDefault="00112CAD"/>
    <w:p w14:paraId="528E7BCD" w14:textId="6D16E036" w:rsidR="00633969" w:rsidRDefault="00633969"/>
    <w:p w14:paraId="508BC178" w14:textId="6D00A94A" w:rsidR="00524D5B" w:rsidRDefault="00D924B3">
      <w:r>
        <w:rPr>
          <w:noProof/>
        </w:rPr>
        <mc:AlternateContent>
          <mc:Choice Requires="wps">
            <w:drawing>
              <wp:anchor distT="0" distB="0" distL="114300" distR="114300" simplePos="0" relativeHeight="251660288" behindDoc="0" locked="0" layoutInCell="1" allowOverlap="1" wp14:anchorId="760A68F9" wp14:editId="14D7034A">
                <wp:simplePos x="0" y="0"/>
                <wp:positionH relativeFrom="column">
                  <wp:posOffset>2377440</wp:posOffset>
                </wp:positionH>
                <wp:positionV relativeFrom="paragraph">
                  <wp:posOffset>240030</wp:posOffset>
                </wp:positionV>
                <wp:extent cx="1028700" cy="457200"/>
                <wp:effectExtent l="0" t="0" r="0" b="0"/>
                <wp:wrapNone/>
                <wp:docPr id="15" name="Zone de texte 1"/>
                <wp:cNvGraphicFramePr/>
                <a:graphic xmlns:a="http://schemas.openxmlformats.org/drawingml/2006/main">
                  <a:graphicData uri="http://schemas.microsoft.com/office/word/2010/wordprocessingShape">
                    <wps:wsp>
                      <wps:cNvSpPr txBox="1"/>
                      <wps:spPr>
                        <a:xfrm>
                          <a:off x="0" y="0"/>
                          <a:ext cx="1028700" cy="457200"/>
                        </a:xfrm>
                        <a:prstGeom prst="rect">
                          <a:avLst/>
                        </a:prstGeom>
                        <a:noFill/>
                        <a:ln w="6350">
                          <a:noFill/>
                        </a:ln>
                      </wps:spPr>
                      <wps:txbx>
                        <w:txbxContent>
                          <w:p w14:paraId="6AED0ED6" w14:textId="3D48C950" w:rsidR="00D924B3" w:rsidRPr="00D924B3" w:rsidRDefault="00D924B3" w:rsidP="00D924B3">
                            <w:pPr>
                              <w:jc w:val="center"/>
                              <w:rPr>
                                <w:rFonts w:ascii="Algerian" w:hAnsi="Algerian"/>
                                <w:sz w:val="32"/>
                                <w:szCs w:val="32"/>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60A68F9" id="_x0000_t202" coordsize="21600,21600" o:spt="202" path="m,l,21600r21600,l21600,xe">
                <v:stroke joinstyle="miter"/>
                <v:path gradientshapeok="t" o:connecttype="rect"/>
              </v:shapetype>
              <v:shape id="Zone de texte 1" o:spid="_x0000_s1026" type="#_x0000_t202" style="position:absolute;margin-left:187.2pt;margin-top:18.9pt;width:81pt;height:3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" filled="f" stroked="f" strokeweight=".5pt">
                <v:textbox>
                  <w:txbxContent>
                    <w:p w14:paraId="6AED0ED6" w14:textId="3D48C950" w:rsidR="00D924B3" w:rsidRPr="00D924B3" w:rsidRDefault="00D924B3" w:rsidP="00D924B3">
                      <w:pPr>
                        <w:jc w:val="center"/>
                        <w:rPr>
                          <w:rFonts w:ascii="Algerian" w:hAnsi="Algerian"/>
                          <w:sz w:val="32"/>
                          <w:szCs w:val="32"/>
                          <w:lang w:val="fr-FR"/>
                        </w:rPr>
                      </w:pPr>
                    </w:p>
                  </w:txbxContent>
                </v:textbox>
              </v:shape>
            </w:pict>
          </mc:Fallback>
        </mc:AlternateContent>
      </w:r>
      <w:r w:rsidR="007B6D33">
        <w:rPr>
          <w:noProof/>
        </w:rPr>
        <mc:AlternateContent>
          <mc:Choice Requires="wps">
            <w:drawing>
              <wp:anchor distT="0" distB="0" distL="114300" distR="114300" simplePos="0" relativeHeight="251655165" behindDoc="1" locked="0" layoutInCell="1" allowOverlap="1" wp14:anchorId="28FE92B5" wp14:editId="2B3FDAE2">
                <wp:simplePos x="0" y="0"/>
                <wp:positionH relativeFrom="column">
                  <wp:posOffset>636905</wp:posOffset>
                </wp:positionH>
                <wp:positionV relativeFrom="paragraph">
                  <wp:posOffset>238760</wp:posOffset>
                </wp:positionV>
                <wp:extent cx="4467514" cy="1536123"/>
                <wp:effectExtent l="19050" t="19050" r="47625" b="45085"/>
                <wp:wrapNone/>
                <wp:docPr id="11" name="Rectangle 2"/>
                <wp:cNvGraphicFramePr/>
                <a:graphic xmlns:a="http://schemas.openxmlformats.org/drawingml/2006/main">
                  <a:graphicData uri="http://schemas.microsoft.com/office/word/2010/wordprocessingShape">
                    <wps:wsp>
                      <wps:cNvSpPr/>
                      <wps:spPr>
                        <a:xfrm>
                          <a:off x="0" y="0"/>
                          <a:ext cx="4467514" cy="1536123"/>
                        </a:xfrm>
                        <a:prstGeom prst="rect">
                          <a:avLst/>
                        </a:prstGeom>
                        <a:solidFill>
                          <a:srgbClr val="3D5B92"/>
                        </a:solidFill>
                        <a:ln w="57150">
                          <a:solidFill>
                            <a:srgbClr val="D8C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F0DA5" id="Rectangle 11" o:spid="_x0000_s1026" style="position:absolute;margin-left:50.15pt;margin-top:18.8pt;width:351.75pt;height:120.95pt;z-index:-251661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" fillcolor="#3d5b92" strokecolor="#d8c050" strokeweight="4.5pt"/>
            </w:pict>
          </mc:Fallback>
        </mc:AlternateContent>
      </w:r>
    </w:p>
    <w:p w14:paraId="2D434AA0" w14:textId="210ACAD7" w:rsidR="00633969" w:rsidRDefault="00633969"/>
    <w:p w14:paraId="24197BF9" w14:textId="23463C93" w:rsidR="002D02DE" w:rsidRPr="001E5F50" w:rsidRDefault="007B6D33" w:rsidP="002D02DE">
      <w:pPr>
        <w:jc w:val="center"/>
        <w:rPr>
          <w:rFonts w:ascii="Algerian" w:hAnsi="Algerian"/>
          <w:sz w:val="40"/>
          <w:szCs w:val="40"/>
          <w:lang w:val="fr-FR"/>
        </w:rPr>
      </w:pPr>
      <w:r>
        <w:rPr>
          <w:noProof/>
          <w:lang w:val="fr-FR"/>
        </w:rPr>
        <w:drawing>
          <wp:anchor distT="0" distB="0" distL="114300" distR="114300" simplePos="0" relativeHeight="251658240" behindDoc="0" locked="0" layoutInCell="1" allowOverlap="1" wp14:anchorId="13FDD6B8" wp14:editId="30DECDF0">
            <wp:simplePos x="0" y="0"/>
            <wp:positionH relativeFrom="column">
              <wp:posOffset>2163733</wp:posOffset>
            </wp:positionH>
            <wp:positionV relativeFrom="paragraph">
              <wp:posOffset>782955</wp:posOffset>
            </wp:positionV>
            <wp:extent cx="1524000" cy="175260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752600"/>
                    </a:xfrm>
                    <a:prstGeom prst="rect">
                      <a:avLst/>
                    </a:prstGeom>
                    <a:noFill/>
                    <a:ln>
                      <a:noFill/>
                    </a:ln>
                  </pic:spPr>
                </pic:pic>
              </a:graphicData>
            </a:graphic>
          </wp:anchor>
        </w:drawing>
      </w:r>
      <w:r>
        <w:rPr>
          <w:noProof/>
        </w:rPr>
        <mc:AlternateContent>
          <mc:Choice Requires="wps">
            <w:drawing>
              <wp:anchor distT="0" distB="0" distL="114300" distR="114300" simplePos="0" relativeHeight="251657215" behindDoc="0" locked="0" layoutInCell="1" allowOverlap="1" wp14:anchorId="52A3C74E" wp14:editId="2B2B133F">
                <wp:simplePos x="0" y="0"/>
                <wp:positionH relativeFrom="column">
                  <wp:posOffset>2008620</wp:posOffset>
                </wp:positionH>
                <wp:positionV relativeFrom="paragraph">
                  <wp:posOffset>782320</wp:posOffset>
                </wp:positionV>
                <wp:extent cx="1828800" cy="1710690"/>
                <wp:effectExtent l="19050" t="19050" r="38100" b="41910"/>
                <wp:wrapNone/>
                <wp:docPr id="8" name="Ellipse 4"/>
                <wp:cNvGraphicFramePr/>
                <a:graphic xmlns:a="http://schemas.openxmlformats.org/drawingml/2006/main">
                  <a:graphicData uri="http://schemas.microsoft.com/office/word/2010/wordprocessingShape">
                    <wps:wsp>
                      <wps:cNvSpPr/>
                      <wps:spPr>
                        <a:xfrm>
                          <a:off x="0" y="0"/>
                          <a:ext cx="1828800" cy="1710690"/>
                        </a:xfrm>
                        <a:prstGeom prst="ellipse">
                          <a:avLst/>
                        </a:prstGeom>
                        <a:solidFill>
                          <a:srgbClr val="3D5B92"/>
                        </a:solidFill>
                        <a:ln w="57150">
                          <a:solidFill>
                            <a:srgbClr val="D8C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C9D59D" id="Ellipse 8" o:spid="_x0000_s1026" style="position:absolute;margin-left:158.15pt;margin-top:61.6pt;width:2in;height:134.7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" fillcolor="#3d5b92" strokecolor="#d8c050" strokeweight="4.5pt">
                <v:stroke joinstyle="miter"/>
              </v:oval>
            </w:pict>
          </mc:Fallback>
        </mc:AlternateContent>
      </w:r>
      <w:r w:rsidR="002D02DE">
        <w:rPr>
          <w:rFonts w:ascii="Algerian" w:hAnsi="Algerian"/>
          <w:sz w:val="40"/>
          <w:szCs w:val="40"/>
          <w:lang w:val="fr-FR"/>
        </w:rPr>
        <w:t xml:space="preserve">Matrice </w:t>
      </w:r>
      <w:proofErr w:type="spellStart"/>
      <w:r w:rsidR="002D02DE">
        <w:rPr>
          <w:rFonts w:ascii="Algerian" w:hAnsi="Algerian"/>
          <w:sz w:val="40"/>
          <w:szCs w:val="40"/>
          <w:lang w:val="fr-FR"/>
        </w:rPr>
        <w:t>Led</w:t>
      </w:r>
      <w:proofErr w:type="spellEnd"/>
      <w:r w:rsidR="002D02DE">
        <w:rPr>
          <w:rFonts w:ascii="Algerian" w:hAnsi="Algerian"/>
          <w:sz w:val="40"/>
          <w:szCs w:val="40"/>
          <w:lang w:val="fr-FR"/>
        </w:rPr>
        <w:t xml:space="preserve"> application</w:t>
      </w:r>
    </w:p>
    <w:p w14:paraId="5AC648A3" w14:textId="3B2B6182" w:rsidR="00633969" w:rsidRPr="001E5F50" w:rsidRDefault="00380684" w:rsidP="00633969">
      <w:pPr>
        <w:jc w:val="center"/>
        <w:rPr>
          <w:rFonts w:ascii="Algerian" w:hAnsi="Algerian"/>
          <w:sz w:val="40"/>
          <w:szCs w:val="40"/>
          <w:lang w:val="fr-FR"/>
        </w:rPr>
      </w:pPr>
      <w:r w:rsidRPr="001E5F50">
        <w:rPr>
          <w:rFonts w:ascii="Algerian" w:hAnsi="Algerian"/>
          <w:sz w:val="40"/>
          <w:szCs w:val="40"/>
          <w:lang w:val="fr-FR"/>
        </w:rPr>
        <w:t xml:space="preserve"> </w:t>
      </w:r>
      <w:proofErr w:type="gramStart"/>
      <w:r w:rsidRPr="001E5F50">
        <w:rPr>
          <w:rFonts w:ascii="Algerian" w:hAnsi="Algerian"/>
          <w:sz w:val="40"/>
          <w:szCs w:val="40"/>
          <w:lang w:val="fr-FR"/>
        </w:rPr>
        <w:t>partie</w:t>
      </w:r>
      <w:proofErr w:type="gramEnd"/>
      <w:r w:rsidRPr="001E5F50">
        <w:rPr>
          <w:rFonts w:ascii="Algerian" w:hAnsi="Algerian"/>
          <w:sz w:val="40"/>
          <w:szCs w:val="40"/>
          <w:lang w:val="fr-FR"/>
        </w:rPr>
        <w:t xml:space="preserve"> C</w:t>
      </w:r>
      <w:r w:rsidR="002D02DE" w:rsidRPr="002D02DE">
        <w:rPr>
          <w:rFonts w:ascii="Algerian" w:hAnsi="Algerian"/>
          <w:sz w:val="40"/>
          <w:szCs w:val="40"/>
          <w:lang w:val="fr-FR"/>
        </w:rPr>
        <w:t>#</w:t>
      </w:r>
    </w:p>
    <w:p w14:paraId="61C094D5" w14:textId="66E8358F" w:rsidR="00633969" w:rsidRPr="001E5F50" w:rsidRDefault="00441BC1">
      <w:pPr>
        <w:rPr>
          <w:lang w:val="fr-FR"/>
        </w:rPr>
      </w:pPr>
      <w:r>
        <w:rPr>
          <w:rFonts w:ascii="Algerian" w:hAnsi="Algerian"/>
          <w:noProof/>
          <w:sz w:val="40"/>
          <w:szCs w:val="40"/>
          <w:lang w:val="fr-FR"/>
        </w:rPr>
        <mc:AlternateContent>
          <mc:Choice Requires="wps">
            <w:drawing>
              <wp:anchor distT="0" distB="0" distL="114300" distR="114300" simplePos="0" relativeHeight="251656190" behindDoc="0" locked="0" layoutInCell="1" allowOverlap="1" wp14:anchorId="5C38EC66" wp14:editId="561E403C">
                <wp:simplePos x="0" y="0"/>
                <wp:positionH relativeFrom="column">
                  <wp:posOffset>-874395</wp:posOffset>
                </wp:positionH>
                <wp:positionV relativeFrom="paragraph">
                  <wp:posOffset>143510</wp:posOffset>
                </wp:positionV>
                <wp:extent cx="7469332" cy="997528"/>
                <wp:effectExtent l="19050" t="19050" r="36830" b="31750"/>
                <wp:wrapNone/>
                <wp:docPr id="10" name="Rectangle 5"/>
                <wp:cNvGraphicFramePr/>
                <a:graphic xmlns:a="http://schemas.openxmlformats.org/drawingml/2006/main">
                  <a:graphicData uri="http://schemas.microsoft.com/office/word/2010/wordprocessingShape">
                    <wps:wsp>
                      <wps:cNvSpPr/>
                      <wps:spPr>
                        <a:xfrm>
                          <a:off x="0" y="0"/>
                          <a:ext cx="7469332" cy="997528"/>
                        </a:xfrm>
                        <a:prstGeom prst="rect">
                          <a:avLst/>
                        </a:prstGeom>
                        <a:solidFill>
                          <a:srgbClr val="3D5B92"/>
                        </a:solidFill>
                        <a:ln w="57150">
                          <a:solidFill>
                            <a:srgbClr val="D8C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A65839A" id="Rectangle 10" o:spid="_x0000_s1026" style="position:absolute;margin-left:-68.85pt;margin-top:11.3pt;width:588.15pt;height:78.55pt;z-index:25165619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" fillcolor="#3d5b92" strokecolor="#d8c050" strokeweight="4.5pt"/>
            </w:pict>
          </mc:Fallback>
        </mc:AlternateContent>
      </w:r>
    </w:p>
    <w:p w14:paraId="7C5EF4DC" w14:textId="0BB83E65" w:rsidR="00633969" w:rsidRPr="001E5F50" w:rsidRDefault="00633969">
      <w:pPr>
        <w:rPr>
          <w:lang w:val="fr-FR"/>
        </w:rPr>
      </w:pPr>
    </w:p>
    <w:p w14:paraId="1BFE1583" w14:textId="09E68ECE" w:rsidR="00633969" w:rsidRPr="001E5F50" w:rsidRDefault="00633969">
      <w:pPr>
        <w:rPr>
          <w:lang w:val="fr-FR"/>
        </w:rPr>
      </w:pPr>
    </w:p>
    <w:p w14:paraId="00993741" w14:textId="0CA6C873" w:rsidR="00633969" w:rsidRPr="001E5F50" w:rsidRDefault="00633969">
      <w:pPr>
        <w:rPr>
          <w:lang w:val="fr-FR"/>
        </w:rPr>
      </w:pPr>
    </w:p>
    <w:p w14:paraId="1788F96F" w14:textId="6D139E1B" w:rsidR="00633969" w:rsidRPr="001E5F50" w:rsidRDefault="00633969">
      <w:pPr>
        <w:rPr>
          <w:lang w:val="fr-FR"/>
        </w:rPr>
      </w:pPr>
    </w:p>
    <w:p w14:paraId="6CF4CFAA" w14:textId="01D14A62" w:rsidR="00F27021" w:rsidRPr="001E5F50" w:rsidRDefault="00F27021" w:rsidP="00380684">
      <w:pPr>
        <w:pStyle w:val="Sansinterligne"/>
        <w:rPr>
          <w:lang w:val="fr-FR"/>
        </w:rPr>
      </w:pPr>
    </w:p>
    <w:p w14:paraId="67C3AFC5" w14:textId="21CE14B2" w:rsidR="00F27021" w:rsidRPr="001E5F50" w:rsidRDefault="00F27021" w:rsidP="00BE57DC">
      <w:pPr>
        <w:rPr>
          <w:lang w:val="fr-FR"/>
        </w:rPr>
      </w:pPr>
    </w:p>
    <w:p w14:paraId="45A8EEFF" w14:textId="0E6CA725" w:rsidR="00F27021" w:rsidRPr="001E5F50" w:rsidRDefault="002D02DE" w:rsidP="00BE57DC">
      <w:pPr>
        <w:rPr>
          <w:lang w:val="fr-FR"/>
        </w:rPr>
      </w:pPr>
      <w:r>
        <w:rPr>
          <w:noProof/>
        </w:rPr>
        <w:drawing>
          <wp:inline distT="0" distB="0" distL="0" distR="0" wp14:anchorId="66B5BCCE" wp14:editId="10EF983B">
            <wp:extent cx="6055509" cy="3406140"/>
            <wp:effectExtent l="0" t="0" r="2540" b="3810"/>
            <wp:docPr id="123886732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81810" cy="3420934"/>
                    </a:xfrm>
                    <a:prstGeom prst="rect">
                      <a:avLst/>
                    </a:prstGeom>
                    <a:noFill/>
                    <a:ln>
                      <a:noFill/>
                    </a:ln>
                  </pic:spPr>
                </pic:pic>
              </a:graphicData>
            </a:graphic>
          </wp:inline>
        </w:drawing>
      </w:r>
    </w:p>
    <w:p w14:paraId="0C172B7D" w14:textId="58522332" w:rsidR="00F27021" w:rsidRPr="001E5F50" w:rsidRDefault="00F27021" w:rsidP="00BE57DC">
      <w:pPr>
        <w:rPr>
          <w:noProof/>
          <w:lang w:val="fr-FR"/>
        </w:rPr>
      </w:pPr>
    </w:p>
    <w:p w14:paraId="12E95BEB" w14:textId="7DF152FB" w:rsidR="00380684" w:rsidRPr="001E5F50" w:rsidRDefault="00380684" w:rsidP="00BE57DC">
      <w:pPr>
        <w:rPr>
          <w:noProof/>
          <w:lang w:val="fr-FR"/>
        </w:rPr>
      </w:pPr>
    </w:p>
    <w:p w14:paraId="5BA03EC1" w14:textId="7AEE2F09" w:rsidR="00380684" w:rsidRPr="001E5F50" w:rsidRDefault="00380684" w:rsidP="00BE57DC">
      <w:pPr>
        <w:rPr>
          <w:noProof/>
          <w:lang w:val="fr-FR"/>
        </w:rPr>
      </w:pPr>
    </w:p>
    <w:p w14:paraId="2F6BC7B5" w14:textId="54D939CD" w:rsidR="00380684" w:rsidRPr="001E5F50" w:rsidRDefault="00380684" w:rsidP="00BE57DC">
      <w:pPr>
        <w:rPr>
          <w:noProof/>
          <w:lang w:val="fr-FR"/>
        </w:rPr>
      </w:pPr>
    </w:p>
    <w:p w14:paraId="4D3C9661" w14:textId="2861E161" w:rsidR="00F27021" w:rsidRPr="001E5F50" w:rsidRDefault="00F27021" w:rsidP="00BE57DC">
      <w:pPr>
        <w:rPr>
          <w:lang w:val="fr-FR"/>
        </w:rPr>
      </w:pPr>
    </w:p>
    <w:p w14:paraId="4E100D6B" w14:textId="706228BF" w:rsidR="00F27021" w:rsidRDefault="00441BC1" w:rsidP="004E5A83">
      <w:pPr>
        <w:pStyle w:val="Citation"/>
      </w:pPr>
      <w:bookmarkStart w:id="0" w:name="_Toc129426489"/>
      <w:bookmarkStart w:id="1" w:name="_Toc129426522"/>
      <w:bookmarkStart w:id="2" w:name="_Toc132634560"/>
      <w:bookmarkStart w:id="3" w:name="_Toc132635020"/>
      <w:r>
        <w:lastRenderedPageBreak/>
        <w:t>Sommaire</w:t>
      </w:r>
      <w:bookmarkEnd w:id="0"/>
      <w:bookmarkEnd w:id="1"/>
      <w:bookmarkEnd w:id="2"/>
      <w:bookmarkEnd w:id="3"/>
    </w:p>
    <w:p w14:paraId="6E176565" w14:textId="1299C95F" w:rsidR="00441BC1" w:rsidRDefault="00441BC1" w:rsidP="00BE57DC">
      <w:pPr>
        <w:rPr>
          <w:lang w:val="fr-FR"/>
        </w:rPr>
      </w:pPr>
    </w:p>
    <w:p w14:paraId="2E742507" w14:textId="11F03448" w:rsidR="00E11139" w:rsidRDefault="00E11139">
      <w:pPr>
        <w:pStyle w:val="TM1"/>
        <w:tabs>
          <w:tab w:val="right" w:leader="dot" w:pos="9016"/>
        </w:tabs>
        <w:rPr>
          <w:rFonts w:eastAsiaTheme="minorEastAsia"/>
          <w:noProof/>
          <w:lang w:eastAsia="en-GB"/>
        </w:rPr>
      </w:pPr>
      <w:r>
        <w:rPr>
          <w:lang w:val="fr-FR"/>
        </w:rPr>
        <w:fldChar w:fldCharType="begin"/>
      </w:r>
      <w:r>
        <w:rPr>
          <w:lang w:val="fr-FR"/>
        </w:rPr>
        <w:instrText xml:space="preserve"> TOC \o "1-3" \h \z \t "Citation,1,sous titre rapport,2" </w:instrText>
      </w:r>
      <w:r>
        <w:rPr>
          <w:lang w:val="fr-FR"/>
        </w:rPr>
        <w:fldChar w:fldCharType="separate"/>
      </w:r>
      <w:hyperlink w:anchor="_Toc132635021" w:history="1">
        <w:r w:rsidRPr="006F2B01">
          <w:rPr>
            <w:rStyle w:val="Lienhypertexte"/>
            <w:noProof/>
          </w:rPr>
          <w:t>Introduction</w:t>
        </w:r>
        <w:r>
          <w:rPr>
            <w:noProof/>
            <w:webHidden/>
          </w:rPr>
          <w:tab/>
        </w:r>
        <w:r>
          <w:rPr>
            <w:noProof/>
            <w:webHidden/>
          </w:rPr>
          <w:fldChar w:fldCharType="begin"/>
        </w:r>
        <w:r>
          <w:rPr>
            <w:noProof/>
            <w:webHidden/>
          </w:rPr>
          <w:instrText xml:space="preserve"> PAGEREF _Toc132635021 \h </w:instrText>
        </w:r>
        <w:r>
          <w:rPr>
            <w:noProof/>
            <w:webHidden/>
          </w:rPr>
        </w:r>
        <w:r>
          <w:rPr>
            <w:noProof/>
            <w:webHidden/>
          </w:rPr>
          <w:fldChar w:fldCharType="separate"/>
        </w:r>
        <w:r w:rsidR="00073304">
          <w:rPr>
            <w:noProof/>
            <w:webHidden/>
          </w:rPr>
          <w:t>2</w:t>
        </w:r>
        <w:r>
          <w:rPr>
            <w:noProof/>
            <w:webHidden/>
          </w:rPr>
          <w:fldChar w:fldCharType="end"/>
        </w:r>
      </w:hyperlink>
    </w:p>
    <w:p w14:paraId="38BD4553" w14:textId="3FD7C978" w:rsidR="00E11139" w:rsidRDefault="00E11139">
      <w:pPr>
        <w:pStyle w:val="TM2"/>
        <w:tabs>
          <w:tab w:val="right" w:leader="dot" w:pos="9016"/>
        </w:tabs>
        <w:rPr>
          <w:rFonts w:cstheme="minorBidi"/>
          <w:noProof/>
        </w:rPr>
      </w:pPr>
      <w:hyperlink w:anchor="_Toc132635022" w:history="1">
        <w:r w:rsidRPr="006F2B01">
          <w:rPr>
            <w:rStyle w:val="Lienhypertexte"/>
            <w:noProof/>
          </w:rPr>
          <w:t>Application utilisé :</w:t>
        </w:r>
        <w:r>
          <w:rPr>
            <w:noProof/>
            <w:webHidden/>
          </w:rPr>
          <w:tab/>
        </w:r>
        <w:r>
          <w:rPr>
            <w:noProof/>
            <w:webHidden/>
          </w:rPr>
          <w:fldChar w:fldCharType="begin"/>
        </w:r>
        <w:r>
          <w:rPr>
            <w:noProof/>
            <w:webHidden/>
          </w:rPr>
          <w:instrText xml:space="preserve"> PAGEREF _Toc132635022 \h </w:instrText>
        </w:r>
        <w:r>
          <w:rPr>
            <w:noProof/>
            <w:webHidden/>
          </w:rPr>
        </w:r>
        <w:r>
          <w:rPr>
            <w:noProof/>
            <w:webHidden/>
          </w:rPr>
          <w:fldChar w:fldCharType="separate"/>
        </w:r>
        <w:r w:rsidR="00073304">
          <w:rPr>
            <w:noProof/>
            <w:webHidden/>
          </w:rPr>
          <w:t>3</w:t>
        </w:r>
        <w:r>
          <w:rPr>
            <w:noProof/>
            <w:webHidden/>
          </w:rPr>
          <w:fldChar w:fldCharType="end"/>
        </w:r>
      </w:hyperlink>
    </w:p>
    <w:p w14:paraId="50195B71" w14:textId="6F9E278C" w:rsidR="00E11139" w:rsidRDefault="00E11139">
      <w:pPr>
        <w:pStyle w:val="TM1"/>
        <w:tabs>
          <w:tab w:val="right" w:leader="dot" w:pos="9016"/>
        </w:tabs>
        <w:rPr>
          <w:rFonts w:eastAsiaTheme="minorEastAsia"/>
          <w:noProof/>
          <w:lang w:eastAsia="en-GB"/>
        </w:rPr>
      </w:pPr>
      <w:hyperlink w:anchor="_Toc132635023" w:history="1">
        <w:r w:rsidRPr="006F2B01">
          <w:rPr>
            <w:rStyle w:val="Lienhypertexte"/>
            <w:noProof/>
          </w:rPr>
          <w:t>Explications Détaillées</w:t>
        </w:r>
        <w:r>
          <w:rPr>
            <w:noProof/>
            <w:webHidden/>
          </w:rPr>
          <w:tab/>
        </w:r>
        <w:r>
          <w:rPr>
            <w:noProof/>
            <w:webHidden/>
          </w:rPr>
          <w:fldChar w:fldCharType="begin"/>
        </w:r>
        <w:r>
          <w:rPr>
            <w:noProof/>
            <w:webHidden/>
          </w:rPr>
          <w:instrText xml:space="preserve"> PAGEREF _Toc132635023 \h </w:instrText>
        </w:r>
        <w:r>
          <w:rPr>
            <w:noProof/>
            <w:webHidden/>
          </w:rPr>
        </w:r>
        <w:r>
          <w:rPr>
            <w:noProof/>
            <w:webHidden/>
          </w:rPr>
          <w:fldChar w:fldCharType="separate"/>
        </w:r>
        <w:r w:rsidR="00073304">
          <w:rPr>
            <w:noProof/>
            <w:webHidden/>
          </w:rPr>
          <w:t>3</w:t>
        </w:r>
        <w:r>
          <w:rPr>
            <w:noProof/>
            <w:webHidden/>
          </w:rPr>
          <w:fldChar w:fldCharType="end"/>
        </w:r>
      </w:hyperlink>
    </w:p>
    <w:p w14:paraId="77D5D32B" w14:textId="7C797568" w:rsidR="00E11139" w:rsidRDefault="00E11139">
      <w:pPr>
        <w:pStyle w:val="TM2"/>
        <w:tabs>
          <w:tab w:val="right" w:leader="dot" w:pos="9016"/>
        </w:tabs>
        <w:rPr>
          <w:rFonts w:cstheme="minorBidi"/>
          <w:noProof/>
        </w:rPr>
      </w:pPr>
      <w:hyperlink w:anchor="_Toc132635024" w:history="1">
        <w:r w:rsidRPr="006F2B01">
          <w:rPr>
            <w:rStyle w:val="Lienhypertexte"/>
            <w:noProof/>
          </w:rPr>
          <w:t>Fonction Form Load :</w:t>
        </w:r>
        <w:r>
          <w:rPr>
            <w:noProof/>
            <w:webHidden/>
          </w:rPr>
          <w:tab/>
        </w:r>
        <w:r>
          <w:rPr>
            <w:noProof/>
            <w:webHidden/>
          </w:rPr>
          <w:fldChar w:fldCharType="begin"/>
        </w:r>
        <w:r>
          <w:rPr>
            <w:noProof/>
            <w:webHidden/>
          </w:rPr>
          <w:instrText xml:space="preserve"> PAGEREF _Toc132635024 \h </w:instrText>
        </w:r>
        <w:r>
          <w:rPr>
            <w:noProof/>
            <w:webHidden/>
          </w:rPr>
        </w:r>
        <w:r>
          <w:rPr>
            <w:noProof/>
            <w:webHidden/>
          </w:rPr>
          <w:fldChar w:fldCharType="separate"/>
        </w:r>
        <w:r w:rsidR="00073304">
          <w:rPr>
            <w:noProof/>
            <w:webHidden/>
          </w:rPr>
          <w:t>3</w:t>
        </w:r>
        <w:r>
          <w:rPr>
            <w:noProof/>
            <w:webHidden/>
          </w:rPr>
          <w:fldChar w:fldCharType="end"/>
        </w:r>
      </w:hyperlink>
    </w:p>
    <w:p w14:paraId="6112FFA5" w14:textId="63F4F8C7" w:rsidR="00E11139" w:rsidRDefault="00E11139">
      <w:pPr>
        <w:pStyle w:val="TM2"/>
        <w:tabs>
          <w:tab w:val="right" w:leader="dot" w:pos="9016"/>
        </w:tabs>
        <w:rPr>
          <w:rFonts w:cstheme="minorBidi"/>
          <w:noProof/>
        </w:rPr>
      </w:pPr>
      <w:hyperlink w:anchor="_Toc132635025" w:history="1">
        <w:r w:rsidRPr="006F2B01">
          <w:rPr>
            <w:rStyle w:val="Lienhypertexte"/>
            <w:noProof/>
          </w:rPr>
          <w:t>Fonction GenerateButton :</w:t>
        </w:r>
        <w:r>
          <w:rPr>
            <w:noProof/>
            <w:webHidden/>
          </w:rPr>
          <w:tab/>
        </w:r>
        <w:r>
          <w:rPr>
            <w:noProof/>
            <w:webHidden/>
          </w:rPr>
          <w:fldChar w:fldCharType="begin"/>
        </w:r>
        <w:r>
          <w:rPr>
            <w:noProof/>
            <w:webHidden/>
          </w:rPr>
          <w:instrText xml:space="preserve"> PAGEREF _Toc132635025 \h </w:instrText>
        </w:r>
        <w:r>
          <w:rPr>
            <w:noProof/>
            <w:webHidden/>
          </w:rPr>
        </w:r>
        <w:r>
          <w:rPr>
            <w:noProof/>
            <w:webHidden/>
          </w:rPr>
          <w:fldChar w:fldCharType="separate"/>
        </w:r>
        <w:r w:rsidR="00073304">
          <w:rPr>
            <w:noProof/>
            <w:webHidden/>
          </w:rPr>
          <w:t>4</w:t>
        </w:r>
        <w:r>
          <w:rPr>
            <w:noProof/>
            <w:webHidden/>
          </w:rPr>
          <w:fldChar w:fldCharType="end"/>
        </w:r>
      </w:hyperlink>
    </w:p>
    <w:p w14:paraId="30E653DB" w14:textId="310715CE" w:rsidR="00E11139" w:rsidRDefault="00E11139">
      <w:pPr>
        <w:pStyle w:val="TM2"/>
        <w:tabs>
          <w:tab w:val="right" w:leader="dot" w:pos="9016"/>
        </w:tabs>
        <w:rPr>
          <w:rFonts w:cstheme="minorBidi"/>
          <w:noProof/>
        </w:rPr>
      </w:pPr>
      <w:hyperlink w:anchor="_Toc132635026" w:history="1">
        <w:r w:rsidRPr="006F2B01">
          <w:rPr>
            <w:rStyle w:val="Lienhypertexte"/>
            <w:noProof/>
          </w:rPr>
          <w:t>Fonction button_couleur__Click :</w:t>
        </w:r>
        <w:r>
          <w:rPr>
            <w:noProof/>
            <w:webHidden/>
          </w:rPr>
          <w:tab/>
        </w:r>
        <w:r>
          <w:rPr>
            <w:noProof/>
            <w:webHidden/>
          </w:rPr>
          <w:fldChar w:fldCharType="begin"/>
        </w:r>
        <w:r>
          <w:rPr>
            <w:noProof/>
            <w:webHidden/>
          </w:rPr>
          <w:instrText xml:space="preserve"> PAGEREF _Toc132635026 \h </w:instrText>
        </w:r>
        <w:r>
          <w:rPr>
            <w:noProof/>
            <w:webHidden/>
          </w:rPr>
        </w:r>
        <w:r>
          <w:rPr>
            <w:noProof/>
            <w:webHidden/>
          </w:rPr>
          <w:fldChar w:fldCharType="separate"/>
        </w:r>
        <w:r w:rsidR="00073304">
          <w:rPr>
            <w:noProof/>
            <w:webHidden/>
          </w:rPr>
          <w:t>5</w:t>
        </w:r>
        <w:r>
          <w:rPr>
            <w:noProof/>
            <w:webHidden/>
          </w:rPr>
          <w:fldChar w:fldCharType="end"/>
        </w:r>
      </w:hyperlink>
    </w:p>
    <w:p w14:paraId="0F2BB627" w14:textId="58FF0F53" w:rsidR="00E11139" w:rsidRDefault="00E11139">
      <w:pPr>
        <w:pStyle w:val="TM2"/>
        <w:tabs>
          <w:tab w:val="right" w:leader="dot" w:pos="9016"/>
        </w:tabs>
        <w:rPr>
          <w:rFonts w:cstheme="minorBidi"/>
          <w:noProof/>
        </w:rPr>
      </w:pPr>
      <w:hyperlink w:anchor="_Toc132635027" w:history="1">
        <w:r w:rsidRPr="006F2B01">
          <w:rPr>
            <w:rStyle w:val="Lienhypertexte"/>
            <w:noProof/>
          </w:rPr>
          <w:t>Fonction Bouton Start :</w:t>
        </w:r>
        <w:r>
          <w:rPr>
            <w:noProof/>
            <w:webHidden/>
          </w:rPr>
          <w:tab/>
        </w:r>
        <w:r>
          <w:rPr>
            <w:noProof/>
            <w:webHidden/>
          </w:rPr>
          <w:fldChar w:fldCharType="begin"/>
        </w:r>
        <w:r>
          <w:rPr>
            <w:noProof/>
            <w:webHidden/>
          </w:rPr>
          <w:instrText xml:space="preserve"> PAGEREF _Toc132635027 \h </w:instrText>
        </w:r>
        <w:r>
          <w:rPr>
            <w:noProof/>
            <w:webHidden/>
          </w:rPr>
        </w:r>
        <w:r>
          <w:rPr>
            <w:noProof/>
            <w:webHidden/>
          </w:rPr>
          <w:fldChar w:fldCharType="separate"/>
        </w:r>
        <w:r w:rsidR="00073304">
          <w:rPr>
            <w:noProof/>
            <w:webHidden/>
          </w:rPr>
          <w:t>6</w:t>
        </w:r>
        <w:r>
          <w:rPr>
            <w:noProof/>
            <w:webHidden/>
          </w:rPr>
          <w:fldChar w:fldCharType="end"/>
        </w:r>
      </w:hyperlink>
    </w:p>
    <w:p w14:paraId="1AF7B57C" w14:textId="140CA842" w:rsidR="00E11139" w:rsidRDefault="00E11139">
      <w:pPr>
        <w:pStyle w:val="TM2"/>
        <w:tabs>
          <w:tab w:val="right" w:leader="dot" w:pos="9016"/>
        </w:tabs>
        <w:rPr>
          <w:rFonts w:cstheme="minorBidi"/>
          <w:noProof/>
        </w:rPr>
      </w:pPr>
      <w:hyperlink w:anchor="_Toc132635028" w:history="1">
        <w:r w:rsidRPr="006F2B01">
          <w:rPr>
            <w:rStyle w:val="Lienhypertexte"/>
            <w:noProof/>
          </w:rPr>
          <w:t>Fonction Bouton reset :</w:t>
        </w:r>
        <w:r>
          <w:rPr>
            <w:noProof/>
            <w:webHidden/>
          </w:rPr>
          <w:tab/>
        </w:r>
        <w:r>
          <w:rPr>
            <w:noProof/>
            <w:webHidden/>
          </w:rPr>
          <w:fldChar w:fldCharType="begin"/>
        </w:r>
        <w:r>
          <w:rPr>
            <w:noProof/>
            <w:webHidden/>
          </w:rPr>
          <w:instrText xml:space="preserve"> PAGEREF _Toc132635028 \h </w:instrText>
        </w:r>
        <w:r>
          <w:rPr>
            <w:noProof/>
            <w:webHidden/>
          </w:rPr>
        </w:r>
        <w:r>
          <w:rPr>
            <w:noProof/>
            <w:webHidden/>
          </w:rPr>
          <w:fldChar w:fldCharType="separate"/>
        </w:r>
        <w:r w:rsidR="00073304">
          <w:rPr>
            <w:noProof/>
            <w:webHidden/>
          </w:rPr>
          <w:t>7</w:t>
        </w:r>
        <w:r>
          <w:rPr>
            <w:noProof/>
            <w:webHidden/>
          </w:rPr>
          <w:fldChar w:fldCharType="end"/>
        </w:r>
      </w:hyperlink>
    </w:p>
    <w:p w14:paraId="2BFA1C2E" w14:textId="3C36257C" w:rsidR="00E11139" w:rsidRDefault="00E11139">
      <w:pPr>
        <w:pStyle w:val="TM2"/>
        <w:tabs>
          <w:tab w:val="right" w:leader="dot" w:pos="9016"/>
        </w:tabs>
        <w:rPr>
          <w:rFonts w:cstheme="minorBidi"/>
          <w:noProof/>
        </w:rPr>
      </w:pPr>
      <w:hyperlink w:anchor="_Toc132635029" w:history="1">
        <w:r w:rsidRPr="006F2B01">
          <w:rPr>
            <w:rStyle w:val="Lienhypertexte"/>
            <w:noProof/>
          </w:rPr>
          <w:t>Fonction sauvegarde :</w:t>
        </w:r>
        <w:r>
          <w:rPr>
            <w:noProof/>
            <w:webHidden/>
          </w:rPr>
          <w:tab/>
        </w:r>
        <w:r>
          <w:rPr>
            <w:noProof/>
            <w:webHidden/>
          </w:rPr>
          <w:fldChar w:fldCharType="begin"/>
        </w:r>
        <w:r>
          <w:rPr>
            <w:noProof/>
            <w:webHidden/>
          </w:rPr>
          <w:instrText xml:space="preserve"> PAGEREF _Toc132635029 \h </w:instrText>
        </w:r>
        <w:r>
          <w:rPr>
            <w:noProof/>
            <w:webHidden/>
          </w:rPr>
        </w:r>
        <w:r>
          <w:rPr>
            <w:noProof/>
            <w:webHidden/>
          </w:rPr>
          <w:fldChar w:fldCharType="separate"/>
        </w:r>
        <w:r w:rsidR="00073304">
          <w:rPr>
            <w:noProof/>
            <w:webHidden/>
          </w:rPr>
          <w:t>8</w:t>
        </w:r>
        <w:r>
          <w:rPr>
            <w:noProof/>
            <w:webHidden/>
          </w:rPr>
          <w:fldChar w:fldCharType="end"/>
        </w:r>
      </w:hyperlink>
    </w:p>
    <w:p w14:paraId="3517EB26" w14:textId="786BF409" w:rsidR="00E11139" w:rsidRDefault="00E11139">
      <w:pPr>
        <w:pStyle w:val="TM2"/>
        <w:tabs>
          <w:tab w:val="right" w:leader="dot" w:pos="9016"/>
        </w:tabs>
        <w:rPr>
          <w:rFonts w:cstheme="minorBidi"/>
          <w:noProof/>
        </w:rPr>
      </w:pPr>
      <w:hyperlink w:anchor="_Toc132635030" w:history="1">
        <w:r w:rsidRPr="006F2B01">
          <w:rPr>
            <w:rStyle w:val="Lienhypertexte"/>
            <w:noProof/>
          </w:rPr>
          <w:t>Fonction Importation :</w:t>
        </w:r>
        <w:r>
          <w:rPr>
            <w:noProof/>
            <w:webHidden/>
          </w:rPr>
          <w:tab/>
        </w:r>
        <w:r>
          <w:rPr>
            <w:noProof/>
            <w:webHidden/>
          </w:rPr>
          <w:fldChar w:fldCharType="begin"/>
        </w:r>
        <w:r>
          <w:rPr>
            <w:noProof/>
            <w:webHidden/>
          </w:rPr>
          <w:instrText xml:space="preserve"> PAGEREF _Toc132635030 \h </w:instrText>
        </w:r>
        <w:r>
          <w:rPr>
            <w:noProof/>
            <w:webHidden/>
          </w:rPr>
        </w:r>
        <w:r>
          <w:rPr>
            <w:noProof/>
            <w:webHidden/>
          </w:rPr>
          <w:fldChar w:fldCharType="separate"/>
        </w:r>
        <w:r w:rsidR="00073304">
          <w:rPr>
            <w:noProof/>
            <w:webHidden/>
          </w:rPr>
          <w:t>9</w:t>
        </w:r>
        <w:r>
          <w:rPr>
            <w:noProof/>
            <w:webHidden/>
          </w:rPr>
          <w:fldChar w:fldCharType="end"/>
        </w:r>
      </w:hyperlink>
    </w:p>
    <w:p w14:paraId="71A4F3DB" w14:textId="589AC8EF" w:rsidR="00E11139" w:rsidRDefault="00E11139">
      <w:pPr>
        <w:pStyle w:val="TM1"/>
        <w:tabs>
          <w:tab w:val="right" w:leader="dot" w:pos="9016"/>
        </w:tabs>
        <w:rPr>
          <w:rFonts w:eastAsiaTheme="minorEastAsia"/>
          <w:noProof/>
          <w:lang w:eastAsia="en-GB"/>
        </w:rPr>
      </w:pPr>
      <w:hyperlink w:anchor="_Toc132635031" w:history="1">
        <w:r w:rsidRPr="006F2B01">
          <w:rPr>
            <w:rStyle w:val="Lienhypertexte"/>
            <w:noProof/>
          </w:rPr>
          <w:t>Ajout et Amélioration</w:t>
        </w:r>
        <w:r>
          <w:rPr>
            <w:noProof/>
            <w:webHidden/>
          </w:rPr>
          <w:tab/>
        </w:r>
        <w:r>
          <w:rPr>
            <w:noProof/>
            <w:webHidden/>
          </w:rPr>
          <w:fldChar w:fldCharType="begin"/>
        </w:r>
        <w:r>
          <w:rPr>
            <w:noProof/>
            <w:webHidden/>
          </w:rPr>
          <w:instrText xml:space="preserve"> PAGEREF _Toc132635031 \h </w:instrText>
        </w:r>
        <w:r>
          <w:rPr>
            <w:noProof/>
            <w:webHidden/>
          </w:rPr>
        </w:r>
        <w:r>
          <w:rPr>
            <w:noProof/>
            <w:webHidden/>
          </w:rPr>
          <w:fldChar w:fldCharType="separate"/>
        </w:r>
        <w:r w:rsidR="00073304">
          <w:rPr>
            <w:noProof/>
            <w:webHidden/>
          </w:rPr>
          <w:t>10</w:t>
        </w:r>
        <w:r>
          <w:rPr>
            <w:noProof/>
            <w:webHidden/>
          </w:rPr>
          <w:fldChar w:fldCharType="end"/>
        </w:r>
      </w:hyperlink>
    </w:p>
    <w:p w14:paraId="602C1DB4" w14:textId="43B7FB82" w:rsidR="00E11139" w:rsidRDefault="00E11139">
      <w:pPr>
        <w:pStyle w:val="TM2"/>
        <w:tabs>
          <w:tab w:val="right" w:leader="dot" w:pos="9016"/>
        </w:tabs>
        <w:rPr>
          <w:rFonts w:cstheme="minorBidi"/>
          <w:noProof/>
        </w:rPr>
      </w:pPr>
      <w:hyperlink w:anchor="_Toc132635032" w:history="1">
        <w:r w:rsidRPr="006F2B01">
          <w:rPr>
            <w:rStyle w:val="Lienhypertexte"/>
            <w:noProof/>
          </w:rPr>
          <w:t>Ajout possible :</w:t>
        </w:r>
        <w:r>
          <w:rPr>
            <w:noProof/>
            <w:webHidden/>
          </w:rPr>
          <w:tab/>
        </w:r>
        <w:r>
          <w:rPr>
            <w:noProof/>
            <w:webHidden/>
          </w:rPr>
          <w:fldChar w:fldCharType="begin"/>
        </w:r>
        <w:r>
          <w:rPr>
            <w:noProof/>
            <w:webHidden/>
          </w:rPr>
          <w:instrText xml:space="preserve"> PAGEREF _Toc132635032 \h </w:instrText>
        </w:r>
        <w:r>
          <w:rPr>
            <w:noProof/>
            <w:webHidden/>
          </w:rPr>
        </w:r>
        <w:r>
          <w:rPr>
            <w:noProof/>
            <w:webHidden/>
          </w:rPr>
          <w:fldChar w:fldCharType="separate"/>
        </w:r>
        <w:r w:rsidR="00073304">
          <w:rPr>
            <w:noProof/>
            <w:webHidden/>
          </w:rPr>
          <w:t>10</w:t>
        </w:r>
        <w:r>
          <w:rPr>
            <w:noProof/>
            <w:webHidden/>
          </w:rPr>
          <w:fldChar w:fldCharType="end"/>
        </w:r>
      </w:hyperlink>
    </w:p>
    <w:p w14:paraId="177C7A0E" w14:textId="0765EF65" w:rsidR="00E11139" w:rsidRDefault="00E11139">
      <w:pPr>
        <w:pStyle w:val="TM2"/>
        <w:tabs>
          <w:tab w:val="right" w:leader="dot" w:pos="9016"/>
        </w:tabs>
        <w:rPr>
          <w:rFonts w:cstheme="minorBidi"/>
          <w:noProof/>
        </w:rPr>
      </w:pPr>
      <w:hyperlink w:anchor="_Toc132635033" w:history="1">
        <w:r w:rsidRPr="006F2B01">
          <w:rPr>
            <w:rStyle w:val="Lienhypertexte"/>
            <w:noProof/>
          </w:rPr>
          <w:t>Amélioration Possible :</w:t>
        </w:r>
        <w:r>
          <w:rPr>
            <w:noProof/>
            <w:webHidden/>
          </w:rPr>
          <w:tab/>
        </w:r>
        <w:r>
          <w:rPr>
            <w:noProof/>
            <w:webHidden/>
          </w:rPr>
          <w:fldChar w:fldCharType="begin"/>
        </w:r>
        <w:r>
          <w:rPr>
            <w:noProof/>
            <w:webHidden/>
          </w:rPr>
          <w:instrText xml:space="preserve"> PAGEREF _Toc132635033 \h </w:instrText>
        </w:r>
        <w:r>
          <w:rPr>
            <w:noProof/>
            <w:webHidden/>
          </w:rPr>
        </w:r>
        <w:r>
          <w:rPr>
            <w:noProof/>
            <w:webHidden/>
          </w:rPr>
          <w:fldChar w:fldCharType="separate"/>
        </w:r>
        <w:r w:rsidR="00073304">
          <w:rPr>
            <w:noProof/>
            <w:webHidden/>
          </w:rPr>
          <w:t>10</w:t>
        </w:r>
        <w:r>
          <w:rPr>
            <w:noProof/>
            <w:webHidden/>
          </w:rPr>
          <w:fldChar w:fldCharType="end"/>
        </w:r>
      </w:hyperlink>
    </w:p>
    <w:p w14:paraId="1D6321A3" w14:textId="77220BC8" w:rsidR="00E11139" w:rsidRDefault="00E11139">
      <w:pPr>
        <w:pStyle w:val="TM1"/>
        <w:tabs>
          <w:tab w:val="right" w:leader="dot" w:pos="9016"/>
        </w:tabs>
        <w:rPr>
          <w:rFonts w:eastAsiaTheme="minorEastAsia"/>
          <w:noProof/>
          <w:lang w:eastAsia="en-GB"/>
        </w:rPr>
      </w:pPr>
      <w:hyperlink w:anchor="_Toc132635034" w:history="1">
        <w:r w:rsidRPr="006F2B01">
          <w:rPr>
            <w:rStyle w:val="Lienhypertexte"/>
            <w:noProof/>
          </w:rPr>
          <w:t>Fin de rapport</w:t>
        </w:r>
        <w:r>
          <w:rPr>
            <w:noProof/>
            <w:webHidden/>
          </w:rPr>
          <w:tab/>
        </w:r>
        <w:r>
          <w:rPr>
            <w:noProof/>
            <w:webHidden/>
          </w:rPr>
          <w:fldChar w:fldCharType="begin"/>
        </w:r>
        <w:r>
          <w:rPr>
            <w:noProof/>
            <w:webHidden/>
          </w:rPr>
          <w:instrText xml:space="preserve"> PAGEREF _Toc132635034 \h </w:instrText>
        </w:r>
        <w:r>
          <w:rPr>
            <w:noProof/>
            <w:webHidden/>
          </w:rPr>
        </w:r>
        <w:r>
          <w:rPr>
            <w:noProof/>
            <w:webHidden/>
          </w:rPr>
          <w:fldChar w:fldCharType="separate"/>
        </w:r>
        <w:r w:rsidR="00073304">
          <w:rPr>
            <w:noProof/>
            <w:webHidden/>
          </w:rPr>
          <w:t>10</w:t>
        </w:r>
        <w:r>
          <w:rPr>
            <w:noProof/>
            <w:webHidden/>
          </w:rPr>
          <w:fldChar w:fldCharType="end"/>
        </w:r>
      </w:hyperlink>
    </w:p>
    <w:p w14:paraId="7F0E26AE" w14:textId="3AD28BE9" w:rsidR="00E11139" w:rsidRDefault="00E11139">
      <w:pPr>
        <w:pStyle w:val="TM2"/>
        <w:tabs>
          <w:tab w:val="right" w:leader="dot" w:pos="9016"/>
        </w:tabs>
        <w:rPr>
          <w:rFonts w:cstheme="minorBidi"/>
          <w:noProof/>
        </w:rPr>
      </w:pPr>
      <w:hyperlink w:anchor="_Toc132635035" w:history="1">
        <w:r w:rsidRPr="006F2B01">
          <w:rPr>
            <w:rStyle w:val="Lienhypertexte"/>
            <w:noProof/>
          </w:rPr>
          <w:t>Remerciement :</w:t>
        </w:r>
        <w:r>
          <w:rPr>
            <w:noProof/>
            <w:webHidden/>
          </w:rPr>
          <w:tab/>
        </w:r>
        <w:r>
          <w:rPr>
            <w:noProof/>
            <w:webHidden/>
          </w:rPr>
          <w:fldChar w:fldCharType="begin"/>
        </w:r>
        <w:r>
          <w:rPr>
            <w:noProof/>
            <w:webHidden/>
          </w:rPr>
          <w:instrText xml:space="preserve"> PAGEREF _Toc132635035 \h </w:instrText>
        </w:r>
        <w:r>
          <w:rPr>
            <w:noProof/>
            <w:webHidden/>
          </w:rPr>
        </w:r>
        <w:r>
          <w:rPr>
            <w:noProof/>
            <w:webHidden/>
          </w:rPr>
          <w:fldChar w:fldCharType="separate"/>
        </w:r>
        <w:r w:rsidR="00073304">
          <w:rPr>
            <w:noProof/>
            <w:webHidden/>
          </w:rPr>
          <w:t>10</w:t>
        </w:r>
        <w:r>
          <w:rPr>
            <w:noProof/>
            <w:webHidden/>
          </w:rPr>
          <w:fldChar w:fldCharType="end"/>
        </w:r>
      </w:hyperlink>
    </w:p>
    <w:p w14:paraId="5CEED174" w14:textId="6893B14D" w:rsidR="00E11139" w:rsidRDefault="00E11139">
      <w:pPr>
        <w:pStyle w:val="TM2"/>
        <w:tabs>
          <w:tab w:val="right" w:leader="dot" w:pos="9016"/>
        </w:tabs>
        <w:rPr>
          <w:rFonts w:cstheme="minorBidi"/>
          <w:noProof/>
        </w:rPr>
      </w:pPr>
      <w:hyperlink w:anchor="_Toc132635036" w:history="1">
        <w:r w:rsidRPr="006F2B01">
          <w:rPr>
            <w:rStyle w:val="Lienhypertexte"/>
            <w:noProof/>
          </w:rPr>
          <w:t>Fin :</w:t>
        </w:r>
        <w:r>
          <w:rPr>
            <w:noProof/>
            <w:webHidden/>
          </w:rPr>
          <w:tab/>
        </w:r>
        <w:r>
          <w:rPr>
            <w:noProof/>
            <w:webHidden/>
          </w:rPr>
          <w:fldChar w:fldCharType="begin"/>
        </w:r>
        <w:r>
          <w:rPr>
            <w:noProof/>
            <w:webHidden/>
          </w:rPr>
          <w:instrText xml:space="preserve"> PAGEREF _Toc132635036 \h </w:instrText>
        </w:r>
        <w:r>
          <w:rPr>
            <w:noProof/>
            <w:webHidden/>
          </w:rPr>
        </w:r>
        <w:r>
          <w:rPr>
            <w:noProof/>
            <w:webHidden/>
          </w:rPr>
          <w:fldChar w:fldCharType="separate"/>
        </w:r>
        <w:r w:rsidR="00073304">
          <w:rPr>
            <w:noProof/>
            <w:webHidden/>
          </w:rPr>
          <w:t>11</w:t>
        </w:r>
        <w:r>
          <w:rPr>
            <w:noProof/>
            <w:webHidden/>
          </w:rPr>
          <w:fldChar w:fldCharType="end"/>
        </w:r>
      </w:hyperlink>
    </w:p>
    <w:p w14:paraId="30CEEC26" w14:textId="50E62CE0" w:rsidR="00441BC1" w:rsidRDefault="00E11139" w:rsidP="00BE57DC">
      <w:pPr>
        <w:rPr>
          <w:lang w:val="fr-FR"/>
        </w:rPr>
      </w:pPr>
      <w:r>
        <w:rPr>
          <w:lang w:val="fr-FR"/>
        </w:rPr>
        <w:fldChar w:fldCharType="end"/>
      </w:r>
    </w:p>
    <w:p w14:paraId="587FE16B" w14:textId="3CF7B49E" w:rsidR="00441BC1" w:rsidRDefault="00441BC1" w:rsidP="00BE57DC">
      <w:pPr>
        <w:rPr>
          <w:lang w:val="fr-FR"/>
        </w:rPr>
      </w:pPr>
    </w:p>
    <w:p w14:paraId="05D8D6B6" w14:textId="6AB1B844" w:rsidR="00441BC1" w:rsidRDefault="00441BC1" w:rsidP="00BE57DC">
      <w:pPr>
        <w:rPr>
          <w:lang w:val="fr-FR"/>
        </w:rPr>
      </w:pPr>
    </w:p>
    <w:p w14:paraId="3EF6F2BA" w14:textId="22CAA43C" w:rsidR="00441BC1" w:rsidRDefault="00441BC1" w:rsidP="00BE57DC">
      <w:pPr>
        <w:rPr>
          <w:lang w:val="fr-FR"/>
        </w:rPr>
      </w:pPr>
    </w:p>
    <w:p w14:paraId="530B6365" w14:textId="76F0EC1C" w:rsidR="00441BC1" w:rsidRDefault="00441BC1" w:rsidP="00BE57DC">
      <w:pPr>
        <w:rPr>
          <w:lang w:val="fr-FR"/>
        </w:rPr>
      </w:pPr>
    </w:p>
    <w:p w14:paraId="139EE6E2" w14:textId="520C378E" w:rsidR="00441BC1" w:rsidRDefault="00441BC1" w:rsidP="00BE57DC">
      <w:pPr>
        <w:rPr>
          <w:lang w:val="fr-FR"/>
        </w:rPr>
      </w:pPr>
    </w:p>
    <w:p w14:paraId="39BC190E" w14:textId="0019F918" w:rsidR="00441BC1" w:rsidRDefault="00441BC1" w:rsidP="00BE57DC">
      <w:pPr>
        <w:rPr>
          <w:lang w:val="fr-FR"/>
        </w:rPr>
      </w:pPr>
    </w:p>
    <w:p w14:paraId="7F75BA5F" w14:textId="627BD89B" w:rsidR="00441BC1" w:rsidRDefault="00441BC1" w:rsidP="00BE57DC">
      <w:pPr>
        <w:rPr>
          <w:lang w:val="fr-FR"/>
        </w:rPr>
      </w:pPr>
    </w:p>
    <w:p w14:paraId="443190CB" w14:textId="3C8C9775" w:rsidR="00441BC1" w:rsidRDefault="00441BC1" w:rsidP="00BE57DC">
      <w:pPr>
        <w:rPr>
          <w:lang w:val="fr-FR"/>
        </w:rPr>
      </w:pPr>
    </w:p>
    <w:p w14:paraId="789B49EE" w14:textId="787014E9" w:rsidR="00441BC1" w:rsidRDefault="00441BC1" w:rsidP="00BE57DC">
      <w:pPr>
        <w:rPr>
          <w:lang w:val="fr-FR"/>
        </w:rPr>
      </w:pPr>
    </w:p>
    <w:p w14:paraId="7EDF2CBF" w14:textId="52C49033" w:rsidR="00441BC1" w:rsidRDefault="00441BC1" w:rsidP="00BE57DC">
      <w:pPr>
        <w:rPr>
          <w:lang w:val="fr-FR"/>
        </w:rPr>
      </w:pPr>
    </w:p>
    <w:p w14:paraId="1B25241C" w14:textId="2D56720D" w:rsidR="002A47F9" w:rsidRDefault="002A47F9" w:rsidP="00BE57DC">
      <w:pPr>
        <w:rPr>
          <w:lang w:val="fr-FR"/>
        </w:rPr>
      </w:pPr>
    </w:p>
    <w:p w14:paraId="68621F08" w14:textId="77777777" w:rsidR="00E11139" w:rsidRDefault="00E11139" w:rsidP="00BE57DC">
      <w:pPr>
        <w:rPr>
          <w:lang w:val="fr-FR"/>
        </w:rPr>
      </w:pPr>
    </w:p>
    <w:p w14:paraId="772F8C84" w14:textId="762EA9FF" w:rsidR="00441BC1" w:rsidRDefault="00441BC1" w:rsidP="00BE57DC">
      <w:pPr>
        <w:rPr>
          <w:lang w:val="fr-FR"/>
        </w:rPr>
      </w:pPr>
    </w:p>
    <w:p w14:paraId="773C9A30" w14:textId="3A00971D" w:rsidR="00441BC1" w:rsidRDefault="00441BC1" w:rsidP="004E5A83">
      <w:pPr>
        <w:pStyle w:val="Citation"/>
      </w:pPr>
      <w:bookmarkStart w:id="4" w:name="_Toc129426490"/>
      <w:bookmarkStart w:id="5" w:name="_Toc129426523"/>
      <w:bookmarkStart w:id="6" w:name="_Toc132634561"/>
      <w:bookmarkStart w:id="7" w:name="_Toc132635021"/>
      <w:r>
        <w:t>Introduction</w:t>
      </w:r>
      <w:bookmarkEnd w:id="4"/>
      <w:bookmarkEnd w:id="5"/>
      <w:bookmarkEnd w:id="6"/>
      <w:bookmarkEnd w:id="7"/>
      <w:r>
        <w:t xml:space="preserve"> </w:t>
      </w:r>
    </w:p>
    <w:p w14:paraId="6C8892FF" w14:textId="0389D78E" w:rsidR="0094570E" w:rsidRDefault="0094570E" w:rsidP="0094570E">
      <w:pPr>
        <w:ind w:left="360"/>
        <w:rPr>
          <w:lang w:val="fr-FR"/>
        </w:rPr>
      </w:pPr>
    </w:p>
    <w:p w14:paraId="47009B57" w14:textId="0872142E" w:rsidR="00DD284B" w:rsidRPr="002A47F9" w:rsidRDefault="002D02DE" w:rsidP="002A47F9">
      <w:pPr>
        <w:pStyle w:val="texterapport3"/>
      </w:pPr>
      <w:r w:rsidRPr="002A47F9">
        <w:t xml:space="preserve">Ce rapport est </w:t>
      </w:r>
      <w:proofErr w:type="spellStart"/>
      <w:r w:rsidRPr="002A47F9">
        <w:t>dedié</w:t>
      </w:r>
      <w:proofErr w:type="spellEnd"/>
      <w:r w:rsidRPr="002A47F9">
        <w:t xml:space="preserve"> </w:t>
      </w:r>
      <w:r w:rsidR="00F633DE">
        <w:t>à</w:t>
      </w:r>
      <w:r w:rsidRPr="002A47F9">
        <w:t xml:space="preserve"> la partie C#</w:t>
      </w:r>
      <w:r w:rsidR="00D606AA" w:rsidRPr="002A47F9">
        <w:t xml:space="preserve"> c’est-à-dire </w:t>
      </w:r>
      <w:r w:rsidR="00F633DE">
        <w:t xml:space="preserve">à </w:t>
      </w:r>
      <w:r w:rsidR="00D606AA" w:rsidRPr="002A47F9">
        <w:t xml:space="preserve">l’application qui permet de générer du code. L’application C# permet de générer le code pour afficher une image sur la matrice 16x16 rapidement. Après que le code </w:t>
      </w:r>
      <w:proofErr w:type="gramStart"/>
      <w:r w:rsidR="00F633DE" w:rsidRPr="002A47F9">
        <w:t>soit</w:t>
      </w:r>
      <w:proofErr w:type="gramEnd"/>
      <w:r w:rsidR="00D606AA" w:rsidRPr="002A47F9">
        <w:t xml:space="preserve"> </w:t>
      </w:r>
      <w:r w:rsidR="00F633DE" w:rsidRPr="002A47F9">
        <w:t>généré</w:t>
      </w:r>
      <w:r w:rsidR="00F633DE">
        <w:t>,</w:t>
      </w:r>
      <w:r w:rsidR="00D606AA" w:rsidRPr="002A47F9">
        <w:t xml:space="preserve"> il doit être traité par une fonction C++ pour pouvoir afficher l’image (voir rapport ou </w:t>
      </w:r>
      <w:proofErr w:type="spellStart"/>
      <w:r w:rsidR="00D606AA" w:rsidRPr="002A47F9">
        <w:t>markdown</w:t>
      </w:r>
      <w:proofErr w:type="spellEnd"/>
      <w:r w:rsidR="00D606AA" w:rsidRPr="002A47F9">
        <w:t xml:space="preserve"> C++). Ce rapport ne traite pas de comment </w:t>
      </w:r>
      <w:r w:rsidR="00F633DE" w:rsidRPr="002A47F9">
        <w:t>utiliser</w:t>
      </w:r>
      <w:r w:rsidR="00D606AA" w:rsidRPr="002A47F9">
        <w:t xml:space="preserve"> l’application, cela est plutôt intuitif</w:t>
      </w:r>
      <w:r w:rsidR="00F633DE">
        <w:t>,</w:t>
      </w:r>
      <w:r w:rsidR="00D606AA" w:rsidRPr="002A47F9">
        <w:t xml:space="preserve"> sinon voir le </w:t>
      </w:r>
      <w:proofErr w:type="spellStart"/>
      <w:r w:rsidR="00D606AA" w:rsidRPr="002A47F9">
        <w:t>markdown</w:t>
      </w:r>
      <w:proofErr w:type="spellEnd"/>
      <w:r w:rsidR="00D606AA" w:rsidRPr="002A47F9">
        <w:t xml:space="preserve"> C#.</w:t>
      </w:r>
    </w:p>
    <w:p w14:paraId="35871675" w14:textId="6C0A2CA7" w:rsidR="00EA5FCC" w:rsidRDefault="00EA5FCC" w:rsidP="002A47F9">
      <w:pPr>
        <w:pStyle w:val="soustitrerapport"/>
      </w:pPr>
      <w:bookmarkStart w:id="8" w:name="_Toc132635022"/>
      <w:proofErr w:type="gramStart"/>
      <w:r>
        <w:t>Application utilisé</w:t>
      </w:r>
      <w:proofErr w:type="gramEnd"/>
      <w:r>
        <w:t> :</w:t>
      </w:r>
      <w:bookmarkEnd w:id="8"/>
    </w:p>
    <w:p w14:paraId="31F5234E" w14:textId="3DBC7F0A" w:rsidR="00A01316" w:rsidRPr="002A47F9" w:rsidRDefault="00EA5FCC" w:rsidP="002A47F9">
      <w:pPr>
        <w:pStyle w:val="texterapport3"/>
      </w:pPr>
      <w:r w:rsidRPr="002A47F9">
        <w:t>Pour cette partie du projet</w:t>
      </w:r>
      <w:r w:rsidR="00F633DE">
        <w:t>,</w:t>
      </w:r>
      <w:r w:rsidRPr="002A47F9">
        <w:t xml:space="preserve"> l’application utilisé</w:t>
      </w:r>
      <w:r w:rsidR="00F633DE">
        <w:t>e</w:t>
      </w:r>
      <w:r w:rsidRPr="002A47F9">
        <w:t xml:space="preserve"> est Visual Studio 2022 et la catégorie de projet est un projet </w:t>
      </w:r>
      <w:proofErr w:type="spellStart"/>
      <w:r w:rsidRPr="002A47F9">
        <w:t>Window</w:t>
      </w:r>
      <w:proofErr w:type="spellEnd"/>
      <w:r w:rsidRPr="002A47F9">
        <w:t xml:space="preserve"> </w:t>
      </w:r>
      <w:proofErr w:type="spellStart"/>
      <w:r w:rsidRPr="002A47F9">
        <w:t>form</w:t>
      </w:r>
      <w:proofErr w:type="spellEnd"/>
      <w:r w:rsidRPr="002A47F9">
        <w:t>.</w:t>
      </w:r>
      <w:r w:rsidR="00A01316" w:rsidRPr="002A47F9">
        <w:t xml:space="preserve"> I</w:t>
      </w:r>
      <w:r w:rsidRPr="002A47F9">
        <w:t>l y a</w:t>
      </w:r>
      <w:r w:rsidR="00A01316" w:rsidRPr="002A47F9">
        <w:t xml:space="preserve"> seul</w:t>
      </w:r>
      <w:r w:rsidRPr="002A47F9">
        <w:t xml:space="preserve"> </w:t>
      </w:r>
      <w:proofErr w:type="spellStart"/>
      <w:r w:rsidRPr="002A47F9">
        <w:t>form</w:t>
      </w:r>
      <w:proofErr w:type="spellEnd"/>
      <w:r w:rsidR="00A01316" w:rsidRPr="002A47F9">
        <w:t>.</w:t>
      </w:r>
    </w:p>
    <w:p w14:paraId="65FA8D59" w14:textId="5972ED85" w:rsidR="00A01316" w:rsidRDefault="00A01316" w:rsidP="00C17B79">
      <w:pPr>
        <w:pStyle w:val="Citation"/>
      </w:pPr>
      <w:bookmarkStart w:id="9" w:name="_Toc132634562"/>
      <w:bookmarkStart w:id="10" w:name="_Toc132635023"/>
      <w:r>
        <w:t>Explication</w:t>
      </w:r>
      <w:r w:rsidR="00C17B79">
        <w:t>s</w:t>
      </w:r>
      <w:r>
        <w:t xml:space="preserve"> Détaillée</w:t>
      </w:r>
      <w:r w:rsidR="00C17B79">
        <w:t>s</w:t>
      </w:r>
      <w:bookmarkEnd w:id="9"/>
      <w:bookmarkEnd w:id="10"/>
    </w:p>
    <w:p w14:paraId="15ECA163" w14:textId="4FC2FE21" w:rsidR="00C17B79" w:rsidRPr="002A47F9" w:rsidRDefault="00C17B79" w:rsidP="002A47F9">
      <w:pPr>
        <w:pStyle w:val="texterapport3"/>
      </w:pPr>
      <w:r w:rsidRPr="002A47F9">
        <w:t>Cette partie va détailler les fonctions importantes du programme et les expliqu</w:t>
      </w:r>
      <w:r w:rsidR="00F633DE">
        <w:t>er</w:t>
      </w:r>
      <w:r w:rsidRPr="002A47F9">
        <w:t>.</w:t>
      </w:r>
    </w:p>
    <w:p w14:paraId="170E31F9" w14:textId="43B20967" w:rsidR="00A01316" w:rsidRDefault="002A1541" w:rsidP="002A47F9">
      <w:pPr>
        <w:pStyle w:val="soustitrerapport"/>
      </w:pPr>
      <w:bookmarkStart w:id="11" w:name="_Toc132635024"/>
      <w:r w:rsidRPr="002A47F9">
        <w:drawing>
          <wp:anchor distT="0" distB="0" distL="114300" distR="114300" simplePos="0" relativeHeight="251664384" behindDoc="0" locked="0" layoutInCell="1" allowOverlap="1" wp14:anchorId="47AD343C" wp14:editId="35036883">
            <wp:simplePos x="0" y="0"/>
            <wp:positionH relativeFrom="column">
              <wp:posOffset>-5171</wp:posOffset>
            </wp:positionH>
            <wp:positionV relativeFrom="paragraph">
              <wp:posOffset>484505</wp:posOffset>
            </wp:positionV>
            <wp:extent cx="5731510" cy="4761865"/>
            <wp:effectExtent l="0" t="0" r="2540" b="635"/>
            <wp:wrapNone/>
            <wp:docPr id="1544719051"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719051" name="Image 1" descr="Une image contenant texte&#10;&#10;Description générée automatiqueme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4761865"/>
                    </a:xfrm>
                    <a:prstGeom prst="rect">
                      <a:avLst/>
                    </a:prstGeom>
                    <a:noFill/>
                    <a:ln>
                      <a:noFill/>
                    </a:ln>
                  </pic:spPr>
                </pic:pic>
              </a:graphicData>
            </a:graphic>
          </wp:anchor>
        </w:drawing>
      </w:r>
      <w:r w:rsidR="00D75DC9">
        <w:t xml:space="preserve">Fonction </w:t>
      </w:r>
      <w:proofErr w:type="spellStart"/>
      <w:r w:rsidR="00C17B79">
        <w:t>Form</w:t>
      </w:r>
      <w:proofErr w:type="spellEnd"/>
      <w:r w:rsidR="00C17B79">
        <w:t xml:space="preserve"> </w:t>
      </w:r>
      <w:proofErr w:type="spellStart"/>
      <w:r w:rsidR="00C17B79">
        <w:t>Load</w:t>
      </w:r>
      <w:proofErr w:type="spellEnd"/>
      <w:r w:rsidR="00C17B79">
        <w:t> :</w:t>
      </w:r>
      <w:bookmarkEnd w:id="11"/>
    </w:p>
    <w:p w14:paraId="7B89585B" w14:textId="151DCEE0" w:rsidR="002A1541" w:rsidRDefault="002A1541" w:rsidP="002A47F9">
      <w:pPr>
        <w:pStyle w:val="soustitrerapport"/>
      </w:pPr>
    </w:p>
    <w:p w14:paraId="1689C1A5" w14:textId="3DD69F3F" w:rsidR="002A1541" w:rsidRDefault="002A1541" w:rsidP="002A47F9">
      <w:pPr>
        <w:pStyle w:val="soustitrerapport"/>
      </w:pPr>
    </w:p>
    <w:p w14:paraId="6DA81896" w14:textId="64C4377D" w:rsidR="002A1541" w:rsidRDefault="002A1541" w:rsidP="002A47F9">
      <w:pPr>
        <w:pStyle w:val="soustitrerapport"/>
      </w:pPr>
    </w:p>
    <w:p w14:paraId="5691A022" w14:textId="2BB91D82" w:rsidR="002A1541" w:rsidRDefault="002A1541" w:rsidP="002A47F9">
      <w:pPr>
        <w:pStyle w:val="soustitrerapport"/>
      </w:pPr>
    </w:p>
    <w:p w14:paraId="77ADBFF1" w14:textId="5FA977D6" w:rsidR="002A1541" w:rsidRDefault="002A1541" w:rsidP="002A47F9">
      <w:pPr>
        <w:pStyle w:val="soustitrerapport"/>
      </w:pPr>
    </w:p>
    <w:p w14:paraId="03672D2E" w14:textId="283CE86C" w:rsidR="002A1541" w:rsidRDefault="002A1541" w:rsidP="002A47F9">
      <w:pPr>
        <w:pStyle w:val="soustitrerapport"/>
      </w:pPr>
    </w:p>
    <w:p w14:paraId="43AD3F3E" w14:textId="685FF65A" w:rsidR="002A1541" w:rsidRDefault="002A1541" w:rsidP="002A47F9">
      <w:pPr>
        <w:pStyle w:val="soustitrerapport"/>
      </w:pPr>
    </w:p>
    <w:p w14:paraId="447AC9D0" w14:textId="359D18B7" w:rsidR="002A1541" w:rsidRDefault="002A1541" w:rsidP="002A47F9">
      <w:pPr>
        <w:pStyle w:val="soustitrerapport"/>
      </w:pPr>
    </w:p>
    <w:p w14:paraId="66C9EA63" w14:textId="6B31C3DC" w:rsidR="002A1541" w:rsidRDefault="002A1541" w:rsidP="002A47F9">
      <w:pPr>
        <w:pStyle w:val="soustitrerapport"/>
      </w:pPr>
    </w:p>
    <w:p w14:paraId="6F33BE56" w14:textId="2F19ED58" w:rsidR="002A1541" w:rsidRDefault="002A1541" w:rsidP="002A47F9">
      <w:pPr>
        <w:pStyle w:val="soustitrerapport"/>
      </w:pPr>
    </w:p>
    <w:p w14:paraId="10B30570" w14:textId="77777777" w:rsidR="002A1541" w:rsidRDefault="002A1541" w:rsidP="002A47F9">
      <w:pPr>
        <w:pStyle w:val="soustitrerapport"/>
      </w:pPr>
    </w:p>
    <w:p w14:paraId="07499323" w14:textId="760DBD96" w:rsidR="00C17B79" w:rsidRPr="002A47F9" w:rsidRDefault="00C17B79" w:rsidP="002A47F9">
      <w:pPr>
        <w:pStyle w:val="texterapport3"/>
      </w:pPr>
      <w:r w:rsidRPr="002A47F9">
        <w:t xml:space="preserve">Cette fonction va créer les boutons en même temps que la génération du </w:t>
      </w:r>
      <w:proofErr w:type="spellStart"/>
      <w:r w:rsidRPr="002A47F9">
        <w:t>form</w:t>
      </w:r>
      <w:proofErr w:type="spellEnd"/>
      <w:r w:rsidRPr="002A47F9">
        <w:t xml:space="preserve"> </w:t>
      </w:r>
      <w:proofErr w:type="spellStart"/>
      <w:r w:rsidRPr="002A47F9">
        <w:t>load</w:t>
      </w:r>
      <w:proofErr w:type="spellEnd"/>
      <w:r w:rsidRPr="002A47F9">
        <w:t>. Les boutons crée</w:t>
      </w:r>
      <w:r w:rsidR="00F633DE">
        <w:t xml:space="preserve">s </w:t>
      </w:r>
      <w:r w:rsidRPr="002A47F9">
        <w:t xml:space="preserve">sont les 256 boutons qui servent de case </w:t>
      </w:r>
      <w:r w:rsidR="00F633DE">
        <w:t>à</w:t>
      </w:r>
      <w:r w:rsidRPr="002A47F9">
        <w:t xml:space="preserve"> la matrice. </w:t>
      </w:r>
      <w:r w:rsidR="00F633DE" w:rsidRPr="002A47F9">
        <w:t>Ils sont</w:t>
      </w:r>
      <w:r w:rsidRPr="002A47F9">
        <w:t xml:space="preserve"> </w:t>
      </w:r>
      <w:r w:rsidR="00F633DE" w:rsidRPr="002A47F9">
        <w:t>créés</w:t>
      </w:r>
      <w:r w:rsidRPr="002A47F9">
        <w:t xml:space="preserve"> en 2 </w:t>
      </w:r>
      <w:r w:rsidRPr="002A47F9">
        <w:lastRenderedPageBreak/>
        <w:t>partie</w:t>
      </w:r>
      <w:r w:rsidR="00F633DE">
        <w:t>s,</w:t>
      </w:r>
      <w:r w:rsidRPr="002A47F9">
        <w:t xml:space="preserve"> un</w:t>
      </w:r>
      <w:r w:rsidR="00F633DE">
        <w:t>e</w:t>
      </w:r>
      <w:r w:rsidRPr="002A47F9">
        <w:t xml:space="preserve"> partie des informations sont </w:t>
      </w:r>
      <w:proofErr w:type="spellStart"/>
      <w:r w:rsidR="00271596" w:rsidRPr="002A47F9">
        <w:t>crée</w:t>
      </w:r>
      <w:r w:rsidR="00F633DE">
        <w:t>s</w:t>
      </w:r>
      <w:proofErr w:type="spellEnd"/>
      <w:r w:rsidR="00271596" w:rsidRPr="002A47F9">
        <w:t xml:space="preserve"> dans une variable et l’autre partie est directement crée dans le </w:t>
      </w:r>
      <w:proofErr w:type="spellStart"/>
      <w:r w:rsidR="00271596" w:rsidRPr="002A47F9">
        <w:t>Form</w:t>
      </w:r>
      <w:proofErr w:type="spellEnd"/>
      <w:r w:rsidR="00271596" w:rsidRPr="002A47F9">
        <w:t xml:space="preserve"> </w:t>
      </w:r>
      <w:proofErr w:type="spellStart"/>
      <w:r w:rsidR="00271596" w:rsidRPr="002A47F9">
        <w:t>load</w:t>
      </w:r>
      <w:proofErr w:type="spellEnd"/>
      <w:r w:rsidR="00271596" w:rsidRPr="002A47F9">
        <w:t>.</w:t>
      </w:r>
    </w:p>
    <w:p w14:paraId="27883090" w14:textId="0BEF740F" w:rsidR="00271596" w:rsidRPr="002A47F9" w:rsidRDefault="00271596" w:rsidP="002A47F9">
      <w:pPr>
        <w:pStyle w:val="texterapport3"/>
      </w:pPr>
      <w:r w:rsidRPr="002A47F9">
        <w:t xml:space="preserve">On utilise une double boucle for car les boutons sont dans une variable 2D. </w:t>
      </w:r>
      <w:r w:rsidR="00F633DE" w:rsidRPr="002A47F9">
        <w:t>Les coordonné</w:t>
      </w:r>
      <w:r w:rsidR="00F633DE">
        <w:t>e</w:t>
      </w:r>
      <w:r w:rsidR="00F633DE" w:rsidRPr="002A47F9">
        <w:t>s</w:t>
      </w:r>
      <w:r w:rsidRPr="002A47F9">
        <w:t xml:space="preserve"> du bouton sont </w:t>
      </w:r>
      <w:proofErr w:type="gramStart"/>
      <w:r w:rsidRPr="002A47F9">
        <w:t>calcul</w:t>
      </w:r>
      <w:r w:rsidR="00F633DE">
        <w:t>és</w:t>
      </w:r>
      <w:proofErr w:type="gramEnd"/>
      <w:r w:rsidRPr="002A47F9">
        <w:t xml:space="preserve"> en fonction de la fonction de départ choisi</w:t>
      </w:r>
      <w:r w:rsidR="00F633DE">
        <w:t>e</w:t>
      </w:r>
      <w:r w:rsidRPr="002A47F9">
        <w:t xml:space="preserve">, la taille des boutons, et l’espacement choisi entre les boutons. La variable j sert </w:t>
      </w:r>
      <w:r w:rsidR="00F633DE">
        <w:t>à</w:t>
      </w:r>
      <w:r w:rsidRPr="002A47F9">
        <w:t xml:space="preserve"> plac</w:t>
      </w:r>
      <w:r w:rsidR="00F633DE">
        <w:t>er</w:t>
      </w:r>
      <w:r w:rsidRPr="002A47F9">
        <w:t xml:space="preserve"> les boutons </w:t>
      </w:r>
      <w:r w:rsidR="00F633DE">
        <w:t>à</w:t>
      </w:r>
      <w:r w:rsidRPr="002A47F9">
        <w:t xml:space="preserve"> c</w:t>
      </w:r>
      <w:r w:rsidR="00F633DE">
        <w:t>ôté</w:t>
      </w:r>
      <w:r w:rsidRPr="002A47F9">
        <w:t xml:space="preserve"> des autres sur un</w:t>
      </w:r>
      <w:r w:rsidR="00F633DE">
        <w:t>e</w:t>
      </w:r>
      <w:r w:rsidRPr="002A47F9">
        <w:t xml:space="preserve"> même ligne. La variable i choisi</w:t>
      </w:r>
      <w:r w:rsidR="00F633DE">
        <w:t>e</w:t>
      </w:r>
      <w:r w:rsidRPr="002A47F9">
        <w:t xml:space="preserve"> la ligne </w:t>
      </w:r>
      <w:r w:rsidR="00F633DE">
        <w:t>à</w:t>
      </w:r>
      <w:r w:rsidRPr="002A47F9">
        <w:t xml:space="preserve"> plac</w:t>
      </w:r>
      <w:r w:rsidR="00F633DE">
        <w:t>er</w:t>
      </w:r>
      <w:r w:rsidRPr="002A47F9">
        <w:t xml:space="preserve"> les boutons.</w:t>
      </w:r>
    </w:p>
    <w:p w14:paraId="13E1A9BE" w14:textId="4A02CFA9" w:rsidR="00271596" w:rsidRPr="002A47F9" w:rsidRDefault="00271596" w:rsidP="002A47F9">
      <w:pPr>
        <w:pStyle w:val="texterapport3"/>
      </w:pPr>
      <w:r w:rsidRPr="002A47F9">
        <w:t xml:space="preserve">Le reste de la génération du bouton est créer via une fonction </w:t>
      </w:r>
      <w:r w:rsidR="00F633DE">
        <w:t>à</w:t>
      </w:r>
      <w:r w:rsidRPr="002A47F9">
        <w:t xml:space="preserve"> laquelle on lui donne </w:t>
      </w:r>
      <w:r w:rsidR="0024308B" w:rsidRPr="002A47F9">
        <w:t xml:space="preserve">le nom qui est lié au variable i et j, on lui donne aussi la taille du bouton un carré et on lui donne en dernier </w:t>
      </w:r>
      <w:proofErr w:type="spellStart"/>
      <w:r w:rsidR="00F633DE">
        <w:t>L</w:t>
      </w:r>
      <w:r w:rsidR="0024308B" w:rsidRPr="002A47F9">
        <w:t>ePoint</w:t>
      </w:r>
      <w:proofErr w:type="spellEnd"/>
      <w:r w:rsidR="0024308B" w:rsidRPr="002A47F9">
        <w:t xml:space="preserve"> la variable qui possède les coordonnées.</w:t>
      </w:r>
    </w:p>
    <w:p w14:paraId="628B5C33" w14:textId="04573ECA" w:rsidR="0024308B" w:rsidRPr="002A47F9" w:rsidRDefault="0024308B" w:rsidP="002A47F9">
      <w:pPr>
        <w:pStyle w:val="texterapport3"/>
      </w:pPr>
      <w:r w:rsidRPr="002A47F9">
        <w:t>Après la fonction</w:t>
      </w:r>
      <w:r w:rsidR="00F633DE">
        <w:t>,</w:t>
      </w:r>
      <w:r w:rsidRPr="002A47F9">
        <w:t xml:space="preserve"> on ajoute la fonction liée au cli</w:t>
      </w:r>
      <w:r w:rsidR="00F633DE">
        <w:t>c</w:t>
      </w:r>
      <w:r w:rsidRPr="002A47F9">
        <w:t xml:space="preserve"> du bouton.</w:t>
      </w:r>
    </w:p>
    <w:p w14:paraId="2C66D5E3" w14:textId="487AA326" w:rsidR="0024308B" w:rsidRPr="002A47F9" w:rsidRDefault="0024308B" w:rsidP="002A47F9">
      <w:pPr>
        <w:pStyle w:val="texterapport3"/>
      </w:pPr>
      <w:r w:rsidRPr="002A47F9">
        <w:t xml:space="preserve">Une fois les 256 boutons </w:t>
      </w:r>
      <w:proofErr w:type="gramStart"/>
      <w:r w:rsidRPr="002A47F9">
        <w:t>cré</w:t>
      </w:r>
      <w:r w:rsidR="00F633DE">
        <w:t xml:space="preserve">és, </w:t>
      </w:r>
      <w:r w:rsidRPr="002A47F9">
        <w:t xml:space="preserve"> la</w:t>
      </w:r>
      <w:proofErr w:type="gramEnd"/>
      <w:r w:rsidRPr="002A47F9">
        <w:t xml:space="preserve"> fonction se termine.</w:t>
      </w:r>
    </w:p>
    <w:p w14:paraId="5B7A7505" w14:textId="687F256E" w:rsidR="00D75DC9" w:rsidRDefault="00D75DC9" w:rsidP="002A47F9">
      <w:pPr>
        <w:pStyle w:val="soustitrerapport"/>
      </w:pPr>
      <w:bookmarkStart w:id="12" w:name="_Toc132635025"/>
      <w:r>
        <w:t xml:space="preserve">Fonction </w:t>
      </w:r>
      <w:proofErr w:type="spellStart"/>
      <w:r>
        <w:t>GenerateButton</w:t>
      </w:r>
      <w:proofErr w:type="spellEnd"/>
      <w:r>
        <w:t> :</w:t>
      </w:r>
      <w:bookmarkEnd w:id="12"/>
    </w:p>
    <w:p w14:paraId="70CBEA8A" w14:textId="4A196E6B" w:rsidR="00752C5B" w:rsidRDefault="00752C5B" w:rsidP="0024308B">
      <w:pPr>
        <w:pStyle w:val="texterapport3"/>
      </w:pPr>
      <w:r>
        <w:rPr>
          <w:noProof/>
        </w:rPr>
        <w:drawing>
          <wp:inline distT="0" distB="0" distL="0" distR="0" wp14:anchorId="73C5CBF6" wp14:editId="0B94B38A">
            <wp:extent cx="5731510" cy="3723640"/>
            <wp:effectExtent l="0" t="0" r="2540" b="0"/>
            <wp:docPr id="453138867"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138867" name="Image 2" descr="Une image contenant texte&#10;&#10;Description générée automatique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723640"/>
                    </a:xfrm>
                    <a:prstGeom prst="rect">
                      <a:avLst/>
                    </a:prstGeom>
                    <a:noFill/>
                    <a:ln>
                      <a:noFill/>
                    </a:ln>
                  </pic:spPr>
                </pic:pic>
              </a:graphicData>
            </a:graphic>
          </wp:inline>
        </w:drawing>
      </w:r>
    </w:p>
    <w:p w14:paraId="3B547A2E" w14:textId="6FB2E45B" w:rsidR="0024308B" w:rsidRDefault="0024308B" w:rsidP="0030240A">
      <w:pPr>
        <w:pStyle w:val="texterapport3"/>
      </w:pPr>
    </w:p>
    <w:p w14:paraId="3CEF7071" w14:textId="4D383850" w:rsidR="003830D4" w:rsidRPr="002A47F9" w:rsidRDefault="003830D4" w:rsidP="002A47F9">
      <w:pPr>
        <w:pStyle w:val="texterapport3"/>
      </w:pPr>
      <w:r w:rsidRPr="002A47F9">
        <w:t xml:space="preserve">Cette fonction va générer une partie de l’information du bouton. Le nom du bouton est composé de « Botton » + </w:t>
      </w:r>
      <w:proofErr w:type="spellStart"/>
      <w:r w:rsidRPr="002A47F9">
        <w:t>Numbouton</w:t>
      </w:r>
      <w:proofErr w:type="spellEnd"/>
      <w:r w:rsidRPr="002A47F9">
        <w:t xml:space="preserve">. </w:t>
      </w:r>
      <w:proofErr w:type="spellStart"/>
      <w:r w:rsidRPr="002A47F9">
        <w:t>Numbouton</w:t>
      </w:r>
      <w:proofErr w:type="spellEnd"/>
      <w:r w:rsidRPr="002A47F9">
        <w:t xml:space="preserve"> est une variable que l’on donne </w:t>
      </w:r>
      <w:r w:rsidR="00873278">
        <w:t>à</w:t>
      </w:r>
      <w:r w:rsidRPr="002A47F9">
        <w:t xml:space="preserve"> la fonction. Le texte afficher sur le bouton est directement </w:t>
      </w:r>
      <w:proofErr w:type="spellStart"/>
      <w:r w:rsidRPr="002A47F9">
        <w:t>NumBouton</w:t>
      </w:r>
      <w:proofErr w:type="spellEnd"/>
      <w:r w:rsidRPr="002A47F9">
        <w:t xml:space="preserve">. </w:t>
      </w:r>
    </w:p>
    <w:p w14:paraId="3EDFADFD" w14:textId="29C032C9" w:rsidR="003830D4" w:rsidRPr="002A47F9" w:rsidRDefault="003830D4" w:rsidP="002A47F9">
      <w:pPr>
        <w:pStyle w:val="texterapport3"/>
      </w:pPr>
      <w:r w:rsidRPr="002A47F9">
        <w:t>Dans la configuration du bouton</w:t>
      </w:r>
      <w:r w:rsidR="00873278">
        <w:t>,</w:t>
      </w:r>
      <w:r w:rsidRPr="002A47F9">
        <w:t xml:space="preserve"> on le rend visible et on l’active. </w:t>
      </w:r>
      <w:r w:rsidR="00873278">
        <w:t>S</w:t>
      </w:r>
      <w:r w:rsidRPr="002A47F9">
        <w:t>a taille</w:t>
      </w:r>
      <w:r w:rsidR="00873278">
        <w:t>, sa</w:t>
      </w:r>
      <w:r w:rsidRPr="002A47F9">
        <w:t xml:space="preserve"> longueur et hauteur </w:t>
      </w:r>
      <w:r w:rsidR="00873278">
        <w:t>sont</w:t>
      </w:r>
      <w:r w:rsidRPr="002A47F9">
        <w:t xml:space="preserve"> lié</w:t>
      </w:r>
      <w:r w:rsidR="00873278">
        <w:t>es</w:t>
      </w:r>
      <w:r w:rsidRPr="002A47F9">
        <w:t xml:space="preserve"> </w:t>
      </w:r>
      <w:r w:rsidR="00873278">
        <w:t>à</w:t>
      </w:r>
      <w:r w:rsidRPr="002A47F9">
        <w:t xml:space="preserve"> la taille envoy</w:t>
      </w:r>
      <w:r w:rsidR="00873278">
        <w:t>ée</w:t>
      </w:r>
      <w:r w:rsidRPr="002A47F9">
        <w:t xml:space="preserve"> dans la fonction</w:t>
      </w:r>
      <w:r w:rsidR="00873278">
        <w:t>,</w:t>
      </w:r>
      <w:r w:rsidRPr="002A47F9">
        <w:t xml:space="preserve"> donc dans tous les cas celui </w:t>
      </w:r>
      <w:r w:rsidR="00873278">
        <w:t>-c</w:t>
      </w:r>
      <w:r w:rsidRPr="002A47F9">
        <w:t xml:space="preserve">i est un carré. </w:t>
      </w:r>
    </w:p>
    <w:p w14:paraId="217FCD2B" w14:textId="3BA5CEA7" w:rsidR="003830D4" w:rsidRPr="002A47F9" w:rsidRDefault="003830D4" w:rsidP="002A47F9">
      <w:pPr>
        <w:pStyle w:val="texterapport3"/>
      </w:pPr>
      <w:r w:rsidRPr="002A47F9">
        <w:lastRenderedPageBreak/>
        <w:t xml:space="preserve">On lui </w:t>
      </w:r>
      <w:proofErr w:type="spellStart"/>
      <w:r w:rsidRPr="002A47F9">
        <w:t>envoi</w:t>
      </w:r>
      <w:r w:rsidR="00873278">
        <w:t>t</w:t>
      </w:r>
      <w:proofErr w:type="spellEnd"/>
      <w:r w:rsidRPr="002A47F9">
        <w:t xml:space="preserve"> aussi sa position </w:t>
      </w:r>
      <w:r w:rsidR="00873278">
        <w:t>à</w:t>
      </w:r>
      <w:r w:rsidRPr="002A47F9">
        <w:t xml:space="preserve"> prendre. </w:t>
      </w:r>
    </w:p>
    <w:p w14:paraId="76CEA742" w14:textId="62F5B442" w:rsidR="003830D4" w:rsidRPr="002A47F9" w:rsidRDefault="003830D4" w:rsidP="002A47F9">
      <w:pPr>
        <w:pStyle w:val="texterapport3"/>
      </w:pPr>
      <w:r w:rsidRPr="002A47F9">
        <w:t>Enfin on lui donne sa couleur de base</w:t>
      </w:r>
      <w:r w:rsidR="00873278">
        <w:t>,</w:t>
      </w:r>
      <w:r w:rsidRPr="002A47F9">
        <w:t xml:space="preserve"> c’est-à-dire vert clair au niveau de sa couleur de fond et de son </w:t>
      </w:r>
      <w:r w:rsidR="00AA2E6B" w:rsidRPr="002A47F9">
        <w:t>écriture</w:t>
      </w:r>
      <w:r w:rsidRPr="002A47F9">
        <w:t>.</w:t>
      </w:r>
    </w:p>
    <w:p w14:paraId="2140D94A" w14:textId="68D21222" w:rsidR="00AA2E6B" w:rsidRPr="002A47F9" w:rsidRDefault="00AA2E6B" w:rsidP="002A47F9">
      <w:pPr>
        <w:pStyle w:val="texterapport3"/>
      </w:pPr>
      <w:r w:rsidRPr="002A47F9">
        <w:t xml:space="preserve">Puis la fonction se termine et on reprend le </w:t>
      </w:r>
      <w:proofErr w:type="spellStart"/>
      <w:r w:rsidRPr="002A47F9">
        <w:t>Form</w:t>
      </w:r>
      <w:proofErr w:type="spellEnd"/>
      <w:r w:rsidRPr="002A47F9">
        <w:t xml:space="preserve"> </w:t>
      </w:r>
      <w:proofErr w:type="spellStart"/>
      <w:r w:rsidRPr="002A47F9">
        <w:t>Load</w:t>
      </w:r>
      <w:proofErr w:type="spellEnd"/>
      <w:r w:rsidRPr="002A47F9">
        <w:t>.</w:t>
      </w:r>
    </w:p>
    <w:p w14:paraId="4FF07412" w14:textId="38F6BF08" w:rsidR="00C17B79" w:rsidRDefault="001215D0" w:rsidP="002A47F9">
      <w:pPr>
        <w:pStyle w:val="soustitrerapport"/>
      </w:pPr>
      <w:bookmarkStart w:id="13" w:name="_Toc132635026"/>
      <w:r>
        <w:t xml:space="preserve">Fonction </w:t>
      </w:r>
      <w:proofErr w:type="spellStart"/>
      <w:r>
        <w:t>button_couleur__Click</w:t>
      </w:r>
      <w:proofErr w:type="spellEnd"/>
      <w:r>
        <w:t> :</w:t>
      </w:r>
      <w:bookmarkEnd w:id="13"/>
    </w:p>
    <w:p w14:paraId="6D0B5944" w14:textId="7303D0B0" w:rsidR="001215D0" w:rsidRDefault="001215D0" w:rsidP="0030240A">
      <w:pPr>
        <w:pStyle w:val="texterapport3"/>
      </w:pPr>
      <w:r>
        <w:rPr>
          <w:noProof/>
        </w:rPr>
        <w:drawing>
          <wp:inline distT="0" distB="0" distL="0" distR="0" wp14:anchorId="1810D3B8" wp14:editId="34EFE6CC">
            <wp:extent cx="3558540" cy="6225540"/>
            <wp:effectExtent l="0" t="0" r="3810" b="3810"/>
            <wp:docPr id="1168605081" name="Image 9" descr="Une image contenant texte, écran,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605081" name="Image 1" descr="Une image contenant texte, écran, capture d’écran&#10;&#10;Description générée automatiquem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58540" cy="6225540"/>
                    </a:xfrm>
                    <a:prstGeom prst="rect">
                      <a:avLst/>
                    </a:prstGeom>
                    <a:noFill/>
                    <a:ln>
                      <a:noFill/>
                    </a:ln>
                  </pic:spPr>
                </pic:pic>
              </a:graphicData>
            </a:graphic>
          </wp:inline>
        </w:drawing>
      </w:r>
    </w:p>
    <w:p w14:paraId="17C972DE" w14:textId="5DC3F60E" w:rsidR="001215D0" w:rsidRPr="002A47F9" w:rsidRDefault="001215D0" w:rsidP="002A47F9">
      <w:pPr>
        <w:pStyle w:val="texterapport3"/>
      </w:pPr>
      <w:r w:rsidRPr="002A47F9">
        <w:t>Cette fonction est associée au</w:t>
      </w:r>
      <w:r w:rsidR="00873278">
        <w:t>x</w:t>
      </w:r>
      <w:r w:rsidRPr="002A47F9">
        <w:t xml:space="preserve"> 256 boutons de la matrice et sert </w:t>
      </w:r>
      <w:r w:rsidR="00873278">
        <w:t>à</w:t>
      </w:r>
      <w:r w:rsidRPr="002A47F9">
        <w:t xml:space="preserve"> changer la couleur des boutons.</w:t>
      </w:r>
    </w:p>
    <w:p w14:paraId="2BECDDCE" w14:textId="3C31C779" w:rsidR="001215D0" w:rsidRPr="002A47F9" w:rsidRDefault="001215D0" w:rsidP="002A47F9">
      <w:pPr>
        <w:pStyle w:val="texterapport3"/>
      </w:pPr>
      <w:r w:rsidRPr="002A47F9">
        <w:t xml:space="preserve">Cette fonction va prendre le nombre dans la </w:t>
      </w:r>
      <w:proofErr w:type="spellStart"/>
      <w:r w:rsidRPr="002A47F9">
        <w:t>textBox</w:t>
      </w:r>
      <w:proofErr w:type="spellEnd"/>
      <w:r w:rsidRPr="002A47F9">
        <w:t xml:space="preserve"> pour savoir la couleur suivante </w:t>
      </w:r>
      <w:r w:rsidR="00873278">
        <w:t>à</w:t>
      </w:r>
      <w:r w:rsidRPr="002A47F9">
        <w:t xml:space="preserve"> prendre. Une autre information que </w:t>
      </w:r>
      <w:r w:rsidR="00873278">
        <w:t xml:space="preserve">prend </w:t>
      </w:r>
      <w:r w:rsidRPr="002A47F9">
        <w:t xml:space="preserve">la </w:t>
      </w:r>
      <w:proofErr w:type="gramStart"/>
      <w:r w:rsidRPr="002A47F9">
        <w:t>fonction  pour</w:t>
      </w:r>
      <w:proofErr w:type="gramEnd"/>
      <w:r w:rsidRPr="002A47F9">
        <w:t xml:space="preserve"> savoir la couleur suivante est </w:t>
      </w:r>
      <w:r w:rsidRPr="002A47F9">
        <w:lastRenderedPageBreak/>
        <w:t xml:space="preserve">la couleur actuelle symbolisée par le </w:t>
      </w:r>
      <w:proofErr w:type="spellStart"/>
      <w:r w:rsidRPr="002A47F9">
        <w:t>button.BackColor</w:t>
      </w:r>
      <w:proofErr w:type="spellEnd"/>
      <w:r w:rsidRPr="002A47F9">
        <w:t xml:space="preserve">. </w:t>
      </w:r>
      <w:r w:rsidR="00D16913" w:rsidRPr="002A47F9">
        <w:t>D</w:t>
      </w:r>
      <w:r w:rsidRPr="002A47F9">
        <w:t xml:space="preserve">ans le cas </w:t>
      </w:r>
      <w:r w:rsidR="00873278" w:rsidRPr="002A47F9">
        <w:t>où</w:t>
      </w:r>
      <w:r w:rsidRPr="002A47F9">
        <w:t xml:space="preserve"> ce n’est pas un nombre dans la </w:t>
      </w:r>
      <w:proofErr w:type="spellStart"/>
      <w:r w:rsidRPr="002A47F9">
        <w:t>textBox</w:t>
      </w:r>
      <w:proofErr w:type="spellEnd"/>
      <w:r w:rsidR="00D16913" w:rsidRPr="002A47F9">
        <w:t xml:space="preserve"> mais une lettre ou autre chose qu</w:t>
      </w:r>
      <w:r w:rsidR="00873278">
        <w:t>’</w:t>
      </w:r>
      <w:r w:rsidR="00D16913" w:rsidRPr="002A47F9">
        <w:t>un nombre la valeur choisi</w:t>
      </w:r>
      <w:r w:rsidR="00873278">
        <w:t>e</w:t>
      </w:r>
      <w:r w:rsidR="00D16913" w:rsidRPr="002A47F9">
        <w:t xml:space="preserve"> sera 0 en cas de sécurité.</w:t>
      </w:r>
    </w:p>
    <w:p w14:paraId="1212374A" w14:textId="164B47CA" w:rsidR="00D16913" w:rsidRPr="002A47F9" w:rsidRDefault="00D16913" w:rsidP="002A47F9">
      <w:pPr>
        <w:pStyle w:val="texterapport3"/>
      </w:pPr>
      <w:r w:rsidRPr="002A47F9">
        <w:t>Ensuite</w:t>
      </w:r>
      <w:r w:rsidR="00873278">
        <w:t>,</w:t>
      </w:r>
      <w:r w:rsidRPr="002A47F9">
        <w:t xml:space="preserve"> en fonction du nombre l</w:t>
      </w:r>
      <w:r w:rsidR="00873278">
        <w:t>e</w:t>
      </w:r>
      <w:r w:rsidRPr="002A47F9">
        <w:t xml:space="preserve"> panel de couleur</w:t>
      </w:r>
      <w:r w:rsidR="00873278">
        <w:t>s</w:t>
      </w:r>
      <w:r w:rsidRPr="002A47F9">
        <w:t xml:space="preserve"> sera différent</w:t>
      </w:r>
      <w:r w:rsidR="00873278">
        <w:t>,</w:t>
      </w:r>
      <w:r w:rsidRPr="002A47F9">
        <w:t xml:space="preserve"> mais le cycle le plus grand est le suivant.</w:t>
      </w:r>
    </w:p>
    <w:p w14:paraId="6A774C67" w14:textId="319DAE4D" w:rsidR="00D16913" w:rsidRPr="002A47F9" w:rsidRDefault="00D16913" w:rsidP="002A47F9">
      <w:pPr>
        <w:pStyle w:val="texterapport3"/>
      </w:pPr>
      <w:r w:rsidRPr="002A47F9">
        <w:t>Vert clair -&gt; Orange -&gt; Bleu Ciel -&gt; Bleu foncé -&gt; Rouge -&gt; Gold -&gt; Violet -&gt; Cyan -&gt; Cyan Foncé -&gt; Vert clair</w:t>
      </w:r>
    </w:p>
    <w:p w14:paraId="1A664E62" w14:textId="726F25DA" w:rsidR="00D16913" w:rsidRPr="002A47F9" w:rsidRDefault="00511D4B" w:rsidP="002A47F9">
      <w:pPr>
        <w:pStyle w:val="texterapport3"/>
      </w:pPr>
      <w:r w:rsidRPr="002A47F9">
        <w:t xml:space="preserve">Donc pour résumer le changement de couleur dépend du nombre dans la </w:t>
      </w:r>
      <w:proofErr w:type="spellStart"/>
      <w:r w:rsidRPr="002A47F9">
        <w:t>textbox</w:t>
      </w:r>
      <w:proofErr w:type="spellEnd"/>
      <w:r w:rsidRPr="002A47F9">
        <w:t xml:space="preserve"> et de la couleur.</w:t>
      </w:r>
    </w:p>
    <w:p w14:paraId="3B124298" w14:textId="610DCC66" w:rsidR="00511D4B" w:rsidRPr="002A47F9" w:rsidRDefault="00511D4B" w:rsidP="002A47F9">
      <w:pPr>
        <w:pStyle w:val="texterapport3"/>
      </w:pPr>
      <w:r w:rsidRPr="002A47F9">
        <w:t>Après le changement fait</w:t>
      </w:r>
      <w:r w:rsidR="00873278">
        <w:t>,</w:t>
      </w:r>
      <w:r w:rsidRPr="002A47F9">
        <w:t xml:space="preserve"> la fonction se termine.</w:t>
      </w:r>
    </w:p>
    <w:p w14:paraId="32E1EDAF" w14:textId="4412D268" w:rsidR="00DA3AA4" w:rsidRDefault="002A47F9" w:rsidP="002A47F9">
      <w:pPr>
        <w:pStyle w:val="soustitrerapport"/>
      </w:pPr>
      <w:bookmarkStart w:id="14" w:name="_Toc132635027"/>
      <w:r>
        <w:rPr>
          <w:noProof/>
        </w:rPr>
        <w:drawing>
          <wp:anchor distT="0" distB="0" distL="114300" distR="114300" simplePos="0" relativeHeight="251661312" behindDoc="0" locked="0" layoutInCell="1" allowOverlap="1" wp14:anchorId="05A77DF7" wp14:editId="3F3306B0">
            <wp:simplePos x="0" y="0"/>
            <wp:positionH relativeFrom="column">
              <wp:posOffset>2815908</wp:posOffset>
            </wp:positionH>
            <wp:positionV relativeFrom="paragraph">
              <wp:posOffset>430530</wp:posOffset>
            </wp:positionV>
            <wp:extent cx="3413045" cy="3725219"/>
            <wp:effectExtent l="0" t="0" r="0" b="8890"/>
            <wp:wrapNone/>
            <wp:docPr id="954719104" name="Image 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719104" name="Image 7" descr="Une image contenant texte&#10;&#10;Description générée automatiquem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13045" cy="37252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3749">
        <w:rPr>
          <w:noProof/>
        </w:rPr>
        <w:drawing>
          <wp:anchor distT="0" distB="0" distL="114300" distR="114300" simplePos="0" relativeHeight="251663360" behindDoc="0" locked="0" layoutInCell="1" allowOverlap="1" wp14:anchorId="2D5A9136" wp14:editId="1CE8738D">
            <wp:simplePos x="0" y="0"/>
            <wp:positionH relativeFrom="column">
              <wp:posOffset>-532130</wp:posOffset>
            </wp:positionH>
            <wp:positionV relativeFrom="paragraph">
              <wp:posOffset>427990</wp:posOffset>
            </wp:positionV>
            <wp:extent cx="3076782" cy="3695700"/>
            <wp:effectExtent l="0" t="0" r="9525" b="0"/>
            <wp:wrapNone/>
            <wp:docPr id="1877102040" name="Image 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102040" name="Image 6" descr="Une image contenant texte&#10;&#10;Description générée automatiquem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76782" cy="3695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3AA4">
        <w:t xml:space="preserve">Fonction </w:t>
      </w:r>
      <w:r w:rsidR="00D63749">
        <w:t>Bouton Start :</w:t>
      </w:r>
      <w:bookmarkEnd w:id="14"/>
    </w:p>
    <w:p w14:paraId="57B6C090" w14:textId="77777777" w:rsidR="002A47F9" w:rsidRDefault="002A47F9" w:rsidP="002A47F9">
      <w:pPr>
        <w:pStyle w:val="soustitrerapport"/>
      </w:pPr>
    </w:p>
    <w:p w14:paraId="0694B1C7" w14:textId="77D0C6A0" w:rsidR="00D63749" w:rsidRDefault="00D63749" w:rsidP="0030240A">
      <w:pPr>
        <w:pStyle w:val="texterapport3"/>
      </w:pPr>
    </w:p>
    <w:p w14:paraId="4ABAF63F" w14:textId="50CF43DA" w:rsidR="00D63749" w:rsidRDefault="00D63749" w:rsidP="0030240A">
      <w:pPr>
        <w:pStyle w:val="texterapport3"/>
      </w:pPr>
    </w:p>
    <w:p w14:paraId="7ED4E2AE" w14:textId="304A2935" w:rsidR="00D63749" w:rsidRDefault="00D63749" w:rsidP="0030240A">
      <w:pPr>
        <w:pStyle w:val="texterapport3"/>
      </w:pPr>
    </w:p>
    <w:p w14:paraId="222603F9" w14:textId="12EC4BBD" w:rsidR="00D63749" w:rsidRDefault="00D63749" w:rsidP="0030240A">
      <w:pPr>
        <w:pStyle w:val="texterapport3"/>
      </w:pPr>
    </w:p>
    <w:p w14:paraId="07A06032" w14:textId="2E97165D" w:rsidR="00D63749" w:rsidRDefault="00D63749" w:rsidP="0030240A">
      <w:pPr>
        <w:pStyle w:val="texterapport3"/>
      </w:pPr>
    </w:p>
    <w:p w14:paraId="7541AA19" w14:textId="732789C0" w:rsidR="00D63749" w:rsidRDefault="00D63749" w:rsidP="0030240A">
      <w:pPr>
        <w:pStyle w:val="texterapport3"/>
      </w:pPr>
    </w:p>
    <w:p w14:paraId="4EDC7094" w14:textId="79D7B1E8" w:rsidR="00D63749" w:rsidRDefault="00D63749" w:rsidP="0030240A">
      <w:pPr>
        <w:pStyle w:val="texterapport3"/>
      </w:pPr>
    </w:p>
    <w:p w14:paraId="62D110CF" w14:textId="097EB509" w:rsidR="00D63749" w:rsidRDefault="00D63749" w:rsidP="0030240A">
      <w:pPr>
        <w:pStyle w:val="texterapport3"/>
      </w:pPr>
    </w:p>
    <w:p w14:paraId="5CF3D9F5" w14:textId="11FD74FB" w:rsidR="00D63749" w:rsidRDefault="00D63749" w:rsidP="0030240A">
      <w:pPr>
        <w:pStyle w:val="texterapport3"/>
      </w:pPr>
    </w:p>
    <w:p w14:paraId="437D8704" w14:textId="41B18962" w:rsidR="00D63749" w:rsidRDefault="00D63749" w:rsidP="0030240A">
      <w:pPr>
        <w:pStyle w:val="texterapport3"/>
      </w:pPr>
    </w:p>
    <w:p w14:paraId="4485A297" w14:textId="18A96371" w:rsidR="00D63749" w:rsidRDefault="00D63749" w:rsidP="0030240A">
      <w:pPr>
        <w:pStyle w:val="texterapport3"/>
      </w:pPr>
    </w:p>
    <w:p w14:paraId="7EFD7DAD" w14:textId="35D77A57" w:rsidR="00D63749" w:rsidRPr="002A47F9" w:rsidRDefault="00D63749" w:rsidP="002A47F9">
      <w:pPr>
        <w:pStyle w:val="texterapport3"/>
      </w:pPr>
      <w:r w:rsidRPr="002A47F9">
        <w:t xml:space="preserve">Cette fonction a pour but de créer le code C++ en l’affichant dans un </w:t>
      </w:r>
      <w:proofErr w:type="spellStart"/>
      <w:r w:rsidRPr="002A47F9">
        <w:t>textBox</w:t>
      </w:r>
      <w:proofErr w:type="spellEnd"/>
      <w:r w:rsidRPr="002A47F9">
        <w:t>. Pour créer le code</w:t>
      </w:r>
      <w:r w:rsidR="00873278">
        <w:t>,</w:t>
      </w:r>
      <w:r w:rsidRPr="002A47F9">
        <w:t xml:space="preserve"> cela est fait en plusieurs partie</w:t>
      </w:r>
      <w:r w:rsidR="00873278">
        <w:t>s</w:t>
      </w:r>
      <w:r w:rsidRPr="002A47F9">
        <w:t>. D’abord</w:t>
      </w:r>
      <w:r w:rsidR="00873278">
        <w:t>,</w:t>
      </w:r>
      <w:r w:rsidRPr="002A47F9">
        <w:t xml:space="preserve"> on prend ce qui est écrit dans les différente</w:t>
      </w:r>
      <w:r w:rsidR="00873278">
        <w:t>s</w:t>
      </w:r>
      <w:r w:rsidRPr="002A47F9">
        <w:t xml:space="preserve"> </w:t>
      </w:r>
      <w:proofErr w:type="spellStart"/>
      <w:r w:rsidRPr="002A47F9">
        <w:t>textbox</w:t>
      </w:r>
      <w:proofErr w:type="spellEnd"/>
      <w:r w:rsidRPr="002A47F9">
        <w:t xml:space="preserve"> de couleur de 1 à 8. Après</w:t>
      </w:r>
      <w:r w:rsidR="00873278">
        <w:t>,</w:t>
      </w:r>
      <w:r w:rsidRPr="002A47F9">
        <w:t xml:space="preserve"> on </w:t>
      </w:r>
      <w:proofErr w:type="spellStart"/>
      <w:r w:rsidRPr="002A47F9">
        <w:t>clear</w:t>
      </w:r>
      <w:proofErr w:type="spellEnd"/>
      <w:r w:rsidRPr="002A47F9">
        <w:t xml:space="preserve"> les </w:t>
      </w:r>
      <w:proofErr w:type="spellStart"/>
      <w:r w:rsidRPr="002A47F9">
        <w:t>textbox</w:t>
      </w:r>
      <w:proofErr w:type="spellEnd"/>
      <w:r w:rsidRPr="002A47F9">
        <w:t xml:space="preserve"> d’affichage.</w:t>
      </w:r>
    </w:p>
    <w:p w14:paraId="36701FFD" w14:textId="472423DF" w:rsidR="00D63749" w:rsidRPr="002A47F9" w:rsidRDefault="00873278" w:rsidP="002A47F9">
      <w:pPr>
        <w:pStyle w:val="texterapport3"/>
      </w:pPr>
      <w:r>
        <w:t>E</w:t>
      </w:r>
      <w:r w:rsidR="00D63749" w:rsidRPr="002A47F9">
        <w:t>nsuite</w:t>
      </w:r>
      <w:r>
        <w:t>,</w:t>
      </w:r>
      <w:r w:rsidR="00D63749" w:rsidRPr="002A47F9">
        <w:t xml:space="preserve"> </w:t>
      </w:r>
      <w:r w:rsidR="007B7E71" w:rsidRPr="002A47F9">
        <w:t>on passe une première fois dans les 256 boutons pour affich</w:t>
      </w:r>
      <w:r>
        <w:t>er</w:t>
      </w:r>
      <w:r w:rsidR="007B7E71" w:rsidRPr="002A47F9">
        <w:t xml:space="preserve"> dans la </w:t>
      </w:r>
      <w:proofErr w:type="spellStart"/>
      <w:r w:rsidR="007B7E71" w:rsidRPr="002A47F9">
        <w:t>textBox</w:t>
      </w:r>
      <w:proofErr w:type="spellEnd"/>
      <w:r w:rsidR="007B7E71" w:rsidRPr="002A47F9">
        <w:t xml:space="preserve"> les couleurs en noirs (bouton vert clair). Cette couleur par défaut non modifiable est importante car cela évite les résidu</w:t>
      </w:r>
      <w:r>
        <w:t>s,</w:t>
      </w:r>
      <w:r w:rsidR="007B7E71" w:rsidRPr="002A47F9">
        <w:t xml:space="preserve"> si l’on change d’image sur la matrice et aussi que la matrice </w:t>
      </w:r>
      <w:r>
        <w:t>b</w:t>
      </w:r>
      <w:r w:rsidR="007B7E71" w:rsidRPr="002A47F9">
        <w:t>ug si trop peu de pixel sont colorié</w:t>
      </w:r>
      <w:r>
        <w:t>s</w:t>
      </w:r>
      <w:r w:rsidR="007B7E71" w:rsidRPr="002A47F9">
        <w:t xml:space="preserve">. </w:t>
      </w:r>
    </w:p>
    <w:p w14:paraId="45E6E9D2" w14:textId="27DC42D4" w:rsidR="007B7E71" w:rsidRPr="002A47F9" w:rsidRDefault="007B7E71" w:rsidP="002A47F9">
      <w:pPr>
        <w:pStyle w:val="texterapport3"/>
      </w:pPr>
      <w:r w:rsidRPr="002A47F9">
        <w:t>Ensuite</w:t>
      </w:r>
      <w:r w:rsidR="00873278">
        <w:t>,</w:t>
      </w:r>
      <w:r w:rsidRPr="002A47F9">
        <w:t xml:space="preserve"> on repasse 8 fois dans la fonction</w:t>
      </w:r>
      <w:r w:rsidR="00873278">
        <w:t xml:space="preserve">. </w:t>
      </w:r>
      <w:r w:rsidRPr="002A47F9">
        <w:t xml:space="preserve"> </w:t>
      </w:r>
      <w:r w:rsidR="00873278">
        <w:t>C</w:t>
      </w:r>
      <w:r w:rsidRPr="002A47F9">
        <w:t>haque fois on affiche les boutons en lien avec la bonne couleur en concaténant la variable imposé</w:t>
      </w:r>
      <w:r w:rsidR="00873278">
        <w:t>e</w:t>
      </w:r>
      <w:r w:rsidRPr="002A47F9">
        <w:t xml:space="preserve"> avec la position de la </w:t>
      </w:r>
      <w:proofErr w:type="spellStart"/>
      <w:r w:rsidRPr="002A47F9">
        <w:t>led</w:t>
      </w:r>
      <w:proofErr w:type="spellEnd"/>
      <w:r w:rsidRPr="002A47F9">
        <w:t xml:space="preserve">(bouton) sur la matrice et avec ce qui est </w:t>
      </w:r>
      <w:r w:rsidR="00871289" w:rsidRPr="002A47F9">
        <w:t>écrit</w:t>
      </w:r>
      <w:r w:rsidRPr="002A47F9">
        <w:t xml:space="preserve"> dans la </w:t>
      </w:r>
      <w:proofErr w:type="spellStart"/>
      <w:r w:rsidRPr="002A47F9">
        <w:t>textbox</w:t>
      </w:r>
      <w:proofErr w:type="spellEnd"/>
      <w:r w:rsidRPr="002A47F9">
        <w:t xml:space="preserve"> concerné</w:t>
      </w:r>
      <w:r w:rsidR="00871289">
        <w:t>e</w:t>
      </w:r>
      <w:r w:rsidRPr="002A47F9">
        <w:t>.</w:t>
      </w:r>
    </w:p>
    <w:p w14:paraId="4385D3E9" w14:textId="2ECDB62F" w:rsidR="007B7E71" w:rsidRPr="002A47F9" w:rsidRDefault="007B7E71" w:rsidP="002A47F9">
      <w:pPr>
        <w:pStyle w:val="texterapport3"/>
      </w:pPr>
      <w:r w:rsidRPr="002A47F9">
        <w:lastRenderedPageBreak/>
        <w:t xml:space="preserve">Il est important de noter </w:t>
      </w:r>
      <w:r w:rsidR="00871289" w:rsidRPr="002A47F9">
        <w:t>qu’il</w:t>
      </w:r>
      <w:r w:rsidRPr="002A47F9">
        <w:t xml:space="preserve"> n</w:t>
      </w:r>
      <w:r w:rsidR="00871289">
        <w:t xml:space="preserve">’y </w:t>
      </w:r>
      <w:r w:rsidRPr="002A47F9">
        <w:t xml:space="preserve">a pas de contrôle dans les </w:t>
      </w:r>
      <w:proofErr w:type="spellStart"/>
      <w:r w:rsidRPr="002A47F9">
        <w:t>textboxx</w:t>
      </w:r>
      <w:proofErr w:type="spellEnd"/>
      <w:r w:rsidR="00871289">
        <w:t>,</w:t>
      </w:r>
      <w:r w:rsidRPr="002A47F9">
        <w:t xml:space="preserve"> c’est-à-dire que si l’on marque n’importe quoi dans la </w:t>
      </w:r>
      <w:proofErr w:type="spellStart"/>
      <w:r w:rsidRPr="002A47F9">
        <w:t>textbox</w:t>
      </w:r>
      <w:proofErr w:type="spellEnd"/>
      <w:r w:rsidRPr="002A47F9">
        <w:t xml:space="preserve"> (exemple : Bonjour Voisin) et que l’on clique sur le bouton le texte code C++ sera écrit mais sera faux.</w:t>
      </w:r>
    </w:p>
    <w:p w14:paraId="088BED9F" w14:textId="20A52E59" w:rsidR="007B7E71" w:rsidRPr="002A47F9" w:rsidRDefault="007B7E71" w:rsidP="002A47F9">
      <w:pPr>
        <w:pStyle w:val="texterapport3"/>
      </w:pPr>
      <w:r w:rsidRPr="002A47F9">
        <w:t xml:space="preserve">Une fois les </w:t>
      </w:r>
      <w:r w:rsidR="00871289">
        <w:t>h</w:t>
      </w:r>
      <w:r w:rsidRPr="002A47F9">
        <w:t>uit passage</w:t>
      </w:r>
      <w:r w:rsidR="00871289">
        <w:t>s</w:t>
      </w:r>
      <w:r w:rsidRPr="002A47F9">
        <w:t xml:space="preserve"> fait</w:t>
      </w:r>
      <w:r w:rsidR="00871289">
        <w:t>,</w:t>
      </w:r>
      <w:r w:rsidRPr="002A47F9">
        <w:t xml:space="preserve"> on repasse un</w:t>
      </w:r>
      <w:r w:rsidR="00871289">
        <w:t>e</w:t>
      </w:r>
      <w:r w:rsidRPr="002A47F9">
        <w:t xml:space="preserve"> dernière fois dans </w:t>
      </w:r>
      <w:r w:rsidR="00871289">
        <w:t>l</w:t>
      </w:r>
      <w:r w:rsidRPr="002A47F9">
        <w:t xml:space="preserve">a matrice pour </w:t>
      </w:r>
      <w:r w:rsidR="00871289" w:rsidRPr="002A47F9">
        <w:t>afficher</w:t>
      </w:r>
      <w:r w:rsidRPr="002A47F9">
        <w:t xml:space="preserve"> une image alternative dans une autre </w:t>
      </w:r>
      <w:proofErr w:type="spellStart"/>
      <w:r w:rsidRPr="002A47F9">
        <w:t>textbox</w:t>
      </w:r>
      <w:proofErr w:type="spellEnd"/>
      <w:r w:rsidRPr="002A47F9">
        <w:t xml:space="preserve">. </w:t>
      </w:r>
    </w:p>
    <w:p w14:paraId="01B9B8AA" w14:textId="1B5884BE" w:rsidR="007B7E71" w:rsidRPr="002A47F9" w:rsidRDefault="007B7E71" w:rsidP="002A47F9">
      <w:pPr>
        <w:pStyle w:val="texterapport3"/>
      </w:pPr>
      <w:r w:rsidRPr="002A47F9">
        <w:t>Important</w:t>
      </w:r>
      <w:r w:rsidR="00871289">
        <w:t> :</w:t>
      </w:r>
      <w:r w:rsidRPr="002A47F9">
        <w:t xml:space="preserve"> cette partie du programme n’est pas optimisé</w:t>
      </w:r>
      <w:r w:rsidR="00871289">
        <w:t>e,</w:t>
      </w:r>
      <w:r w:rsidRPr="002A47F9">
        <w:t xml:space="preserve"> en effet les 9 premier</w:t>
      </w:r>
      <w:r w:rsidR="00871289">
        <w:t>s</w:t>
      </w:r>
      <w:r w:rsidRPr="002A47F9">
        <w:t xml:space="preserve"> passage</w:t>
      </w:r>
      <w:r w:rsidR="00871289">
        <w:t>s</w:t>
      </w:r>
      <w:r w:rsidRPr="002A47F9">
        <w:t xml:space="preserve"> sont </w:t>
      </w:r>
      <w:r w:rsidR="00871289" w:rsidRPr="002A47F9">
        <w:t>inutiles</w:t>
      </w:r>
      <w:r w:rsidRPr="002A47F9">
        <w:t xml:space="preserve">. L’idéal serait de faire un unique passage en triant le tableau au préalable pour obtenir le même </w:t>
      </w:r>
      <w:r w:rsidR="00871289" w:rsidRPr="002A47F9">
        <w:t>résultat</w:t>
      </w:r>
      <w:r w:rsidRPr="002A47F9">
        <w:t>. En effet</w:t>
      </w:r>
      <w:r w:rsidR="00871289">
        <w:t>,</w:t>
      </w:r>
      <w:r w:rsidRPr="002A47F9">
        <w:t xml:space="preserve"> les 9 passage</w:t>
      </w:r>
      <w:r w:rsidR="00871289">
        <w:t>s</w:t>
      </w:r>
      <w:r w:rsidRPr="002A47F9">
        <w:t xml:space="preserve"> sont uniquement la pour afficher les couleurs ensemble</w:t>
      </w:r>
      <w:r w:rsidR="00871289">
        <w:t>s,</w:t>
      </w:r>
      <w:r w:rsidRPr="002A47F9">
        <w:t xml:space="preserve"> tou</w:t>
      </w:r>
      <w:r w:rsidR="00871289">
        <w:t xml:space="preserve">tes </w:t>
      </w:r>
      <w:r w:rsidRPr="002A47F9">
        <w:t xml:space="preserve">les couleurs 1 sont </w:t>
      </w:r>
      <w:proofErr w:type="gramStart"/>
      <w:r w:rsidRPr="002A47F9">
        <w:t>ensemble</w:t>
      </w:r>
      <w:r w:rsidR="00871289">
        <w:t xml:space="preserve">s, </w:t>
      </w:r>
      <w:r w:rsidRPr="002A47F9">
        <w:t xml:space="preserve"> couleurs</w:t>
      </w:r>
      <w:proofErr w:type="gramEnd"/>
      <w:r w:rsidRPr="002A47F9">
        <w:t xml:space="preserve"> 2 ensemble</w:t>
      </w:r>
      <w:r w:rsidR="00871289">
        <w:t>s,</w:t>
      </w:r>
      <w:r w:rsidRPr="002A47F9">
        <w:t xml:space="preserve"> etc.</w:t>
      </w:r>
    </w:p>
    <w:p w14:paraId="1A5CBC56" w14:textId="5052DAA2" w:rsidR="000E7843" w:rsidRPr="002A47F9" w:rsidRDefault="000E7843" w:rsidP="002A47F9">
      <w:pPr>
        <w:pStyle w:val="texterapport3"/>
      </w:pPr>
      <w:r w:rsidRPr="002A47F9">
        <w:t xml:space="preserve">Une fois le code écrit dans une </w:t>
      </w:r>
      <w:proofErr w:type="spellStart"/>
      <w:r w:rsidRPr="002A47F9">
        <w:t>textbox</w:t>
      </w:r>
      <w:proofErr w:type="spellEnd"/>
      <w:r w:rsidR="00871289">
        <w:t xml:space="preserve">, </w:t>
      </w:r>
      <w:r w:rsidRPr="002A47F9">
        <w:t xml:space="preserve">on peut le copier-coller dans le code C++ (ide </w:t>
      </w:r>
      <w:proofErr w:type="spellStart"/>
      <w:r w:rsidRPr="002A47F9">
        <w:t>arduino</w:t>
      </w:r>
      <w:proofErr w:type="spellEnd"/>
      <w:r w:rsidRPr="002A47F9">
        <w:t xml:space="preserve"> par exemple) pour l’utilis</w:t>
      </w:r>
      <w:r w:rsidR="00871289">
        <w:t>er</w:t>
      </w:r>
      <w:r w:rsidRPr="002A47F9">
        <w:t xml:space="preserve">. Il est important </w:t>
      </w:r>
      <w:r w:rsidR="00871289">
        <w:t>de</w:t>
      </w:r>
      <w:r w:rsidRPr="002A47F9">
        <w:t xml:space="preserve"> not</w:t>
      </w:r>
      <w:r w:rsidR="00871289">
        <w:t>er</w:t>
      </w:r>
      <w:r w:rsidRPr="002A47F9">
        <w:t xml:space="preserve"> </w:t>
      </w:r>
      <w:proofErr w:type="spellStart"/>
      <w:r w:rsidRPr="002A47F9">
        <w:t>qu</w:t>
      </w:r>
      <w:proofErr w:type="spellEnd"/>
      <w:r w:rsidR="00871289">
        <w:t>,</w:t>
      </w:r>
      <w:r w:rsidRPr="002A47F9">
        <w:t xml:space="preserve"> il faut rajouter deux ligne</w:t>
      </w:r>
      <w:r w:rsidR="00871289">
        <w:t>s,</w:t>
      </w:r>
      <w:r w:rsidRPr="002A47F9">
        <w:t xml:space="preserve"> la fonction de conversion du tableau de </w:t>
      </w:r>
      <w:proofErr w:type="spellStart"/>
      <w:r w:rsidRPr="002A47F9">
        <w:t>led</w:t>
      </w:r>
      <w:proofErr w:type="spellEnd"/>
      <w:r w:rsidRPr="002A47F9">
        <w:t xml:space="preserve"> 2D vers 1D et aussi la fonction d’affichage des </w:t>
      </w:r>
      <w:proofErr w:type="spellStart"/>
      <w:r w:rsidRPr="002A47F9">
        <w:t>led</w:t>
      </w:r>
      <w:proofErr w:type="spellEnd"/>
      <w:r w:rsidRPr="002A47F9">
        <w:t xml:space="preserve"> (voir partie C++).</w:t>
      </w:r>
    </w:p>
    <w:p w14:paraId="67801EEA" w14:textId="31A3D007" w:rsidR="000E7843" w:rsidRPr="002A47F9" w:rsidRDefault="000E7843" w:rsidP="002A47F9">
      <w:pPr>
        <w:pStyle w:val="texterapport3"/>
      </w:pPr>
      <w:r w:rsidRPr="002A47F9">
        <w:t>Ensuite</w:t>
      </w:r>
      <w:r w:rsidR="00871289">
        <w:t>,</w:t>
      </w:r>
      <w:r w:rsidRPr="002A47F9">
        <w:t xml:space="preserve"> une fois l’affichage fini</w:t>
      </w:r>
      <w:r w:rsidR="00871289">
        <w:t>t,</w:t>
      </w:r>
      <w:r w:rsidRPr="002A47F9">
        <w:t xml:space="preserve"> la fonction se termine.</w:t>
      </w:r>
    </w:p>
    <w:p w14:paraId="5EA4C24F" w14:textId="569DC226" w:rsidR="000B3D89" w:rsidRDefault="000B3D89" w:rsidP="002A47F9">
      <w:pPr>
        <w:pStyle w:val="soustitrerapport"/>
      </w:pPr>
      <w:bookmarkStart w:id="15" w:name="_Toc132635028"/>
      <w:r>
        <w:t>Fonction Bouton reset :</w:t>
      </w:r>
      <w:bookmarkEnd w:id="15"/>
    </w:p>
    <w:p w14:paraId="7D2E0890" w14:textId="69ACE7D7" w:rsidR="000B3D89" w:rsidRDefault="000B3D89" w:rsidP="0030240A">
      <w:pPr>
        <w:pStyle w:val="texterapport3"/>
      </w:pPr>
      <w:r>
        <w:rPr>
          <w:noProof/>
        </w:rPr>
        <w:drawing>
          <wp:inline distT="0" distB="0" distL="0" distR="0" wp14:anchorId="1589830D" wp14:editId="42E68C2F">
            <wp:extent cx="5731510" cy="2958465"/>
            <wp:effectExtent l="0" t="0" r="2540" b="0"/>
            <wp:docPr id="1209484556" name="Image 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484556" name="Image 1" descr="Une image contenant texte&#10;&#10;Description générée automatiqueme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958465"/>
                    </a:xfrm>
                    <a:prstGeom prst="rect">
                      <a:avLst/>
                    </a:prstGeom>
                    <a:noFill/>
                    <a:ln>
                      <a:noFill/>
                    </a:ln>
                  </pic:spPr>
                </pic:pic>
              </a:graphicData>
            </a:graphic>
          </wp:inline>
        </w:drawing>
      </w:r>
    </w:p>
    <w:p w14:paraId="54F6EE3C" w14:textId="05EDB2A9" w:rsidR="000B3D89" w:rsidRPr="002A47F9" w:rsidRDefault="000B3D89" w:rsidP="002A47F9">
      <w:pPr>
        <w:pStyle w:val="texterapport3"/>
      </w:pPr>
      <w:r w:rsidRPr="002A47F9">
        <w:t>Cette fonction a pour but quand le bouton reset est cliqué</w:t>
      </w:r>
      <w:r w:rsidR="00871289">
        <w:t>,</w:t>
      </w:r>
      <w:r w:rsidR="003E04D8" w:rsidRPr="002A47F9">
        <w:t xml:space="preserve"> les 256 boutons de la matrice reprennent leur couleur d’origine (vert clair) et les 8 </w:t>
      </w:r>
      <w:proofErr w:type="spellStart"/>
      <w:r w:rsidR="003E04D8" w:rsidRPr="002A47F9">
        <w:t>textbox</w:t>
      </w:r>
      <w:proofErr w:type="spellEnd"/>
      <w:r w:rsidR="003E04D8" w:rsidRPr="002A47F9">
        <w:t xml:space="preserve"> de couleur devienne</w:t>
      </w:r>
      <w:r w:rsidR="00871289">
        <w:t>nt</w:t>
      </w:r>
      <w:r w:rsidR="003E04D8" w:rsidRPr="002A47F9">
        <w:t xml:space="preserve"> vide</w:t>
      </w:r>
      <w:r w:rsidR="00871289">
        <w:t>s</w:t>
      </w:r>
      <w:r w:rsidR="003E04D8" w:rsidRPr="002A47F9">
        <w:t>.</w:t>
      </w:r>
    </w:p>
    <w:p w14:paraId="2966FD2E" w14:textId="0AEBB119" w:rsidR="003E04D8" w:rsidRPr="002A47F9" w:rsidRDefault="003E04D8" w:rsidP="002A47F9">
      <w:pPr>
        <w:pStyle w:val="texterapport3"/>
      </w:pPr>
      <w:r w:rsidRPr="002A47F9">
        <w:t xml:space="preserve">La fonction va passer en revue tous les boutons existant sur le </w:t>
      </w:r>
      <w:proofErr w:type="spellStart"/>
      <w:r w:rsidRPr="002A47F9">
        <w:t>form</w:t>
      </w:r>
      <w:proofErr w:type="spellEnd"/>
      <w:r w:rsidRPr="002A47F9">
        <w:t xml:space="preserve"> pour regarder si c’est un bouton de la matrice et si s’en est un</w:t>
      </w:r>
      <w:r w:rsidR="00871289">
        <w:t>,</w:t>
      </w:r>
      <w:r w:rsidRPr="002A47F9">
        <w:t xml:space="preserve"> il va changer sa couleur.</w:t>
      </w:r>
    </w:p>
    <w:p w14:paraId="115F9A07" w14:textId="662BF3DD" w:rsidR="003E04D8" w:rsidRPr="002A47F9" w:rsidRDefault="003E04D8" w:rsidP="002A47F9">
      <w:pPr>
        <w:pStyle w:val="texterapport3"/>
      </w:pPr>
      <w:r w:rsidRPr="002A47F9">
        <w:t xml:space="preserve">Après avoir </w:t>
      </w:r>
      <w:r w:rsidR="00871289" w:rsidRPr="002A47F9">
        <w:t>changé</w:t>
      </w:r>
      <w:r w:rsidRPr="002A47F9">
        <w:t xml:space="preserve"> la couleur de</w:t>
      </w:r>
      <w:r w:rsidR="00871289">
        <w:t>s</w:t>
      </w:r>
      <w:r w:rsidRPr="002A47F9">
        <w:t xml:space="preserve"> 256 boutons</w:t>
      </w:r>
      <w:r w:rsidR="00871289">
        <w:t>,</w:t>
      </w:r>
      <w:r w:rsidRPr="002A47F9">
        <w:t xml:space="preserve"> il va changer la couleur des huit </w:t>
      </w:r>
      <w:proofErr w:type="spellStart"/>
      <w:r w:rsidRPr="002A47F9">
        <w:t>textbox</w:t>
      </w:r>
      <w:proofErr w:type="spellEnd"/>
      <w:r w:rsidRPr="002A47F9">
        <w:t xml:space="preserve"> et après la fonction se termine.</w:t>
      </w:r>
    </w:p>
    <w:p w14:paraId="75D5FFFE" w14:textId="50277D31" w:rsidR="002A47F9" w:rsidRDefault="003E04D8" w:rsidP="006A6A32">
      <w:pPr>
        <w:pStyle w:val="texterapport3"/>
      </w:pPr>
      <w:r w:rsidRPr="002A47F9">
        <w:lastRenderedPageBreak/>
        <w:t xml:space="preserve">Amélioration possible : Il serait possible de changer la partie des boutons en changeant la couleur uniquement des 256 boutons sans regarder tous les boutons (en cas de rajout d’un bouton il faut rajouter le nom du bouton dans </w:t>
      </w:r>
      <w:proofErr w:type="gramStart"/>
      <w:r w:rsidRPr="002A47F9">
        <w:t>le if</w:t>
      </w:r>
      <w:proofErr w:type="gramEnd"/>
      <w:r w:rsidRPr="002A47F9">
        <w:t xml:space="preserve"> en tant qu’exception)</w:t>
      </w:r>
    </w:p>
    <w:p w14:paraId="027871D2" w14:textId="1D4EDF37" w:rsidR="001419E1" w:rsidRDefault="003B28EC" w:rsidP="002A47F9">
      <w:pPr>
        <w:pStyle w:val="soustitrerapport"/>
      </w:pPr>
      <w:bookmarkStart w:id="16" w:name="_Toc132635029"/>
      <w:r>
        <w:t>Fonction sauvegarde :</w:t>
      </w:r>
      <w:bookmarkEnd w:id="16"/>
      <w:r>
        <w:t xml:space="preserve"> </w:t>
      </w:r>
    </w:p>
    <w:p w14:paraId="031F82BE" w14:textId="505C7195" w:rsidR="003B28EC" w:rsidRDefault="003B28EC" w:rsidP="0030240A">
      <w:pPr>
        <w:pStyle w:val="texterapport3"/>
      </w:pPr>
      <w:r>
        <w:rPr>
          <w:noProof/>
        </w:rPr>
        <w:drawing>
          <wp:inline distT="0" distB="0" distL="0" distR="0" wp14:anchorId="2752E429" wp14:editId="6C9DFF39">
            <wp:extent cx="4922520" cy="5852160"/>
            <wp:effectExtent l="0" t="0" r="0" b="0"/>
            <wp:docPr id="1968490332" name="Image 1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490332" name="Image 2" descr="Une image contenant texte&#10;&#10;Description générée automatiquemen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22520" cy="5852160"/>
                    </a:xfrm>
                    <a:prstGeom prst="rect">
                      <a:avLst/>
                    </a:prstGeom>
                    <a:noFill/>
                    <a:ln>
                      <a:noFill/>
                    </a:ln>
                  </pic:spPr>
                </pic:pic>
              </a:graphicData>
            </a:graphic>
          </wp:inline>
        </w:drawing>
      </w:r>
    </w:p>
    <w:p w14:paraId="057E5186" w14:textId="5F165B3F" w:rsidR="003B28EC" w:rsidRPr="002A47F9" w:rsidRDefault="003B28EC" w:rsidP="002A47F9">
      <w:pPr>
        <w:pStyle w:val="texterapport3"/>
      </w:pPr>
      <w:r w:rsidRPr="002A47F9">
        <w:t xml:space="preserve">Cette fonction est </w:t>
      </w:r>
      <w:r w:rsidR="00871289" w:rsidRPr="002A47F9">
        <w:t>liée</w:t>
      </w:r>
      <w:r w:rsidRPr="002A47F9">
        <w:t xml:space="preserve"> au bouton de sauvegarde et crée un fichier contenant les informations des couleurs et aussi des couleurs des boutons.</w:t>
      </w:r>
    </w:p>
    <w:p w14:paraId="6DE2382E" w14:textId="03F8E953" w:rsidR="003B28EC" w:rsidRPr="002A47F9" w:rsidRDefault="003B28EC" w:rsidP="002A47F9">
      <w:pPr>
        <w:pStyle w:val="texterapport3"/>
      </w:pPr>
      <w:r w:rsidRPr="002A47F9">
        <w:t>Dans un premier temps</w:t>
      </w:r>
      <w:r w:rsidR="00871289">
        <w:t>,</w:t>
      </w:r>
      <w:r w:rsidRPr="002A47F9">
        <w:t xml:space="preserve"> on met le nom du fichier en prenant celui dans la </w:t>
      </w:r>
      <w:proofErr w:type="spellStart"/>
      <w:r w:rsidRPr="002A47F9">
        <w:t>textbox</w:t>
      </w:r>
      <w:proofErr w:type="spellEnd"/>
      <w:r w:rsidRPr="002A47F9">
        <w:t xml:space="preserve"> en tant que nom de fichier. Ensuite</w:t>
      </w:r>
      <w:r w:rsidR="00871289">
        <w:t>,</w:t>
      </w:r>
      <w:r w:rsidRPr="002A47F9">
        <w:t xml:space="preserve"> on crée </w:t>
      </w:r>
      <w:r w:rsidR="00871289">
        <w:t>c</w:t>
      </w:r>
      <w:r w:rsidRPr="002A47F9">
        <w:t>e fichier</w:t>
      </w:r>
      <w:r w:rsidR="00871289">
        <w:t>,</w:t>
      </w:r>
      <w:r w:rsidRPr="002A47F9">
        <w:t xml:space="preserve"> c’est un </w:t>
      </w:r>
      <w:proofErr w:type="gramStart"/>
      <w:r w:rsidRPr="002A47F9">
        <w:t>fichier .Matrice</w:t>
      </w:r>
      <w:proofErr w:type="gramEnd"/>
      <w:r w:rsidRPr="002A47F9">
        <w:t>_16x16 mais en réalité</w:t>
      </w:r>
      <w:r w:rsidR="00871289">
        <w:t>,</w:t>
      </w:r>
      <w:r w:rsidRPr="002A47F9">
        <w:t xml:space="preserve"> c’est une fichier texte. Il possède cette extension pour éviter qu</w:t>
      </w:r>
      <w:r w:rsidR="00871289">
        <w:t>’on</w:t>
      </w:r>
      <w:r w:rsidRPr="002A47F9">
        <w:t xml:space="preserve"> le modifie par erreur.</w:t>
      </w:r>
    </w:p>
    <w:p w14:paraId="11A3D2E4" w14:textId="33DD16DD" w:rsidR="003B28EC" w:rsidRPr="002A47F9" w:rsidRDefault="003B28EC" w:rsidP="002A47F9">
      <w:pPr>
        <w:pStyle w:val="texterapport3"/>
      </w:pPr>
      <w:r w:rsidRPr="002A47F9">
        <w:lastRenderedPageBreak/>
        <w:t xml:space="preserve">Les </w:t>
      </w:r>
      <w:proofErr w:type="spellStart"/>
      <w:r w:rsidRPr="002A47F9">
        <w:t>huits</w:t>
      </w:r>
      <w:proofErr w:type="spellEnd"/>
      <w:r w:rsidRPr="002A47F9">
        <w:t xml:space="preserve"> première</w:t>
      </w:r>
      <w:r w:rsidR="00871289">
        <w:t>s</w:t>
      </w:r>
      <w:r w:rsidRPr="002A47F9">
        <w:t xml:space="preserve"> ligne</w:t>
      </w:r>
      <w:r w:rsidR="00871289">
        <w:t>s</w:t>
      </w:r>
      <w:r w:rsidRPr="002A47F9">
        <w:t xml:space="preserve"> de </w:t>
      </w:r>
      <w:r w:rsidR="00871289" w:rsidRPr="002A47F9">
        <w:t>ce</w:t>
      </w:r>
      <w:r w:rsidRPr="002A47F9">
        <w:t xml:space="preserve"> fichier sont le contenu des </w:t>
      </w:r>
      <w:proofErr w:type="spellStart"/>
      <w:r w:rsidRPr="002A47F9">
        <w:t>huits</w:t>
      </w:r>
      <w:proofErr w:type="spellEnd"/>
      <w:r w:rsidRPr="002A47F9">
        <w:t xml:space="preserve"> </w:t>
      </w:r>
      <w:proofErr w:type="spellStart"/>
      <w:r w:rsidRPr="002A47F9">
        <w:t>textBox</w:t>
      </w:r>
      <w:proofErr w:type="spellEnd"/>
      <w:r w:rsidRPr="002A47F9">
        <w:t xml:space="preserve"> de couleur. Ensuite</w:t>
      </w:r>
      <w:r w:rsidR="00871289">
        <w:t>,</w:t>
      </w:r>
      <w:r w:rsidRPr="002A47F9">
        <w:t xml:space="preserve"> les 256 lignes sont les 256 couleurs de chaque </w:t>
      </w:r>
      <w:proofErr w:type="spellStart"/>
      <w:r w:rsidRPr="002A47F9">
        <w:t>textBox</w:t>
      </w:r>
      <w:proofErr w:type="spellEnd"/>
      <w:r w:rsidRPr="002A47F9">
        <w:t>.</w:t>
      </w:r>
    </w:p>
    <w:p w14:paraId="4BDA3ADF" w14:textId="15FA9493" w:rsidR="002A47F9" w:rsidRDefault="003B28EC" w:rsidP="006A6A32">
      <w:pPr>
        <w:pStyle w:val="texterapport3"/>
      </w:pPr>
      <w:r w:rsidRPr="002A47F9">
        <w:t>Après l’on ferme le fichier et la fonction se termine.</w:t>
      </w:r>
    </w:p>
    <w:p w14:paraId="2C1319E3" w14:textId="66C5C317" w:rsidR="003B28EC" w:rsidRDefault="006E50A8" w:rsidP="002A47F9">
      <w:pPr>
        <w:pStyle w:val="soustitrerapport"/>
      </w:pPr>
      <w:bookmarkStart w:id="17" w:name="_Toc132635030"/>
      <w:r>
        <w:t>Fonction Importation :</w:t>
      </w:r>
      <w:bookmarkEnd w:id="17"/>
    </w:p>
    <w:p w14:paraId="54DCDE5E" w14:textId="3DEDFB69" w:rsidR="006E50A8" w:rsidRDefault="006E50A8" w:rsidP="0030240A">
      <w:pPr>
        <w:pStyle w:val="texterapport3"/>
      </w:pPr>
      <w:r>
        <w:rPr>
          <w:noProof/>
        </w:rPr>
        <w:drawing>
          <wp:inline distT="0" distB="0" distL="0" distR="0" wp14:anchorId="06F8BAD6" wp14:editId="6F9839CA">
            <wp:extent cx="2987040" cy="6240780"/>
            <wp:effectExtent l="0" t="0" r="3810" b="7620"/>
            <wp:docPr id="1701813085" name="Image 1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813085" name="Image 3" descr="Une image contenant texte&#10;&#10;Description générée automatiqueme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87040" cy="6240780"/>
                    </a:xfrm>
                    <a:prstGeom prst="rect">
                      <a:avLst/>
                    </a:prstGeom>
                    <a:noFill/>
                    <a:ln>
                      <a:noFill/>
                    </a:ln>
                  </pic:spPr>
                </pic:pic>
              </a:graphicData>
            </a:graphic>
          </wp:inline>
        </w:drawing>
      </w:r>
    </w:p>
    <w:p w14:paraId="2BD42DFD" w14:textId="77777777" w:rsidR="006E50A8" w:rsidRPr="002A47F9" w:rsidRDefault="006E50A8" w:rsidP="002A47F9">
      <w:pPr>
        <w:pStyle w:val="texterapport3"/>
      </w:pPr>
      <w:r w:rsidRPr="002A47F9">
        <w:t xml:space="preserve">Cette fonction est la réciproque de la fonction sauvegarde. </w:t>
      </w:r>
    </w:p>
    <w:p w14:paraId="471386B0" w14:textId="0396D168" w:rsidR="000B3D89" w:rsidRPr="002A47F9" w:rsidRDefault="006E50A8" w:rsidP="002A47F9">
      <w:pPr>
        <w:pStyle w:val="texterapport3"/>
      </w:pPr>
      <w:r w:rsidRPr="002A47F9">
        <w:t xml:space="preserve">On lui donne un nom de fichier et il va tenter de l’importer dans le cas </w:t>
      </w:r>
      <w:r w:rsidR="00871289" w:rsidRPr="002A47F9">
        <w:t>où</w:t>
      </w:r>
      <w:r w:rsidRPr="002A47F9">
        <w:t xml:space="preserve"> il n</w:t>
      </w:r>
      <w:r w:rsidR="00871289">
        <w:t>’y</w:t>
      </w:r>
      <w:r w:rsidRPr="002A47F9">
        <w:t xml:space="preserve"> arrive pas</w:t>
      </w:r>
      <w:r w:rsidR="00FD6D42">
        <w:t>,</w:t>
      </w:r>
      <w:r w:rsidRPr="002A47F9">
        <w:t xml:space="preserve"> il ne fait rien.</w:t>
      </w:r>
    </w:p>
    <w:p w14:paraId="388E16B3" w14:textId="6A50B71A" w:rsidR="006E50A8" w:rsidRPr="002A47F9" w:rsidRDefault="006E50A8" w:rsidP="002A47F9">
      <w:pPr>
        <w:pStyle w:val="texterapport3"/>
      </w:pPr>
      <w:r w:rsidRPr="002A47F9">
        <w:lastRenderedPageBreak/>
        <w:t>Dans un premier temps</w:t>
      </w:r>
      <w:r w:rsidR="00FD6D42">
        <w:t>,</w:t>
      </w:r>
      <w:r w:rsidRPr="002A47F9">
        <w:t xml:space="preserve"> le fichier est ouvert puis on réécri</w:t>
      </w:r>
      <w:r w:rsidR="00FD6D42">
        <w:t>t</w:t>
      </w:r>
      <w:r w:rsidRPr="002A47F9">
        <w:t xml:space="preserve"> les 8 lignes tel quel</w:t>
      </w:r>
      <w:r w:rsidR="00FD6D42">
        <w:t>,</w:t>
      </w:r>
      <w:r w:rsidRPr="002A47F9">
        <w:t xml:space="preserve"> puis on donne </w:t>
      </w:r>
      <w:proofErr w:type="gramStart"/>
      <w:r w:rsidRPr="002A47F9">
        <w:t>la couleurs</w:t>
      </w:r>
      <w:proofErr w:type="gramEnd"/>
      <w:r w:rsidRPr="002A47F9">
        <w:t xml:space="preserve"> </w:t>
      </w:r>
      <w:r w:rsidR="00FD6D42" w:rsidRPr="002A47F9">
        <w:t>à</w:t>
      </w:r>
      <w:r w:rsidRPr="002A47F9">
        <w:t xml:space="preserve"> chaque bouton en lisant la ligne et elle passe dans un switch qui permet de trouver la bonne valeur.</w:t>
      </w:r>
    </w:p>
    <w:p w14:paraId="17912FC3" w14:textId="3A907E2E" w:rsidR="001B1ABE" w:rsidRPr="002A47F9" w:rsidRDefault="006E50A8" w:rsidP="002A1541">
      <w:pPr>
        <w:pStyle w:val="texterapport3"/>
      </w:pPr>
      <w:r w:rsidRPr="002A47F9">
        <w:t>En cas de modification du fichier</w:t>
      </w:r>
      <w:r w:rsidR="00FD6D42">
        <w:t>,</w:t>
      </w:r>
      <w:r w:rsidRPr="002A47F9">
        <w:t xml:space="preserve"> il y a une sécurité qui ne fera pas planter le programme mais une partie </w:t>
      </w:r>
      <w:r w:rsidR="001B1ABE" w:rsidRPr="002A47F9">
        <w:t>sera modifié</w:t>
      </w:r>
      <w:r w:rsidR="00FD6D42">
        <w:t>,</w:t>
      </w:r>
      <w:r w:rsidR="001B1ABE" w:rsidRPr="002A47F9">
        <w:t xml:space="preserve"> mais pas le reste. Il est donc conseillé de ne pas </w:t>
      </w:r>
      <w:r w:rsidR="00FD6D42" w:rsidRPr="002A47F9">
        <w:t>modifier</w:t>
      </w:r>
      <w:r w:rsidR="001B1ABE" w:rsidRPr="002A47F9">
        <w:t xml:space="preserve"> un fichier crée par l’application.</w:t>
      </w:r>
      <w:r w:rsidR="002A1541">
        <w:t xml:space="preserve"> </w:t>
      </w:r>
      <w:r w:rsidR="001B1ABE" w:rsidRPr="002A47F9">
        <w:t>Une fois le fichier lu</w:t>
      </w:r>
      <w:r w:rsidR="00FD6D42">
        <w:t>,</w:t>
      </w:r>
      <w:r w:rsidR="001B1ABE" w:rsidRPr="002A47F9">
        <w:t xml:space="preserve"> la fonction se termine.</w:t>
      </w:r>
    </w:p>
    <w:p w14:paraId="068EE42F" w14:textId="7EBAAB09" w:rsidR="0090309B" w:rsidRDefault="0090309B" w:rsidP="002A47F9">
      <w:pPr>
        <w:pStyle w:val="Citation"/>
      </w:pPr>
      <w:bookmarkStart w:id="18" w:name="_Toc132635031"/>
      <w:r>
        <w:t>Ajout et Amélioration</w:t>
      </w:r>
      <w:bookmarkEnd w:id="18"/>
    </w:p>
    <w:p w14:paraId="61E8A12C" w14:textId="3262777E" w:rsidR="001B1ABE" w:rsidRDefault="0090309B" w:rsidP="002A47F9">
      <w:pPr>
        <w:pStyle w:val="soustitrerapport"/>
      </w:pPr>
      <w:bookmarkStart w:id="19" w:name="_Toc132635032"/>
      <w:r>
        <w:t>Ajout possible :</w:t>
      </w:r>
      <w:bookmarkEnd w:id="19"/>
    </w:p>
    <w:p w14:paraId="26BF992A" w14:textId="07406653" w:rsidR="0090309B" w:rsidRPr="002A47F9" w:rsidRDefault="0090309B" w:rsidP="002A47F9">
      <w:pPr>
        <w:pStyle w:val="texterapport3"/>
      </w:pPr>
      <w:r w:rsidRPr="002A47F9">
        <w:t xml:space="preserve">Ce programme </w:t>
      </w:r>
      <w:r w:rsidR="00FD6D42" w:rsidRPr="002A47F9">
        <w:t>peut</w:t>
      </w:r>
      <w:r w:rsidRPr="002A47F9">
        <w:t xml:space="preserve"> obtenir certain ajout en plus comme :</w:t>
      </w:r>
    </w:p>
    <w:p w14:paraId="06B7E4B4" w14:textId="1AD3B547" w:rsidR="0090309B" w:rsidRDefault="0090309B" w:rsidP="0090309B">
      <w:pPr>
        <w:pStyle w:val="texterapport3"/>
        <w:numPr>
          <w:ilvl w:val="0"/>
          <w:numId w:val="18"/>
        </w:numPr>
      </w:pPr>
      <w:r>
        <w:t xml:space="preserve">Une </w:t>
      </w:r>
      <w:proofErr w:type="spellStart"/>
      <w:r>
        <w:t>textBox</w:t>
      </w:r>
      <w:proofErr w:type="spellEnd"/>
      <w:r>
        <w:t xml:space="preserve"> pour la sauvegarde et importation qui </w:t>
      </w:r>
      <w:proofErr w:type="spellStart"/>
      <w:r>
        <w:t>envoi</w:t>
      </w:r>
      <w:r w:rsidR="00FD6D42">
        <w:t>t</w:t>
      </w:r>
      <w:proofErr w:type="spellEnd"/>
      <w:r>
        <w:t xml:space="preserve"> un message en cas de réussite ou </w:t>
      </w:r>
      <w:r w:rsidR="00FD6D42">
        <w:t>échec</w:t>
      </w:r>
      <w:r>
        <w:t>.</w:t>
      </w:r>
    </w:p>
    <w:p w14:paraId="7259429C" w14:textId="1D70F83B" w:rsidR="0090309B" w:rsidRDefault="0090309B" w:rsidP="0090309B">
      <w:pPr>
        <w:pStyle w:val="texterapport3"/>
        <w:numPr>
          <w:ilvl w:val="0"/>
          <w:numId w:val="18"/>
        </w:numPr>
      </w:pPr>
      <w:r>
        <w:t>Un bouton de couleur de référence qui permet de colori</w:t>
      </w:r>
      <w:r w:rsidR="00FD6D42">
        <w:t>er</w:t>
      </w:r>
      <w:r>
        <w:t xml:space="preserve"> tous les autres comme lui.</w:t>
      </w:r>
    </w:p>
    <w:p w14:paraId="3BADE95E" w14:textId="11EFAE00" w:rsidR="0090309B" w:rsidRDefault="0090309B" w:rsidP="0090309B">
      <w:pPr>
        <w:pStyle w:val="texterapport3"/>
        <w:numPr>
          <w:ilvl w:val="0"/>
          <w:numId w:val="18"/>
        </w:numPr>
      </w:pPr>
      <w:r>
        <w:t>Un ajout de plus de couleur par exemple 16 couleurs en même temps possible au lieu de 8.</w:t>
      </w:r>
    </w:p>
    <w:p w14:paraId="6EBA1B50" w14:textId="70F93DE8" w:rsidR="0090309B" w:rsidRDefault="0090309B" w:rsidP="0090309B">
      <w:pPr>
        <w:pStyle w:val="texterapport3"/>
        <w:numPr>
          <w:ilvl w:val="0"/>
          <w:numId w:val="18"/>
        </w:numPr>
      </w:pPr>
      <w:r>
        <w:t>Une sauvegarde du code C++ en plus d’une sauvegarde du dessin.</w:t>
      </w:r>
    </w:p>
    <w:p w14:paraId="24C8DBCD" w14:textId="5F70E755" w:rsidR="0090309B" w:rsidRDefault="009F0955" w:rsidP="0090309B">
      <w:pPr>
        <w:pStyle w:val="texterapport3"/>
        <w:numPr>
          <w:ilvl w:val="0"/>
          <w:numId w:val="18"/>
        </w:numPr>
      </w:pPr>
      <w:r>
        <w:t>Possibilité de conversion de code en image.</w:t>
      </w:r>
    </w:p>
    <w:p w14:paraId="09678EC2" w14:textId="620B3BCF" w:rsidR="009F0955" w:rsidRDefault="009F0955" w:rsidP="002A47F9">
      <w:pPr>
        <w:pStyle w:val="soustitrerapport"/>
      </w:pPr>
      <w:bookmarkStart w:id="20" w:name="_Toc132635033"/>
      <w:r>
        <w:t>Amélioration Possible :</w:t>
      </w:r>
      <w:bookmarkEnd w:id="20"/>
    </w:p>
    <w:p w14:paraId="6402511C" w14:textId="7227A649" w:rsidR="009F0955" w:rsidRPr="002A47F9" w:rsidRDefault="009F0955" w:rsidP="002A47F9">
      <w:pPr>
        <w:pStyle w:val="texterapport3"/>
      </w:pPr>
      <w:r w:rsidRPr="002A47F9">
        <w:t>Ce code n’est pas parfait</w:t>
      </w:r>
      <w:r w:rsidR="00FD6D42">
        <w:t>,</w:t>
      </w:r>
      <w:r w:rsidRPr="002A47F9">
        <w:t xml:space="preserve"> </w:t>
      </w:r>
      <w:r w:rsidR="00FD6D42" w:rsidRPr="002A47F9">
        <w:t>il pourrait</w:t>
      </w:r>
      <w:r w:rsidRPr="002A47F9">
        <w:t xml:space="preserve"> avoir quelque</w:t>
      </w:r>
      <w:r w:rsidR="00FD6D42">
        <w:t>s</w:t>
      </w:r>
      <w:r w:rsidRPr="002A47F9">
        <w:t xml:space="preserve"> amélioration</w:t>
      </w:r>
      <w:r w:rsidR="00FD6D42">
        <w:t>s</w:t>
      </w:r>
      <w:r w:rsidRPr="002A47F9">
        <w:t xml:space="preserve"> comme :</w:t>
      </w:r>
    </w:p>
    <w:p w14:paraId="7B6AC2C0" w14:textId="76232940" w:rsidR="000B3D89" w:rsidRDefault="009F0955" w:rsidP="009F0955">
      <w:pPr>
        <w:pStyle w:val="texterapport3"/>
        <w:numPr>
          <w:ilvl w:val="0"/>
          <w:numId w:val="19"/>
        </w:numPr>
      </w:pPr>
      <w:r>
        <w:t>Le bouton start avec un tri du tableau ce qui diminuerait les itérations.</w:t>
      </w:r>
    </w:p>
    <w:p w14:paraId="68B779B1" w14:textId="3DF2860B" w:rsidR="009F0955" w:rsidRDefault="009F0955" w:rsidP="009F0955">
      <w:pPr>
        <w:pStyle w:val="texterapport3"/>
        <w:numPr>
          <w:ilvl w:val="0"/>
          <w:numId w:val="19"/>
        </w:numPr>
      </w:pPr>
      <w:r>
        <w:t>Crée</w:t>
      </w:r>
      <w:r w:rsidR="00FD6D42">
        <w:t>r</w:t>
      </w:r>
      <w:r>
        <w:t xml:space="preserve"> un tableau pour les valeurs des </w:t>
      </w:r>
      <w:proofErr w:type="spellStart"/>
      <w:r>
        <w:t>textBox</w:t>
      </w:r>
      <w:proofErr w:type="spellEnd"/>
      <w:r>
        <w:t xml:space="preserve"> au lieu d’avoir 8 variables différentes.</w:t>
      </w:r>
    </w:p>
    <w:p w14:paraId="723778DE" w14:textId="01A040A3" w:rsidR="009F0955" w:rsidRDefault="009F0955" w:rsidP="009F0955">
      <w:pPr>
        <w:pStyle w:val="texterapport3"/>
        <w:numPr>
          <w:ilvl w:val="0"/>
          <w:numId w:val="19"/>
        </w:numPr>
      </w:pPr>
      <w:r>
        <w:t xml:space="preserve">Remplacer les </w:t>
      </w:r>
      <w:proofErr w:type="spellStart"/>
      <w:r>
        <w:t>else</w:t>
      </w:r>
      <w:proofErr w:type="spellEnd"/>
      <w:r>
        <w:t xml:space="preserve"> if de la fonction de changement de couleurs par un switch.</w:t>
      </w:r>
    </w:p>
    <w:p w14:paraId="7BDC5D51" w14:textId="0F34DA58" w:rsidR="009F0955" w:rsidRDefault="009F0955" w:rsidP="009F0955">
      <w:pPr>
        <w:pStyle w:val="texterapport3"/>
        <w:numPr>
          <w:ilvl w:val="0"/>
          <w:numId w:val="19"/>
        </w:numPr>
      </w:pPr>
      <w:r>
        <w:t>Refaire la fonction reset pour changer que les boutons de la matrice et supprimer les exceptions.</w:t>
      </w:r>
    </w:p>
    <w:p w14:paraId="79A9276D" w14:textId="152ECDB7" w:rsidR="009F0955" w:rsidRDefault="009F0955" w:rsidP="009F0955">
      <w:pPr>
        <w:pStyle w:val="texterapport3"/>
        <w:numPr>
          <w:ilvl w:val="0"/>
          <w:numId w:val="19"/>
        </w:numPr>
      </w:pPr>
      <w:r>
        <w:t xml:space="preserve">Rajouter </w:t>
      </w:r>
      <w:r w:rsidR="00FD6D42">
        <w:t>les informations</w:t>
      </w:r>
      <w:r>
        <w:t xml:space="preserve"> du bouton du </w:t>
      </w:r>
      <w:proofErr w:type="spellStart"/>
      <w:r>
        <w:t>Form</w:t>
      </w:r>
      <w:proofErr w:type="spellEnd"/>
      <w:r>
        <w:t xml:space="preserve"> </w:t>
      </w:r>
      <w:proofErr w:type="spellStart"/>
      <w:r>
        <w:t>load</w:t>
      </w:r>
      <w:proofErr w:type="spellEnd"/>
      <w:r>
        <w:t xml:space="preserve"> dans la fonction de génération du bouton.</w:t>
      </w:r>
    </w:p>
    <w:p w14:paraId="16553977" w14:textId="375902F2" w:rsidR="009F0955" w:rsidRDefault="009F0955" w:rsidP="002A47F9">
      <w:pPr>
        <w:pStyle w:val="Citation"/>
      </w:pPr>
      <w:bookmarkStart w:id="21" w:name="_Toc132635034"/>
      <w:r>
        <w:t>Fin de rapport</w:t>
      </w:r>
      <w:bookmarkEnd w:id="21"/>
    </w:p>
    <w:p w14:paraId="6CD2D727" w14:textId="421CF868" w:rsidR="009F0955" w:rsidRDefault="009F0955" w:rsidP="002A47F9">
      <w:pPr>
        <w:pStyle w:val="soustitrerapport"/>
      </w:pPr>
      <w:bookmarkStart w:id="22" w:name="_Toc132635035"/>
      <w:r>
        <w:t>Remerciement :</w:t>
      </w:r>
      <w:bookmarkEnd w:id="22"/>
      <w:r>
        <w:t xml:space="preserve"> </w:t>
      </w:r>
    </w:p>
    <w:p w14:paraId="6C728538" w14:textId="251641D0" w:rsidR="009F0955" w:rsidRDefault="009F0955" w:rsidP="009F0955">
      <w:pPr>
        <w:pStyle w:val="texterapport3"/>
        <w:ind w:left="0"/>
      </w:pPr>
      <w:r>
        <w:t xml:space="preserve">Je remercie Mr Simon (professeur d’informatique) de m’avoir aidé </w:t>
      </w:r>
      <w:r w:rsidR="00FD6D42">
        <w:t>à</w:t>
      </w:r>
      <w:r>
        <w:t xml:space="preserve"> cré</w:t>
      </w:r>
      <w:r w:rsidR="00FD6D42">
        <w:t xml:space="preserve">er </w:t>
      </w:r>
      <w:r>
        <w:t>la partie du code</w:t>
      </w:r>
      <w:r w:rsidR="00FD6D42">
        <w:t>,</w:t>
      </w:r>
      <w:r>
        <w:t xml:space="preserve"> celle concernant la génération des 256 bouton</w:t>
      </w:r>
      <w:r w:rsidR="00FD6D42">
        <w:t>s</w:t>
      </w:r>
      <w:r>
        <w:t xml:space="preserve"> pendant la création du </w:t>
      </w:r>
      <w:proofErr w:type="spellStart"/>
      <w:r>
        <w:t>form</w:t>
      </w:r>
      <w:proofErr w:type="spellEnd"/>
      <w:r>
        <w:t xml:space="preserve"> </w:t>
      </w:r>
      <w:proofErr w:type="spellStart"/>
      <w:r>
        <w:t>load</w:t>
      </w:r>
      <w:proofErr w:type="spellEnd"/>
      <w:r>
        <w:t>.</w:t>
      </w:r>
    </w:p>
    <w:p w14:paraId="436802B6" w14:textId="261E8DA2" w:rsidR="009F0955" w:rsidRDefault="00B34C60" w:rsidP="002A47F9">
      <w:pPr>
        <w:pStyle w:val="soustitrerapport"/>
      </w:pPr>
      <w:bookmarkStart w:id="23" w:name="_Toc132635036"/>
      <w:r>
        <w:lastRenderedPageBreak/>
        <w:t>Fin :</w:t>
      </w:r>
      <w:bookmarkEnd w:id="23"/>
    </w:p>
    <w:p w14:paraId="7D2C4B73" w14:textId="3DA1A3F7" w:rsidR="00B34C60" w:rsidRPr="00A15734" w:rsidRDefault="00F62833" w:rsidP="009F0955">
      <w:pPr>
        <w:pStyle w:val="texterapport3"/>
        <w:ind w:left="0"/>
      </w:pPr>
      <w:r>
        <w:rPr>
          <w:noProof/>
        </w:rPr>
        <w:drawing>
          <wp:anchor distT="0" distB="0" distL="114300" distR="114300" simplePos="0" relativeHeight="251665408" behindDoc="0" locked="0" layoutInCell="1" allowOverlap="1" wp14:anchorId="05287FC4" wp14:editId="448B1720">
            <wp:simplePos x="0" y="0"/>
            <wp:positionH relativeFrom="column">
              <wp:posOffset>271780</wp:posOffset>
            </wp:positionH>
            <wp:positionV relativeFrom="paragraph">
              <wp:posOffset>1272540</wp:posOffset>
            </wp:positionV>
            <wp:extent cx="5018314" cy="5771061"/>
            <wp:effectExtent l="0" t="0" r="0" b="0"/>
            <wp:wrapNone/>
            <wp:docPr id="1503806986" name="Image 15" descr="Une image contenant texte, s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806986" name="Image 4" descr="Une image contenant texte, signe&#10;&#10;Description générée automatiqu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18314" cy="57710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4C60">
        <w:t xml:space="preserve">Ceci est la fin du rapport de la partie </w:t>
      </w:r>
      <w:r w:rsidR="00066C44">
        <w:t>de l’application. Il est conseillé d’</w:t>
      </w:r>
      <w:r w:rsidR="00FD6D42">
        <w:t>aller</w:t>
      </w:r>
      <w:r w:rsidR="00066C44">
        <w:t xml:space="preserve"> voir le </w:t>
      </w:r>
      <w:proofErr w:type="spellStart"/>
      <w:r w:rsidR="00066C44">
        <w:t>markdown</w:t>
      </w:r>
      <w:proofErr w:type="spellEnd"/>
      <w:r w:rsidR="00066C44">
        <w:t xml:space="preserve"> de cette partie ainsi que pour la partie C++. Je </w:t>
      </w:r>
      <w:r w:rsidR="00FD6D42">
        <w:t>conseille</w:t>
      </w:r>
      <w:r w:rsidR="00066C44">
        <w:t xml:space="preserve"> aussi d’</w:t>
      </w:r>
      <w:r w:rsidR="00FD6D42">
        <w:t>aller</w:t>
      </w:r>
      <w:r w:rsidR="00066C44">
        <w:t xml:space="preserve"> voir le rapport sur la partie C++.</w:t>
      </w:r>
    </w:p>
    <w:sectPr w:rsidR="00B34C60" w:rsidRPr="00A15734" w:rsidSect="00BF0F76">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1FCB5" w14:textId="77777777" w:rsidR="00192867" w:rsidRDefault="00192867" w:rsidP="00633969">
      <w:pPr>
        <w:spacing w:after="0" w:line="240" w:lineRule="auto"/>
      </w:pPr>
      <w:r>
        <w:separator/>
      </w:r>
    </w:p>
  </w:endnote>
  <w:endnote w:type="continuationSeparator" w:id="0">
    <w:p w14:paraId="27798252" w14:textId="77777777" w:rsidR="00192867" w:rsidRDefault="00192867" w:rsidP="00633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1D05F" w14:textId="1CBEE0BF" w:rsidR="00633969" w:rsidRDefault="00633969">
    <w:pPr>
      <w:pStyle w:val="Pieddepage"/>
    </w:pPr>
    <w:r>
      <w:t xml:space="preserve">Page </w:t>
    </w:r>
    <w:sdt>
      <w:sdtPr>
        <w:id w:val="-1552916436"/>
        <w:docPartObj>
          <w:docPartGallery w:val="Page Numbers (Bottom of Page)"/>
          <w:docPartUnique/>
        </w:docPartObj>
      </w:sdtPr>
      <w:sdtContent>
        <w:r>
          <w:fldChar w:fldCharType="begin"/>
        </w:r>
        <w:r>
          <w:instrText>PAGE   \* MERGEFORMAT</w:instrText>
        </w:r>
        <w:r>
          <w:fldChar w:fldCharType="separate"/>
        </w:r>
        <w:r>
          <w:rPr>
            <w:lang w:val="fr-FR"/>
          </w:rPr>
          <w:t>2</w:t>
        </w:r>
        <w:r>
          <w:fldChar w:fldCharType="end"/>
        </w:r>
        <w:r>
          <w:t xml:space="preserve">                                                              </w:t>
        </w:r>
        <w:r w:rsidRPr="00633969">
          <w:rPr>
            <w:rFonts w:ascii="Algerian" w:hAnsi="Algerian"/>
          </w:rPr>
          <w:t xml:space="preserve">Jérémy </w:t>
        </w:r>
        <w:proofErr w:type="spellStart"/>
        <w:r w:rsidRPr="00633969">
          <w:rPr>
            <w:rFonts w:ascii="Algerian" w:hAnsi="Algerian"/>
          </w:rPr>
          <w:t>Clémente</w:t>
        </w:r>
        <w:proofErr w:type="spellEnd"/>
        <w:r>
          <w:t xml:space="preserve"> </w:t>
        </w:r>
        <w:r>
          <w:tab/>
        </w:r>
        <w:r w:rsidRPr="00633969">
          <w:t xml:space="preserve"> </w:t>
        </w:r>
        <w:r>
          <w:rPr>
            <w:noProof/>
          </w:rPr>
          <w:drawing>
            <wp:inline distT="0" distB="0" distL="0" distR="0" wp14:anchorId="0A2DBD01" wp14:editId="6D192855">
              <wp:extent cx="253365" cy="236312"/>
              <wp:effectExtent l="0" t="0" r="0" b="0"/>
              <wp:docPr id="1" name="Image 19" descr="Une image contenant texte, s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signe&#10;&#10;Description générée automatiquement"/>
                      <pic:cNvPicPr>
                        <a:picLocks noChangeAspect="1" noChangeArrowheads="1"/>
                      </pic:cNvPicPr>
                    </pic:nvPicPr>
                    <pic:blipFill rotWithShape="1">
                      <a:blip r:embed="rId1">
                        <a:extLst>
                          <a:ext uri="{28A0092B-C50C-407E-A947-70E740481C1C}">
                            <a14:useLocalDpi xmlns:a14="http://schemas.microsoft.com/office/drawing/2010/main" val="0"/>
                          </a:ext>
                        </a:extLst>
                      </a:blip>
                      <a:srcRect t="10033" b="8862"/>
                      <a:stretch/>
                    </pic:blipFill>
                    <pic:spPr bwMode="auto">
                      <a:xfrm>
                        <a:off x="0" y="0"/>
                        <a:ext cx="277811" cy="259113"/>
                      </a:xfrm>
                      <a:prstGeom prst="rect">
                        <a:avLst/>
                      </a:prstGeom>
                      <a:noFill/>
                      <a:ln>
                        <a:noFill/>
                      </a:ln>
                      <a:extLst>
                        <a:ext uri="{53640926-AAD7-44D8-BBD7-CCE9431645EC}">
                          <a14:shadowObscured xmlns:a14="http://schemas.microsoft.com/office/drawing/2010/main"/>
                        </a:ext>
                      </a:extLst>
                    </pic:spPr>
                  </pic:pic>
                </a:graphicData>
              </a:graphic>
            </wp:inline>
          </w:drawing>
        </w:r>
      </w:sdtContent>
    </w:sdt>
  </w:p>
  <w:p w14:paraId="2DB3630D" w14:textId="72731C32" w:rsidR="00633969" w:rsidRPr="00633969" w:rsidRDefault="00633969">
    <w:pPr>
      <w:pStyle w:val="Pieddepage"/>
      <w:rPr>
        <w:lang w:val="fr-FR"/>
      </w:rPr>
    </w:pPr>
    <w:r>
      <w:rPr>
        <w:noProof/>
        <w:lang w:val="fr-FR"/>
      </w:rPr>
      <mc:AlternateContent>
        <mc:Choice Requires="wps">
          <w:drawing>
            <wp:anchor distT="0" distB="0" distL="114300" distR="114300" simplePos="0" relativeHeight="251659264" behindDoc="0" locked="0" layoutInCell="1" allowOverlap="1" wp14:anchorId="0941BBDC" wp14:editId="0A570D68">
              <wp:simplePos x="0" y="0"/>
              <wp:positionH relativeFrom="column">
                <wp:posOffset>-931545</wp:posOffset>
              </wp:positionH>
              <wp:positionV relativeFrom="paragraph">
                <wp:posOffset>220882</wp:posOffset>
              </wp:positionV>
              <wp:extent cx="7566856" cy="404446"/>
              <wp:effectExtent l="0" t="0" r="0" b="0"/>
              <wp:wrapNone/>
              <wp:docPr id="2" name="Rectangle 20"/>
              <wp:cNvGraphicFramePr/>
              <a:graphic xmlns:a="http://schemas.openxmlformats.org/drawingml/2006/main">
                <a:graphicData uri="http://schemas.microsoft.com/office/word/2010/wordprocessingShape">
                  <wps:wsp>
                    <wps:cNvSpPr/>
                    <wps:spPr>
                      <a:xfrm>
                        <a:off x="0" y="0"/>
                        <a:ext cx="7566856" cy="404446"/>
                      </a:xfrm>
                      <a:prstGeom prst="rect">
                        <a:avLst/>
                      </a:prstGeom>
                      <a:solidFill>
                        <a:srgbClr val="3038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28AD31" id="Rectangle 2" o:spid="_x0000_s1026" style="position:absolute;margin-left:-73.35pt;margin-top:17.4pt;width:595.8pt;height:31.8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" fillcolor="#30385f"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483D2" w14:textId="77777777" w:rsidR="00192867" w:rsidRDefault="00192867" w:rsidP="00633969">
      <w:pPr>
        <w:spacing w:after="0" w:line="240" w:lineRule="auto"/>
      </w:pPr>
      <w:r>
        <w:separator/>
      </w:r>
    </w:p>
  </w:footnote>
  <w:footnote w:type="continuationSeparator" w:id="0">
    <w:p w14:paraId="3349F598" w14:textId="77777777" w:rsidR="00192867" w:rsidRDefault="00192867" w:rsidP="006339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1B603" w14:textId="0D27EA9D" w:rsidR="00B90CFE" w:rsidRDefault="00B90CFE">
    <w:pPr>
      <w:pStyle w:val="En-tte"/>
    </w:pPr>
    <w:r>
      <w:rPr>
        <w:noProof/>
        <w:lang w:val="fr-FR"/>
      </w:rPr>
      <mc:AlternateContent>
        <mc:Choice Requires="wps">
          <w:drawing>
            <wp:anchor distT="0" distB="0" distL="114300" distR="114300" simplePos="0" relativeHeight="251667456" behindDoc="0" locked="0" layoutInCell="1" allowOverlap="1" wp14:anchorId="056DF298" wp14:editId="1F49B618">
              <wp:simplePos x="0" y="0"/>
              <wp:positionH relativeFrom="column">
                <wp:posOffset>-3091543</wp:posOffset>
              </wp:positionH>
              <wp:positionV relativeFrom="paragraph">
                <wp:posOffset>-438695</wp:posOffset>
              </wp:positionV>
              <wp:extent cx="10679976" cy="348343"/>
              <wp:effectExtent l="0" t="0" r="26670" b="13970"/>
              <wp:wrapNone/>
              <wp:docPr id="9" name="Rectangle 16"/>
              <wp:cNvGraphicFramePr/>
              <a:graphic xmlns:a="http://schemas.openxmlformats.org/drawingml/2006/main">
                <a:graphicData uri="http://schemas.microsoft.com/office/word/2010/wordprocessingShape">
                  <wps:wsp>
                    <wps:cNvSpPr/>
                    <wps:spPr>
                      <a:xfrm>
                        <a:off x="0" y="0"/>
                        <a:ext cx="10679976" cy="348343"/>
                      </a:xfrm>
                      <a:prstGeom prst="rect">
                        <a:avLst/>
                      </a:prstGeom>
                      <a:solidFill>
                        <a:srgbClr val="30385F"/>
                      </a:solidFill>
                      <a:ln>
                        <a:solidFill>
                          <a:srgbClr val="3038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F182A1" id="Rectangle 9" o:spid="_x0000_s1026" style="position:absolute;margin-left:-243.45pt;margin-top:-34.55pt;width:840.95pt;height:27.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" fillcolor="#30385f" strokecolor="#30385f" strokeweight="1pt"/>
          </w:pict>
        </mc:Fallback>
      </mc:AlternateContent>
    </w:r>
    <w:r>
      <w:rPr>
        <w:noProof/>
        <w:lang w:val="fr-FR"/>
      </w:rPr>
      <mc:AlternateContent>
        <mc:Choice Requires="wps">
          <w:drawing>
            <wp:anchor distT="0" distB="0" distL="114300" distR="114300" simplePos="0" relativeHeight="251663360" behindDoc="0" locked="0" layoutInCell="1" allowOverlap="1" wp14:anchorId="234A9A41" wp14:editId="28E72C17">
              <wp:simplePos x="0" y="0"/>
              <wp:positionH relativeFrom="column">
                <wp:posOffset>-6073820</wp:posOffset>
              </wp:positionH>
              <wp:positionV relativeFrom="paragraph">
                <wp:posOffset>4699499</wp:posOffset>
              </wp:positionV>
              <wp:extent cx="10679976" cy="403860"/>
              <wp:effectExtent l="0" t="5715" r="1905" b="1905"/>
              <wp:wrapNone/>
              <wp:docPr id="5" name="Rectangle 17"/>
              <wp:cNvGraphicFramePr/>
              <a:graphic xmlns:a="http://schemas.openxmlformats.org/drawingml/2006/main">
                <a:graphicData uri="http://schemas.microsoft.com/office/word/2010/wordprocessingShape">
                  <wps:wsp>
                    <wps:cNvSpPr/>
                    <wps:spPr>
                      <a:xfrm rot="5400000">
                        <a:off x="0" y="0"/>
                        <a:ext cx="10679976" cy="403860"/>
                      </a:xfrm>
                      <a:prstGeom prst="rect">
                        <a:avLst/>
                      </a:prstGeom>
                      <a:solidFill>
                        <a:srgbClr val="3038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39F92C" id="Rectangle 5" o:spid="_x0000_s1026" style="position:absolute;margin-left:-478.25pt;margin-top:370.05pt;width:840.95pt;height:31.8pt;rotation:90;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" fillcolor="#30385f" stroked="f" strokeweight="1pt"/>
          </w:pict>
        </mc:Fallback>
      </mc:AlternateContent>
    </w:r>
    <w:r>
      <w:rPr>
        <w:noProof/>
        <w:lang w:val="fr-FR"/>
      </w:rPr>
      <mc:AlternateContent>
        <mc:Choice Requires="wps">
          <w:drawing>
            <wp:anchor distT="0" distB="0" distL="114300" distR="114300" simplePos="0" relativeHeight="251661312" behindDoc="0" locked="0" layoutInCell="1" allowOverlap="1" wp14:anchorId="3760D4DA" wp14:editId="763A4F5F">
              <wp:simplePos x="0" y="0"/>
              <wp:positionH relativeFrom="column">
                <wp:posOffset>1088570</wp:posOffset>
              </wp:positionH>
              <wp:positionV relativeFrom="paragraph">
                <wp:posOffset>4710249</wp:posOffset>
              </wp:positionV>
              <wp:extent cx="10679976" cy="403860"/>
              <wp:effectExtent l="0" t="5715" r="1905" b="1905"/>
              <wp:wrapNone/>
              <wp:docPr id="4" name="Rectangle 18"/>
              <wp:cNvGraphicFramePr/>
              <a:graphic xmlns:a="http://schemas.openxmlformats.org/drawingml/2006/main">
                <a:graphicData uri="http://schemas.microsoft.com/office/word/2010/wordprocessingShape">
                  <wps:wsp>
                    <wps:cNvSpPr/>
                    <wps:spPr>
                      <a:xfrm rot="5400000">
                        <a:off x="0" y="0"/>
                        <a:ext cx="10679976" cy="403860"/>
                      </a:xfrm>
                      <a:prstGeom prst="rect">
                        <a:avLst/>
                      </a:prstGeom>
                      <a:solidFill>
                        <a:srgbClr val="3038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FF24EE9" id="Rectangle 4" o:spid="_x0000_s1026" style="position:absolute;margin-left:85.7pt;margin-top:370.9pt;width:840.95pt;height:31.8pt;rotation:90;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" fillcolor="#30385f"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A7AA5"/>
    <w:multiLevelType w:val="hybridMultilevel"/>
    <w:tmpl w:val="DDFEE288"/>
    <w:lvl w:ilvl="0" w:tplc="4EC42C6E">
      <w:start w:val="1"/>
      <w:numFmt w:val="bullet"/>
      <w:lvlText w:val=""/>
      <w:lvlJc w:val="left"/>
      <w:pPr>
        <w:ind w:left="720" w:hanging="360"/>
      </w:pPr>
      <w:rPr>
        <w:rFonts w:ascii="Wingdings" w:hAnsi="Wingdings" w:hint="default"/>
        <w:color w:val="D8C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F513FA"/>
    <w:multiLevelType w:val="hybridMultilevel"/>
    <w:tmpl w:val="2DA473BC"/>
    <w:lvl w:ilvl="0" w:tplc="800A604C">
      <w:start w:val="1"/>
      <w:numFmt w:val="bullet"/>
      <w:lvlText w:val=""/>
      <w:lvlJc w:val="left"/>
      <w:pPr>
        <w:ind w:left="720" w:hanging="360"/>
      </w:pPr>
      <w:rPr>
        <w:rFonts w:ascii="Wingdings" w:hAnsi="Wingdings" w:hint="default"/>
        <w:color w:val="D8C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A8298D"/>
    <w:multiLevelType w:val="hybridMultilevel"/>
    <w:tmpl w:val="654222F4"/>
    <w:lvl w:ilvl="0" w:tplc="4EC42C6E">
      <w:start w:val="1"/>
      <w:numFmt w:val="bullet"/>
      <w:lvlText w:val=""/>
      <w:lvlJc w:val="left"/>
      <w:pPr>
        <w:ind w:left="1080" w:hanging="360"/>
      </w:pPr>
      <w:rPr>
        <w:rFonts w:ascii="Wingdings" w:hAnsi="Wingdings" w:hint="default"/>
        <w:color w:val="D8C05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4AE7F55"/>
    <w:multiLevelType w:val="hybridMultilevel"/>
    <w:tmpl w:val="F2A0AEDC"/>
    <w:lvl w:ilvl="0" w:tplc="4EC42C6E">
      <w:start w:val="1"/>
      <w:numFmt w:val="bullet"/>
      <w:lvlText w:val=""/>
      <w:lvlJc w:val="left"/>
      <w:pPr>
        <w:ind w:left="1004" w:hanging="360"/>
      </w:pPr>
      <w:rPr>
        <w:rFonts w:ascii="Wingdings" w:hAnsi="Wingdings" w:hint="default"/>
        <w:color w:val="D8C050"/>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4" w15:restartNumberingAfterBreak="0">
    <w:nsid w:val="168227BE"/>
    <w:multiLevelType w:val="hybridMultilevel"/>
    <w:tmpl w:val="AB14BC12"/>
    <w:lvl w:ilvl="0" w:tplc="800A604C">
      <w:start w:val="1"/>
      <w:numFmt w:val="bullet"/>
      <w:lvlText w:val=""/>
      <w:lvlJc w:val="left"/>
      <w:pPr>
        <w:ind w:left="720" w:hanging="360"/>
      </w:pPr>
      <w:rPr>
        <w:rFonts w:ascii="Wingdings" w:hAnsi="Wingdings" w:hint="default"/>
        <w:color w:val="D8C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3D2B08"/>
    <w:multiLevelType w:val="hybridMultilevel"/>
    <w:tmpl w:val="10388DEE"/>
    <w:lvl w:ilvl="0" w:tplc="4EC42C6E">
      <w:start w:val="1"/>
      <w:numFmt w:val="bullet"/>
      <w:lvlText w:val=""/>
      <w:lvlJc w:val="left"/>
      <w:pPr>
        <w:ind w:left="720" w:hanging="360"/>
      </w:pPr>
      <w:rPr>
        <w:rFonts w:ascii="Wingdings" w:hAnsi="Wingdings" w:hint="default"/>
        <w:color w:val="D8C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FA76F8"/>
    <w:multiLevelType w:val="hybridMultilevel"/>
    <w:tmpl w:val="C3228E28"/>
    <w:lvl w:ilvl="0" w:tplc="FDD8D770">
      <w:start w:val="1"/>
      <w:numFmt w:val="bullet"/>
      <w:lvlText w:val=""/>
      <w:lvlJc w:val="left"/>
      <w:pPr>
        <w:ind w:left="1004" w:hanging="360"/>
      </w:pPr>
      <w:rPr>
        <w:rFonts w:ascii="Wingdings" w:hAnsi="Wingdings" w:hint="default"/>
        <w:color w:val="002060"/>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2C22416A"/>
    <w:multiLevelType w:val="hybridMultilevel"/>
    <w:tmpl w:val="B86815DC"/>
    <w:lvl w:ilvl="0" w:tplc="4EC42C6E">
      <w:start w:val="1"/>
      <w:numFmt w:val="bullet"/>
      <w:lvlText w:val=""/>
      <w:lvlJc w:val="left"/>
      <w:pPr>
        <w:ind w:left="720" w:hanging="360"/>
      </w:pPr>
      <w:rPr>
        <w:rFonts w:ascii="Wingdings" w:hAnsi="Wingdings" w:hint="default"/>
        <w:color w:val="D8C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C47012"/>
    <w:multiLevelType w:val="hybridMultilevel"/>
    <w:tmpl w:val="7BFC12D2"/>
    <w:lvl w:ilvl="0" w:tplc="0809000F">
      <w:start w:val="1"/>
      <w:numFmt w:val="decimal"/>
      <w:lvlText w:val="%1."/>
      <w:lvlJc w:val="left"/>
      <w:pPr>
        <w:ind w:left="1004" w:hanging="360"/>
      </w:pPr>
      <w:rPr>
        <w:rFonts w:hint="default"/>
        <w:color w:val="D8C050"/>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9" w15:restartNumberingAfterBreak="0">
    <w:nsid w:val="4360790B"/>
    <w:multiLevelType w:val="hybridMultilevel"/>
    <w:tmpl w:val="BEB474EA"/>
    <w:lvl w:ilvl="0" w:tplc="4EC42C6E">
      <w:start w:val="1"/>
      <w:numFmt w:val="bullet"/>
      <w:lvlText w:val=""/>
      <w:lvlJc w:val="left"/>
      <w:pPr>
        <w:ind w:left="1004" w:hanging="360"/>
      </w:pPr>
      <w:rPr>
        <w:rFonts w:ascii="Wingdings" w:hAnsi="Wingdings" w:hint="default"/>
        <w:color w:val="D8C050"/>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 w15:restartNumberingAfterBreak="0">
    <w:nsid w:val="462073FD"/>
    <w:multiLevelType w:val="hybridMultilevel"/>
    <w:tmpl w:val="EFE241C6"/>
    <w:lvl w:ilvl="0" w:tplc="4EC42C6E">
      <w:start w:val="1"/>
      <w:numFmt w:val="bullet"/>
      <w:lvlText w:val=""/>
      <w:lvlJc w:val="left"/>
      <w:pPr>
        <w:ind w:left="1004" w:hanging="360"/>
      </w:pPr>
      <w:rPr>
        <w:rFonts w:ascii="Wingdings" w:hAnsi="Wingdings" w:hint="default"/>
        <w:color w:val="D8C050"/>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4C82521D"/>
    <w:multiLevelType w:val="hybridMultilevel"/>
    <w:tmpl w:val="74681E40"/>
    <w:lvl w:ilvl="0" w:tplc="5FF8369C">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E2D6B01"/>
    <w:multiLevelType w:val="hybridMultilevel"/>
    <w:tmpl w:val="AA703846"/>
    <w:lvl w:ilvl="0" w:tplc="5FA0F454">
      <w:start w:val="1"/>
      <w:numFmt w:val="bullet"/>
      <w:lvlText w:val=""/>
      <w:lvlJc w:val="left"/>
      <w:pPr>
        <w:ind w:left="1004" w:hanging="360"/>
      </w:pPr>
      <w:rPr>
        <w:rFonts w:ascii="Wingdings" w:hAnsi="Wingdings" w:hint="default"/>
        <w:color w:val="002060"/>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15:restartNumberingAfterBreak="0">
    <w:nsid w:val="541B5D52"/>
    <w:multiLevelType w:val="hybridMultilevel"/>
    <w:tmpl w:val="D246604C"/>
    <w:lvl w:ilvl="0" w:tplc="4EC42C6E">
      <w:start w:val="1"/>
      <w:numFmt w:val="bullet"/>
      <w:lvlText w:val=""/>
      <w:lvlJc w:val="left"/>
      <w:pPr>
        <w:ind w:left="1004" w:hanging="360"/>
      </w:pPr>
      <w:rPr>
        <w:rFonts w:ascii="Wingdings" w:hAnsi="Wingdings" w:hint="default"/>
        <w:color w:val="D8C050"/>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54406405"/>
    <w:multiLevelType w:val="hybridMultilevel"/>
    <w:tmpl w:val="6124054C"/>
    <w:lvl w:ilvl="0" w:tplc="DEFC167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83249A"/>
    <w:multiLevelType w:val="hybridMultilevel"/>
    <w:tmpl w:val="A5B4569A"/>
    <w:lvl w:ilvl="0" w:tplc="800A604C">
      <w:start w:val="1"/>
      <w:numFmt w:val="bullet"/>
      <w:lvlText w:val=""/>
      <w:lvlJc w:val="left"/>
      <w:pPr>
        <w:ind w:left="720" w:hanging="360"/>
      </w:pPr>
      <w:rPr>
        <w:rFonts w:ascii="Wingdings" w:hAnsi="Wingdings" w:hint="default"/>
        <w:color w:val="D8C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8F4A78"/>
    <w:multiLevelType w:val="hybridMultilevel"/>
    <w:tmpl w:val="F8125076"/>
    <w:lvl w:ilvl="0" w:tplc="4EC42C6E">
      <w:start w:val="1"/>
      <w:numFmt w:val="bullet"/>
      <w:lvlText w:val=""/>
      <w:lvlJc w:val="left"/>
      <w:pPr>
        <w:ind w:left="720" w:hanging="360"/>
      </w:pPr>
      <w:rPr>
        <w:rFonts w:ascii="Wingdings" w:hAnsi="Wingdings" w:hint="default"/>
        <w:color w:val="D8C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C718D5"/>
    <w:multiLevelType w:val="hybridMultilevel"/>
    <w:tmpl w:val="B6D8FA42"/>
    <w:lvl w:ilvl="0" w:tplc="4EC42C6E">
      <w:start w:val="1"/>
      <w:numFmt w:val="bullet"/>
      <w:lvlText w:val=""/>
      <w:lvlJc w:val="left"/>
      <w:pPr>
        <w:ind w:left="720" w:hanging="360"/>
      </w:pPr>
      <w:rPr>
        <w:rFonts w:ascii="Wingdings" w:hAnsi="Wingdings" w:hint="default"/>
        <w:color w:val="D8C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DB1A44"/>
    <w:multiLevelType w:val="hybridMultilevel"/>
    <w:tmpl w:val="C554C454"/>
    <w:lvl w:ilvl="0" w:tplc="4EC42C6E">
      <w:start w:val="1"/>
      <w:numFmt w:val="bullet"/>
      <w:lvlText w:val=""/>
      <w:lvlJc w:val="left"/>
      <w:pPr>
        <w:ind w:left="1004" w:hanging="360"/>
      </w:pPr>
      <w:rPr>
        <w:rFonts w:ascii="Wingdings" w:hAnsi="Wingdings" w:hint="default"/>
        <w:color w:val="D8C050"/>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16cid:durableId="114063071">
    <w:abstractNumId w:val="4"/>
  </w:num>
  <w:num w:numId="2" w16cid:durableId="1324696449">
    <w:abstractNumId w:val="16"/>
  </w:num>
  <w:num w:numId="3" w16cid:durableId="1950161621">
    <w:abstractNumId w:val="1"/>
  </w:num>
  <w:num w:numId="4" w16cid:durableId="1465385328">
    <w:abstractNumId w:val="15"/>
  </w:num>
  <w:num w:numId="5" w16cid:durableId="1571816184">
    <w:abstractNumId w:val="5"/>
  </w:num>
  <w:num w:numId="6" w16cid:durableId="24910335">
    <w:abstractNumId w:val="17"/>
  </w:num>
  <w:num w:numId="7" w16cid:durableId="1650867597">
    <w:abstractNumId w:val="2"/>
  </w:num>
  <w:num w:numId="8" w16cid:durableId="288781966">
    <w:abstractNumId w:val="0"/>
  </w:num>
  <w:num w:numId="9" w16cid:durableId="1453012003">
    <w:abstractNumId w:val="14"/>
  </w:num>
  <w:num w:numId="10" w16cid:durableId="187763156">
    <w:abstractNumId w:val="11"/>
  </w:num>
  <w:num w:numId="11" w16cid:durableId="1601794299">
    <w:abstractNumId w:val="7"/>
  </w:num>
  <w:num w:numId="12" w16cid:durableId="1986423289">
    <w:abstractNumId w:val="9"/>
  </w:num>
  <w:num w:numId="13" w16cid:durableId="1061445479">
    <w:abstractNumId w:val="8"/>
  </w:num>
  <w:num w:numId="14" w16cid:durableId="930817202">
    <w:abstractNumId w:val="3"/>
  </w:num>
  <w:num w:numId="15" w16cid:durableId="1959875425">
    <w:abstractNumId w:val="18"/>
  </w:num>
  <w:num w:numId="16" w16cid:durableId="134876015">
    <w:abstractNumId w:val="13"/>
  </w:num>
  <w:num w:numId="17" w16cid:durableId="1428044194">
    <w:abstractNumId w:val="10"/>
  </w:num>
  <w:num w:numId="18" w16cid:durableId="1165172828">
    <w:abstractNumId w:val="6"/>
  </w:num>
  <w:num w:numId="19" w16cid:durableId="152351540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65B"/>
    <w:rsid w:val="00020DF9"/>
    <w:rsid w:val="000234CC"/>
    <w:rsid w:val="00023F3E"/>
    <w:rsid w:val="00030923"/>
    <w:rsid w:val="00032EBA"/>
    <w:rsid w:val="00046F8D"/>
    <w:rsid w:val="000655CF"/>
    <w:rsid w:val="00066C44"/>
    <w:rsid w:val="00073304"/>
    <w:rsid w:val="0009316D"/>
    <w:rsid w:val="00094C48"/>
    <w:rsid w:val="0009747E"/>
    <w:rsid w:val="000B3D89"/>
    <w:rsid w:val="000C7948"/>
    <w:rsid w:val="000C7D66"/>
    <w:rsid w:val="000D074C"/>
    <w:rsid w:val="000E20D2"/>
    <w:rsid w:val="000E7843"/>
    <w:rsid w:val="000F1B05"/>
    <w:rsid w:val="000F53A3"/>
    <w:rsid w:val="00112CAD"/>
    <w:rsid w:val="00114081"/>
    <w:rsid w:val="00116A1D"/>
    <w:rsid w:val="001215D0"/>
    <w:rsid w:val="001313BB"/>
    <w:rsid w:val="001419E1"/>
    <w:rsid w:val="00153722"/>
    <w:rsid w:val="00171AE5"/>
    <w:rsid w:val="00192867"/>
    <w:rsid w:val="0019333E"/>
    <w:rsid w:val="00194CF3"/>
    <w:rsid w:val="00197ADA"/>
    <w:rsid w:val="001B1ABE"/>
    <w:rsid w:val="001E0883"/>
    <w:rsid w:val="001E5628"/>
    <w:rsid w:val="001E5F50"/>
    <w:rsid w:val="001E6FF8"/>
    <w:rsid w:val="001F26FF"/>
    <w:rsid w:val="0022481B"/>
    <w:rsid w:val="00232E41"/>
    <w:rsid w:val="0024308B"/>
    <w:rsid w:val="002600D5"/>
    <w:rsid w:val="00261AF3"/>
    <w:rsid w:val="00271596"/>
    <w:rsid w:val="002806C9"/>
    <w:rsid w:val="00290F7E"/>
    <w:rsid w:val="002925C1"/>
    <w:rsid w:val="002A1541"/>
    <w:rsid w:val="002A47F9"/>
    <w:rsid w:val="002A70A7"/>
    <w:rsid w:val="002D02DE"/>
    <w:rsid w:val="002F1791"/>
    <w:rsid w:val="0030240A"/>
    <w:rsid w:val="00302828"/>
    <w:rsid w:val="00306CFF"/>
    <w:rsid w:val="00326E74"/>
    <w:rsid w:val="0035567A"/>
    <w:rsid w:val="0036167B"/>
    <w:rsid w:val="003624D7"/>
    <w:rsid w:val="003674C7"/>
    <w:rsid w:val="00370B76"/>
    <w:rsid w:val="003715E8"/>
    <w:rsid w:val="003747CC"/>
    <w:rsid w:val="00375C4B"/>
    <w:rsid w:val="00376D1E"/>
    <w:rsid w:val="00380684"/>
    <w:rsid w:val="003830D4"/>
    <w:rsid w:val="00397E6E"/>
    <w:rsid w:val="003A15A9"/>
    <w:rsid w:val="003B28EC"/>
    <w:rsid w:val="003B47B3"/>
    <w:rsid w:val="003B79A5"/>
    <w:rsid w:val="003C6953"/>
    <w:rsid w:val="003E04D8"/>
    <w:rsid w:val="00415039"/>
    <w:rsid w:val="00423B72"/>
    <w:rsid w:val="00441BC1"/>
    <w:rsid w:val="00462A9B"/>
    <w:rsid w:val="004631FA"/>
    <w:rsid w:val="00472DB4"/>
    <w:rsid w:val="00481949"/>
    <w:rsid w:val="004A727B"/>
    <w:rsid w:val="004B18CC"/>
    <w:rsid w:val="004E5A83"/>
    <w:rsid w:val="004E71A3"/>
    <w:rsid w:val="004F0057"/>
    <w:rsid w:val="00511D4B"/>
    <w:rsid w:val="00524D5B"/>
    <w:rsid w:val="005304E5"/>
    <w:rsid w:val="005319F0"/>
    <w:rsid w:val="00540804"/>
    <w:rsid w:val="00581189"/>
    <w:rsid w:val="00584A7F"/>
    <w:rsid w:val="005B370A"/>
    <w:rsid w:val="00607B7B"/>
    <w:rsid w:val="006273C7"/>
    <w:rsid w:val="00630379"/>
    <w:rsid w:val="00633969"/>
    <w:rsid w:val="00640D1E"/>
    <w:rsid w:val="006453F1"/>
    <w:rsid w:val="006662F4"/>
    <w:rsid w:val="00671166"/>
    <w:rsid w:val="006A6A32"/>
    <w:rsid w:val="006B20C9"/>
    <w:rsid w:val="006D511E"/>
    <w:rsid w:val="006E1771"/>
    <w:rsid w:val="006E50A8"/>
    <w:rsid w:val="006F10FA"/>
    <w:rsid w:val="006F3F2F"/>
    <w:rsid w:val="007102AC"/>
    <w:rsid w:val="00725869"/>
    <w:rsid w:val="00752C5B"/>
    <w:rsid w:val="0075692A"/>
    <w:rsid w:val="00761F92"/>
    <w:rsid w:val="0078268C"/>
    <w:rsid w:val="007B41C9"/>
    <w:rsid w:val="007B6D33"/>
    <w:rsid w:val="007B7E71"/>
    <w:rsid w:val="007D3399"/>
    <w:rsid w:val="007E465B"/>
    <w:rsid w:val="00820BB1"/>
    <w:rsid w:val="008414F0"/>
    <w:rsid w:val="008575F3"/>
    <w:rsid w:val="00870CC6"/>
    <w:rsid w:val="00871289"/>
    <w:rsid w:val="00873278"/>
    <w:rsid w:val="00875328"/>
    <w:rsid w:val="00890B20"/>
    <w:rsid w:val="008C3E19"/>
    <w:rsid w:val="008C67C1"/>
    <w:rsid w:val="008F37DE"/>
    <w:rsid w:val="0090309B"/>
    <w:rsid w:val="00911282"/>
    <w:rsid w:val="009118CD"/>
    <w:rsid w:val="009142C9"/>
    <w:rsid w:val="00927580"/>
    <w:rsid w:val="009342DF"/>
    <w:rsid w:val="0094570E"/>
    <w:rsid w:val="009621CD"/>
    <w:rsid w:val="00967372"/>
    <w:rsid w:val="009675F1"/>
    <w:rsid w:val="00991E49"/>
    <w:rsid w:val="009952DC"/>
    <w:rsid w:val="009A1E68"/>
    <w:rsid w:val="009A5943"/>
    <w:rsid w:val="009B0DBA"/>
    <w:rsid w:val="009B3BD4"/>
    <w:rsid w:val="009C163D"/>
    <w:rsid w:val="009D1FB4"/>
    <w:rsid w:val="009E1517"/>
    <w:rsid w:val="009E1A76"/>
    <w:rsid w:val="009E76DF"/>
    <w:rsid w:val="009F0955"/>
    <w:rsid w:val="009F0F67"/>
    <w:rsid w:val="009F18D9"/>
    <w:rsid w:val="009F6109"/>
    <w:rsid w:val="009F732A"/>
    <w:rsid w:val="00A01316"/>
    <w:rsid w:val="00A15734"/>
    <w:rsid w:val="00A30F5A"/>
    <w:rsid w:val="00A34436"/>
    <w:rsid w:val="00A37817"/>
    <w:rsid w:val="00A40ED2"/>
    <w:rsid w:val="00A4216F"/>
    <w:rsid w:val="00A63AB5"/>
    <w:rsid w:val="00A759AC"/>
    <w:rsid w:val="00A77AAA"/>
    <w:rsid w:val="00A821E7"/>
    <w:rsid w:val="00AA2C33"/>
    <w:rsid w:val="00AA2E6B"/>
    <w:rsid w:val="00AE5E45"/>
    <w:rsid w:val="00B15FE0"/>
    <w:rsid w:val="00B16A85"/>
    <w:rsid w:val="00B2062C"/>
    <w:rsid w:val="00B2218A"/>
    <w:rsid w:val="00B34C60"/>
    <w:rsid w:val="00B4039A"/>
    <w:rsid w:val="00B525F1"/>
    <w:rsid w:val="00B530EA"/>
    <w:rsid w:val="00B90CFE"/>
    <w:rsid w:val="00BA3CC1"/>
    <w:rsid w:val="00BC0DAB"/>
    <w:rsid w:val="00BD6561"/>
    <w:rsid w:val="00BD7A55"/>
    <w:rsid w:val="00BE57DC"/>
    <w:rsid w:val="00BE5A5E"/>
    <w:rsid w:val="00BE7672"/>
    <w:rsid w:val="00BF0F76"/>
    <w:rsid w:val="00C05CFB"/>
    <w:rsid w:val="00C17B79"/>
    <w:rsid w:val="00C24263"/>
    <w:rsid w:val="00C4095F"/>
    <w:rsid w:val="00C74027"/>
    <w:rsid w:val="00C746F5"/>
    <w:rsid w:val="00C76874"/>
    <w:rsid w:val="00C93A68"/>
    <w:rsid w:val="00C96791"/>
    <w:rsid w:val="00CA49EC"/>
    <w:rsid w:val="00CD450D"/>
    <w:rsid w:val="00CE368E"/>
    <w:rsid w:val="00CE4FCB"/>
    <w:rsid w:val="00CF10B7"/>
    <w:rsid w:val="00D13508"/>
    <w:rsid w:val="00D16913"/>
    <w:rsid w:val="00D51EF4"/>
    <w:rsid w:val="00D606AA"/>
    <w:rsid w:val="00D63749"/>
    <w:rsid w:val="00D71EEA"/>
    <w:rsid w:val="00D74618"/>
    <w:rsid w:val="00D75DC9"/>
    <w:rsid w:val="00D77141"/>
    <w:rsid w:val="00D90DA3"/>
    <w:rsid w:val="00D924B3"/>
    <w:rsid w:val="00D979BB"/>
    <w:rsid w:val="00DA3AA4"/>
    <w:rsid w:val="00DA3BE4"/>
    <w:rsid w:val="00DC306D"/>
    <w:rsid w:val="00DC3B1F"/>
    <w:rsid w:val="00DC61BA"/>
    <w:rsid w:val="00DD284B"/>
    <w:rsid w:val="00DD5935"/>
    <w:rsid w:val="00DD5CAC"/>
    <w:rsid w:val="00DE2FA8"/>
    <w:rsid w:val="00E06063"/>
    <w:rsid w:val="00E07883"/>
    <w:rsid w:val="00E11139"/>
    <w:rsid w:val="00E21834"/>
    <w:rsid w:val="00E236B5"/>
    <w:rsid w:val="00E33AF2"/>
    <w:rsid w:val="00E5593D"/>
    <w:rsid w:val="00E64975"/>
    <w:rsid w:val="00E71C75"/>
    <w:rsid w:val="00E82CD7"/>
    <w:rsid w:val="00E97CF4"/>
    <w:rsid w:val="00EA5FCC"/>
    <w:rsid w:val="00EA75FE"/>
    <w:rsid w:val="00EC6A15"/>
    <w:rsid w:val="00EE01E6"/>
    <w:rsid w:val="00EF6A69"/>
    <w:rsid w:val="00F23400"/>
    <w:rsid w:val="00F26A87"/>
    <w:rsid w:val="00F27021"/>
    <w:rsid w:val="00F46CEA"/>
    <w:rsid w:val="00F622CF"/>
    <w:rsid w:val="00F62833"/>
    <w:rsid w:val="00F633DE"/>
    <w:rsid w:val="00F65103"/>
    <w:rsid w:val="00F84660"/>
    <w:rsid w:val="00FD6D42"/>
    <w:rsid w:val="00FF4147"/>
    <w:rsid w:val="00FF7E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D4F5CB"/>
  <w15:chartTrackingRefBased/>
  <w15:docId w15:val="{7F6D0991-6179-43FE-B0FA-C43A5039D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rsid w:val="003B79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rsid w:val="00B16A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E0606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33969"/>
    <w:pPr>
      <w:tabs>
        <w:tab w:val="center" w:pos="4513"/>
        <w:tab w:val="right" w:pos="9026"/>
      </w:tabs>
      <w:spacing w:after="0" w:line="240" w:lineRule="auto"/>
    </w:pPr>
  </w:style>
  <w:style w:type="character" w:customStyle="1" w:styleId="En-tteCar">
    <w:name w:val="En-tête Car"/>
    <w:basedOn w:val="Policepardfaut"/>
    <w:link w:val="En-tte"/>
    <w:uiPriority w:val="99"/>
    <w:rsid w:val="00633969"/>
  </w:style>
  <w:style w:type="paragraph" w:styleId="Pieddepage">
    <w:name w:val="footer"/>
    <w:basedOn w:val="Normal"/>
    <w:link w:val="PieddepageCar"/>
    <w:uiPriority w:val="99"/>
    <w:unhideWhenUsed/>
    <w:rsid w:val="00633969"/>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633969"/>
  </w:style>
  <w:style w:type="paragraph" w:styleId="Paragraphedeliste">
    <w:name w:val="List Paragraph"/>
    <w:basedOn w:val="Normal"/>
    <w:uiPriority w:val="34"/>
    <w:rsid w:val="00BE57DC"/>
    <w:pPr>
      <w:ind w:left="720"/>
      <w:contextualSpacing/>
    </w:pPr>
  </w:style>
  <w:style w:type="paragraph" w:customStyle="1" w:styleId="ligne3">
    <w:name w:val="ligne 3"/>
    <w:next w:val="ligne4"/>
    <w:link w:val="ligne3Car"/>
    <w:rsid w:val="00F84660"/>
    <w:pPr>
      <w:tabs>
        <w:tab w:val="left" w:pos="1276"/>
      </w:tabs>
      <w:spacing w:before="20" w:after="0" w:line="240" w:lineRule="auto"/>
    </w:pPr>
    <w:rPr>
      <w:rFonts w:ascii="Arial" w:hAnsi="Arial" w:cs="Arial"/>
      <w:color w:val="FFFFFF" w:themeColor="background1"/>
      <w:sz w:val="24"/>
      <w:szCs w:val="24"/>
      <w:lang w:val="fr-FR"/>
    </w:rPr>
  </w:style>
  <w:style w:type="character" w:customStyle="1" w:styleId="ligne3Car">
    <w:name w:val="ligne 3 Car"/>
    <w:basedOn w:val="Policepardfaut"/>
    <w:link w:val="ligne3"/>
    <w:rsid w:val="00F84660"/>
    <w:rPr>
      <w:rFonts w:ascii="Arial" w:hAnsi="Arial" w:cs="Arial"/>
      <w:color w:val="FFFFFF" w:themeColor="background1"/>
      <w:sz w:val="24"/>
      <w:szCs w:val="24"/>
      <w:lang w:val="fr-FR"/>
    </w:rPr>
  </w:style>
  <w:style w:type="paragraph" w:customStyle="1" w:styleId="ligne4">
    <w:name w:val="ligne 4"/>
    <w:link w:val="ligne4Car"/>
    <w:rsid w:val="00F84660"/>
    <w:pPr>
      <w:tabs>
        <w:tab w:val="left" w:pos="1276"/>
      </w:tabs>
      <w:spacing w:after="0" w:line="240" w:lineRule="auto"/>
    </w:pPr>
    <w:rPr>
      <w:rFonts w:ascii="Franklin Gothic Book" w:hAnsi="Franklin Gothic Book" w:cs="Arial"/>
      <w:i/>
      <w:color w:val="FFFFFF" w:themeColor="background1"/>
      <w:sz w:val="24"/>
      <w:szCs w:val="24"/>
      <w:lang w:val="fr-FR"/>
    </w:rPr>
  </w:style>
  <w:style w:type="character" w:customStyle="1" w:styleId="ligne4Car">
    <w:name w:val="ligne 4 Car"/>
    <w:basedOn w:val="ligne3Car"/>
    <w:link w:val="ligne4"/>
    <w:rsid w:val="00F84660"/>
    <w:rPr>
      <w:rFonts w:ascii="Franklin Gothic Book" w:hAnsi="Franklin Gothic Book" w:cs="Arial"/>
      <w:i/>
      <w:color w:val="FFFFFF" w:themeColor="background1"/>
      <w:sz w:val="24"/>
      <w:szCs w:val="24"/>
      <w:lang w:val="fr-FR"/>
    </w:rPr>
  </w:style>
  <w:style w:type="character" w:customStyle="1" w:styleId="Titre1Car">
    <w:name w:val="Titre 1 Car"/>
    <w:basedOn w:val="Policepardfaut"/>
    <w:link w:val="Titre1"/>
    <w:uiPriority w:val="9"/>
    <w:rsid w:val="003B79A5"/>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DE2FA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itation">
    <w:name w:val="Quote"/>
    <w:aliases w:val="Titre rapport 1"/>
    <w:basedOn w:val="Normal"/>
    <w:next w:val="Normal"/>
    <w:link w:val="CitationCar"/>
    <w:uiPriority w:val="29"/>
    <w:qFormat/>
    <w:rsid w:val="00CE4FCB"/>
    <w:pPr>
      <w:shd w:val="solid" w:color="D8C050" w:fill="auto"/>
      <w:spacing w:before="200"/>
      <w:ind w:left="864" w:right="864"/>
      <w:jc w:val="center"/>
    </w:pPr>
    <w:rPr>
      <w:rFonts w:ascii="Algerian" w:hAnsi="Algerian"/>
      <w:iCs/>
      <w:color w:val="FFFFFF" w:themeColor="background1"/>
      <w:sz w:val="28"/>
      <w:lang w:val="fr-FR"/>
    </w:rPr>
  </w:style>
  <w:style w:type="character" w:customStyle="1" w:styleId="CitationCar">
    <w:name w:val="Citation Car"/>
    <w:aliases w:val="Titre rapport 1 Car"/>
    <w:basedOn w:val="Policepardfaut"/>
    <w:link w:val="Citation"/>
    <w:uiPriority w:val="29"/>
    <w:rsid w:val="00CE4FCB"/>
    <w:rPr>
      <w:rFonts w:ascii="Algerian" w:hAnsi="Algerian"/>
      <w:iCs/>
      <w:color w:val="FFFFFF" w:themeColor="background1"/>
      <w:sz w:val="28"/>
      <w:shd w:val="solid" w:color="D8C050" w:fill="auto"/>
      <w:lang w:val="fr-FR"/>
    </w:rPr>
  </w:style>
  <w:style w:type="paragraph" w:styleId="Citationintense">
    <w:name w:val="Intense Quote"/>
    <w:aliases w:val="sous titre rapport 1"/>
    <w:next w:val="ligne3"/>
    <w:link w:val="CitationintenseCar"/>
    <w:uiPriority w:val="30"/>
    <w:rsid w:val="00CE4FCB"/>
    <w:pPr>
      <w:spacing w:before="360" w:after="360"/>
    </w:pPr>
    <w:rPr>
      <w:rFonts w:ascii="Arial" w:hAnsi="Arial"/>
      <w:b/>
      <w:iCs/>
      <w:color w:val="2D3569"/>
      <w:sz w:val="28"/>
      <w:u w:val="single"/>
      <w:lang w:val="fr-FR"/>
    </w:rPr>
  </w:style>
  <w:style w:type="character" w:customStyle="1" w:styleId="CitationintenseCar">
    <w:name w:val="Citation intense Car"/>
    <w:aliases w:val="sous titre rapport 1 Car"/>
    <w:basedOn w:val="Policepardfaut"/>
    <w:link w:val="Citationintense"/>
    <w:uiPriority w:val="30"/>
    <w:rsid w:val="00CE4FCB"/>
    <w:rPr>
      <w:rFonts w:ascii="Arial" w:hAnsi="Arial"/>
      <w:b/>
      <w:iCs/>
      <w:color w:val="2D3569"/>
      <w:sz w:val="28"/>
      <w:u w:val="single"/>
      <w:lang w:val="fr-FR"/>
    </w:rPr>
  </w:style>
  <w:style w:type="character" w:styleId="Rfrencelgre">
    <w:name w:val="Subtle Reference"/>
    <w:aliases w:val="texte rapport"/>
    <w:uiPriority w:val="31"/>
    <w:rsid w:val="00CE4FCB"/>
    <w:rPr>
      <w:rFonts w:ascii="Arial" w:hAnsi="Arial"/>
      <w:color w:val="000000" w:themeColor="text1"/>
      <w:sz w:val="24"/>
      <w:lang w:val="fr-FR"/>
    </w:rPr>
  </w:style>
  <w:style w:type="paragraph" w:customStyle="1" w:styleId="soustitrerapport">
    <w:name w:val="sous titre rapport"/>
    <w:basedOn w:val="Citationintense"/>
    <w:link w:val="soustitrerapportCar"/>
    <w:qFormat/>
    <w:rsid w:val="00CE4FCB"/>
    <w:rPr>
      <w:sz w:val="25"/>
    </w:rPr>
  </w:style>
  <w:style w:type="paragraph" w:customStyle="1" w:styleId="texterapport3">
    <w:name w:val="texte rapport 3"/>
    <w:qFormat/>
    <w:rsid w:val="00CE4FCB"/>
    <w:pPr>
      <w:ind w:left="284" w:right="142"/>
    </w:pPr>
    <w:rPr>
      <w:rFonts w:ascii="Times New Roman" w:hAnsi="Times New Roman"/>
      <w:iCs/>
      <w:sz w:val="24"/>
      <w:lang w:val="fr-FR"/>
    </w:rPr>
  </w:style>
  <w:style w:type="character" w:customStyle="1" w:styleId="soustitrerapportCar">
    <w:name w:val="sous titre rapport Car"/>
    <w:basedOn w:val="CitationintenseCar"/>
    <w:link w:val="soustitrerapport"/>
    <w:rsid w:val="00CE4FCB"/>
    <w:rPr>
      <w:rFonts w:ascii="Arial" w:hAnsi="Arial"/>
      <w:b/>
      <w:iCs/>
      <w:color w:val="2D3569"/>
      <w:sz w:val="25"/>
      <w:u w:val="single"/>
      <w:lang w:val="fr-FR"/>
    </w:rPr>
  </w:style>
  <w:style w:type="paragraph" w:styleId="En-ttedetabledesmatires">
    <w:name w:val="TOC Heading"/>
    <w:basedOn w:val="Titre1"/>
    <w:next w:val="Normal"/>
    <w:uiPriority w:val="39"/>
    <w:unhideWhenUsed/>
    <w:qFormat/>
    <w:rsid w:val="00B16A85"/>
    <w:pPr>
      <w:outlineLvl w:val="9"/>
    </w:pPr>
    <w:rPr>
      <w:lang w:eastAsia="en-GB"/>
    </w:rPr>
  </w:style>
  <w:style w:type="paragraph" w:styleId="TM2">
    <w:name w:val="toc 2"/>
    <w:basedOn w:val="Normal"/>
    <w:next w:val="Normal"/>
    <w:autoRedefine/>
    <w:uiPriority w:val="39"/>
    <w:unhideWhenUsed/>
    <w:rsid w:val="00B16A85"/>
    <w:pPr>
      <w:spacing w:after="100"/>
      <w:ind w:left="220"/>
    </w:pPr>
    <w:rPr>
      <w:rFonts w:eastAsiaTheme="minorEastAsia" w:cs="Times New Roman"/>
      <w:lang w:eastAsia="en-GB"/>
    </w:rPr>
  </w:style>
  <w:style w:type="paragraph" w:styleId="TM1">
    <w:name w:val="toc 1"/>
    <w:basedOn w:val="Normal"/>
    <w:next w:val="Normal"/>
    <w:autoRedefine/>
    <w:uiPriority w:val="39"/>
    <w:unhideWhenUsed/>
    <w:rsid w:val="00B16A85"/>
    <w:pPr>
      <w:spacing w:after="100"/>
    </w:pPr>
  </w:style>
  <w:style w:type="paragraph" w:styleId="TM3">
    <w:name w:val="toc 3"/>
    <w:basedOn w:val="Normal"/>
    <w:next w:val="Normal"/>
    <w:autoRedefine/>
    <w:uiPriority w:val="39"/>
    <w:unhideWhenUsed/>
    <w:rsid w:val="00B16A85"/>
    <w:pPr>
      <w:spacing w:after="100"/>
      <w:ind w:left="440"/>
    </w:pPr>
    <w:rPr>
      <w:rFonts w:eastAsiaTheme="minorEastAsia" w:cs="Times New Roman"/>
      <w:lang w:eastAsia="en-GB"/>
    </w:rPr>
  </w:style>
  <w:style w:type="character" w:customStyle="1" w:styleId="Titre2Car">
    <w:name w:val="Titre 2 Car"/>
    <w:basedOn w:val="Policepardfaut"/>
    <w:link w:val="Titre2"/>
    <w:uiPriority w:val="9"/>
    <w:semiHidden/>
    <w:rsid w:val="00B16A85"/>
    <w:rPr>
      <w:rFonts w:asciiTheme="majorHAnsi" w:eastAsiaTheme="majorEastAsia" w:hAnsiTheme="majorHAnsi" w:cstheme="majorBidi"/>
      <w:color w:val="2F5496" w:themeColor="accent1" w:themeShade="BF"/>
      <w:sz w:val="26"/>
      <w:szCs w:val="26"/>
    </w:rPr>
  </w:style>
  <w:style w:type="character" w:styleId="Lienhypertexte">
    <w:name w:val="Hyperlink"/>
    <w:basedOn w:val="Policepardfaut"/>
    <w:uiPriority w:val="99"/>
    <w:unhideWhenUsed/>
    <w:rsid w:val="00B16A85"/>
    <w:rPr>
      <w:color w:val="0563C1" w:themeColor="hyperlink"/>
      <w:u w:val="single"/>
    </w:rPr>
  </w:style>
  <w:style w:type="paragraph" w:styleId="Sansinterligne">
    <w:name w:val="No Spacing"/>
    <w:uiPriority w:val="1"/>
    <w:rsid w:val="00380684"/>
    <w:pPr>
      <w:spacing w:after="0" w:line="240" w:lineRule="auto"/>
    </w:pPr>
  </w:style>
  <w:style w:type="character" w:customStyle="1" w:styleId="Titre3Car">
    <w:name w:val="Titre 3 Car"/>
    <w:basedOn w:val="Policepardfaut"/>
    <w:link w:val="Titre3"/>
    <w:uiPriority w:val="9"/>
    <w:rsid w:val="00E06063"/>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743357">
      <w:bodyDiv w:val="1"/>
      <w:marLeft w:val="0"/>
      <w:marRight w:val="0"/>
      <w:marTop w:val="0"/>
      <w:marBottom w:val="0"/>
      <w:divBdr>
        <w:top w:val="none" w:sz="0" w:space="0" w:color="auto"/>
        <w:left w:val="none" w:sz="0" w:space="0" w:color="auto"/>
        <w:bottom w:val="none" w:sz="0" w:space="0" w:color="auto"/>
        <w:right w:val="none" w:sz="0" w:space="0" w:color="auto"/>
      </w:divBdr>
    </w:div>
    <w:div w:id="618995790">
      <w:bodyDiv w:val="1"/>
      <w:marLeft w:val="0"/>
      <w:marRight w:val="0"/>
      <w:marTop w:val="0"/>
      <w:marBottom w:val="0"/>
      <w:divBdr>
        <w:top w:val="none" w:sz="0" w:space="0" w:color="auto"/>
        <w:left w:val="none" w:sz="0" w:space="0" w:color="auto"/>
        <w:bottom w:val="none" w:sz="0" w:space="0" w:color="auto"/>
        <w:right w:val="none" w:sz="0" w:space="0" w:color="auto"/>
      </w:divBdr>
    </w:div>
    <w:div w:id="716584380">
      <w:bodyDiv w:val="1"/>
      <w:marLeft w:val="0"/>
      <w:marRight w:val="0"/>
      <w:marTop w:val="0"/>
      <w:marBottom w:val="0"/>
      <w:divBdr>
        <w:top w:val="none" w:sz="0" w:space="0" w:color="auto"/>
        <w:left w:val="none" w:sz="0" w:space="0" w:color="auto"/>
        <w:bottom w:val="none" w:sz="0" w:space="0" w:color="auto"/>
        <w:right w:val="none" w:sz="0" w:space="0" w:color="auto"/>
      </w:divBdr>
    </w:div>
    <w:div w:id="913511198">
      <w:bodyDiv w:val="1"/>
      <w:marLeft w:val="0"/>
      <w:marRight w:val="0"/>
      <w:marTop w:val="0"/>
      <w:marBottom w:val="0"/>
      <w:divBdr>
        <w:top w:val="none" w:sz="0" w:space="0" w:color="auto"/>
        <w:left w:val="none" w:sz="0" w:space="0" w:color="auto"/>
        <w:bottom w:val="none" w:sz="0" w:space="0" w:color="auto"/>
        <w:right w:val="none" w:sz="0" w:space="0" w:color="auto"/>
      </w:divBdr>
    </w:div>
    <w:div w:id="926155849">
      <w:bodyDiv w:val="1"/>
      <w:marLeft w:val="0"/>
      <w:marRight w:val="0"/>
      <w:marTop w:val="0"/>
      <w:marBottom w:val="0"/>
      <w:divBdr>
        <w:top w:val="none" w:sz="0" w:space="0" w:color="auto"/>
        <w:left w:val="none" w:sz="0" w:space="0" w:color="auto"/>
        <w:bottom w:val="none" w:sz="0" w:space="0" w:color="auto"/>
        <w:right w:val="none" w:sz="0" w:space="0" w:color="auto"/>
      </w:divBdr>
    </w:div>
    <w:div w:id="1113137602">
      <w:bodyDiv w:val="1"/>
      <w:marLeft w:val="0"/>
      <w:marRight w:val="0"/>
      <w:marTop w:val="0"/>
      <w:marBottom w:val="0"/>
      <w:divBdr>
        <w:top w:val="none" w:sz="0" w:space="0" w:color="auto"/>
        <w:left w:val="none" w:sz="0" w:space="0" w:color="auto"/>
        <w:bottom w:val="none" w:sz="0" w:space="0" w:color="auto"/>
        <w:right w:val="none" w:sz="0" w:space="0" w:color="auto"/>
      </w:divBdr>
    </w:div>
    <w:div w:id="1615864821">
      <w:bodyDiv w:val="1"/>
      <w:marLeft w:val="0"/>
      <w:marRight w:val="0"/>
      <w:marTop w:val="0"/>
      <w:marBottom w:val="0"/>
      <w:divBdr>
        <w:top w:val="none" w:sz="0" w:space="0" w:color="auto"/>
        <w:left w:val="none" w:sz="0" w:space="0" w:color="auto"/>
        <w:bottom w:val="none" w:sz="0" w:space="0" w:color="auto"/>
        <w:right w:val="none" w:sz="0" w:space="0" w:color="auto"/>
      </w:divBdr>
      <w:divsChild>
        <w:div w:id="1704018134">
          <w:marLeft w:val="0"/>
          <w:marRight w:val="0"/>
          <w:marTop w:val="0"/>
          <w:marBottom w:val="0"/>
          <w:divBdr>
            <w:top w:val="none" w:sz="0" w:space="0" w:color="auto"/>
            <w:left w:val="none" w:sz="0" w:space="0" w:color="auto"/>
            <w:bottom w:val="none" w:sz="0" w:space="0" w:color="auto"/>
            <w:right w:val="none" w:sz="0" w:space="0" w:color="auto"/>
          </w:divBdr>
          <w:divsChild>
            <w:div w:id="115187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90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5F8B3-7C5B-4E19-B70D-9787976E4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2</TotalTime>
  <Pages>11</Pages>
  <Words>1544</Words>
  <Characters>8807</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clemente</dc:creator>
  <cp:keywords/>
  <dc:description/>
  <cp:lastModifiedBy>jeremy clemente</cp:lastModifiedBy>
  <cp:revision>145</cp:revision>
  <cp:lastPrinted>2023-04-17T13:25:00Z</cp:lastPrinted>
  <dcterms:created xsi:type="dcterms:W3CDTF">2023-01-10T22:31:00Z</dcterms:created>
  <dcterms:modified xsi:type="dcterms:W3CDTF">2023-04-17T13:25:00Z</dcterms:modified>
</cp:coreProperties>
</file>